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71131" w14:textId="77777777" w:rsidR="00EF7EC7" w:rsidRPr="00886135" w:rsidRDefault="00EF7EC7" w:rsidP="00E52BCF">
      <w:pPr>
        <w:pStyle w:val="Standard"/>
        <w:tabs>
          <w:tab w:val="left" w:pos="709"/>
          <w:tab w:val="left" w:pos="851"/>
        </w:tabs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14:paraId="3C6A0158" w14:textId="34769AA2" w:rsidR="003A3C35" w:rsidRPr="00886135" w:rsidRDefault="00AD6D92" w:rsidP="00E52BCF">
      <w:pPr>
        <w:pStyle w:val="1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екція 12: Стандартна бібліотека шаблонів STL</w:t>
      </w:r>
    </w:p>
    <w:p w14:paraId="49C2715F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1A125" w14:textId="31673A5B" w:rsidR="00AD6D92" w:rsidRPr="00886135" w:rsidRDefault="00AD6D92" w:rsidP="00E52BCF">
      <w:pPr>
        <w:pStyle w:val="1"/>
        <w:tabs>
          <w:tab w:val="left" w:pos="709"/>
          <w:tab w:val="left" w:pos="851"/>
        </w:tabs>
        <w:spacing w:before="0"/>
        <w:jc w:val="both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</w:pPr>
      <w:r w:rsidRPr="00886135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  <w:t xml:space="preserve">Потреба в бібліотеці шаблонів  </w:t>
      </w:r>
    </w:p>
    <w:p w14:paraId="66BB81F6" w14:textId="77777777" w:rsidR="00AD6D92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76AFC" w14:textId="51C055E1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творення шаблонів класів дозволяє програмістам створювати корисні програмні та алгоритмічні класи та функції. Звичайно, розробники Сі++ скористалися цією можливістю для того щоб збільшити функціонал та можливості мови. В доповнення до бібліотеки потокового введення/виведення та бібліотеки роботи з рядками &lt;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&gt; було створено потужну систему бібліотек побудованих за об</w:t>
      </w:r>
      <w:r w:rsidR="00053F9C" w:rsidRPr="0088613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ктно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-орієнтовним принципом та об</w:t>
      </w:r>
      <w:r w:rsidR="00053F9C" w:rsidRPr="0088613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днаних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пільною ідеєю та структурою. Ця бібліотека робить легкою можливість використання багатьох відомих алгоритмів на Сі++. Вона була розроблена спочатку як вільна бібліотека, а потім була включена в стандарт та отримала назву “стандартна бібліотека шаблонів” (STL – Standard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Template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Library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14:paraId="68F0223B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E25B9" w14:textId="77777777" w:rsidR="003A3C35" w:rsidRPr="00886135" w:rsidRDefault="00AD6D92" w:rsidP="00E52BCF">
      <w:pPr>
        <w:pStyle w:val="1"/>
        <w:tabs>
          <w:tab w:val="left" w:pos="709"/>
          <w:tab w:val="left" w:pos="851"/>
        </w:tabs>
        <w:spacing w:before="0"/>
        <w:jc w:val="both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</w:pPr>
      <w:r w:rsidRPr="00886135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  <w:t>Огляд стандартної бібліотеки шаблонів C ++ (STL)</w:t>
      </w:r>
    </w:p>
    <w:p w14:paraId="13369A11" w14:textId="77777777" w:rsidR="00E52BCF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Style w:val="tlid-translation"/>
          <w:rFonts w:ascii="Times New Roman" w:hAnsi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Стандартна бібліотека шаблонів (STL) - це набір шаблонів C ++ для створення загальних структурних даних і функцій, таких як списки, стеки, масиви і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т.д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. Це бібліотека контейнерних класів, алгоритмів і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ітераторів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. Це узагальнена бібліотека, тому її параметри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параметризуються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. Робоче знання шаблонів класів є обов'язковою умовою для роботи з STL.</w:t>
      </w:r>
    </w:p>
    <w:p w14:paraId="39DA0073" w14:textId="30C13F5D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Стандартна бібліотека шаблонів складається з таких чотирьох компонентів:</w:t>
      </w:r>
    </w:p>
    <w:p w14:paraId="7AB12AD8" w14:textId="5AAB7DF7" w:rsidR="00AD6D92" w:rsidRPr="00886135" w:rsidRDefault="00AD6D92" w:rsidP="00E52BCF">
      <w:pPr>
        <w:pStyle w:val="TextBody0"/>
        <w:numPr>
          <w:ilvl w:val="0"/>
          <w:numId w:val="8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Algorithms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(алгоритми) :  набір корисних функцій, 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спеціально призначених для використання на діапазонах елементів,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які містяться в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з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аголовочних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файлах &lt;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algorithm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&gt; та &lt;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numeric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&gt;. Вони діють на контейнери або масиви і забезпечують засоби для 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виконання корисних дій з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вміст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ом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контейнерів.</w:t>
      </w:r>
    </w:p>
    <w:p w14:paraId="4C8EB92D" w14:textId="508E83C9" w:rsidR="00AD6D92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Containers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(контейнери) </w:t>
      </w:r>
      <w:r w:rsidR="00025A13" w:rsidRPr="00886135">
        <w:rPr>
          <w:rFonts w:ascii="Times New Roman" w:hAnsi="Times New Roman"/>
          <w:sz w:val="28"/>
          <w:szCs w:val="28"/>
          <w:lang w:val="uk-UA"/>
        </w:rPr>
        <w:t>: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25A13" w:rsidRPr="00886135">
        <w:rPr>
          <w:rFonts w:ascii="Times New Roman" w:hAnsi="Times New Roman"/>
          <w:sz w:val="28"/>
          <w:szCs w:val="28"/>
          <w:lang w:val="uk-UA"/>
        </w:rPr>
        <w:t>ш</w:t>
      </w: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аблони класів, що дозволяють зберіга</w:t>
      </w:r>
      <w:r w:rsidR="00025A13"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ти</w:t>
      </w: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 xml:space="preserve"> об'єкти і дані різних типів за допом</w:t>
      </w:r>
      <w:r w:rsidR="00025A13"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о</w:t>
      </w: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гою різних структ</w:t>
      </w:r>
      <w:r w:rsidR="00025A13"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у</w:t>
      </w: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р даних, а отже дозволяють оптимізувати роботу з ними під різні типи задач.</w:t>
      </w:r>
    </w:p>
    <w:p w14:paraId="3756C45F" w14:textId="37D6C8DF" w:rsidR="00AD6D92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Functions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(функціонали або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функтори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)</w:t>
      </w:r>
      <w:r w:rsidR="00025A13" w:rsidRPr="00886135">
        <w:rPr>
          <w:rFonts w:ascii="Times New Roman" w:hAnsi="Times New Roman"/>
          <w:sz w:val="28"/>
          <w:szCs w:val="28"/>
          <w:lang w:val="uk-UA"/>
        </w:rPr>
        <w:t>: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STL включає класи, які перевантажують оператор виклику функції. Екземпляри таких класів називаються функціональними об'єктами або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функторами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Функтори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дозволяють налаштувати роботу пов'язаної функції за допомогою параметрів, що передаються.</w:t>
      </w:r>
    </w:p>
    <w:p w14:paraId="6389B6B8" w14:textId="5C4799F1" w:rsidR="00AD6D92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Iterators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и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)</w:t>
      </w:r>
      <w:r w:rsidR="00025A13" w:rsidRPr="0088613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STL включає класи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, що можуть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використову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ватис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я для роботи 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з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послідовністю значень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в різних контейнерах заб</w:t>
      </w:r>
      <w:r w:rsidR="00A62269">
        <w:rPr>
          <w:rStyle w:val="tlid-translation"/>
          <w:rFonts w:ascii="Times New Roman" w:hAnsi="Times New Roman"/>
          <w:sz w:val="28"/>
          <w:szCs w:val="28"/>
          <w:lang w:val="uk-UA"/>
        </w:rPr>
        <w:t>е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зпечуюч</w:t>
      </w:r>
      <w:r w:rsidR="00053F9C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и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так</w:t>
      </w:r>
      <w:r w:rsidR="00053F9C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и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м чином 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універсальність</w:t>
      </w:r>
      <w:r w:rsidR="00025A13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типів даних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STL.</w:t>
      </w:r>
    </w:p>
    <w:p w14:paraId="2E6C627F" w14:textId="6027B915" w:rsidR="003A3C35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Утіл</w:t>
      </w:r>
      <w:r w:rsidR="00053F9C" w:rsidRPr="00886135">
        <w:rPr>
          <w:rFonts w:ascii="Times New Roman" w:hAnsi="Times New Roman"/>
          <w:sz w:val="28"/>
          <w:szCs w:val="28"/>
          <w:lang w:val="uk-UA"/>
        </w:rPr>
        <w:t>и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ти  та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псевдоконтейнери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. Ще одним компонентом, що </w:t>
      </w:r>
      <w:r w:rsidR="00025A13" w:rsidRPr="00886135">
        <w:rPr>
          <w:rFonts w:ascii="Times New Roman" w:hAnsi="Times New Roman"/>
          <w:sz w:val="28"/>
          <w:szCs w:val="28"/>
          <w:lang w:val="uk-UA"/>
        </w:rPr>
        <w:t xml:space="preserve">може включатись до 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STL – це утіл</w:t>
      </w:r>
      <w:r w:rsidR="00053F9C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и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ти бібліотеки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Cі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++ та так звані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псевдоконтейнери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, 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lastRenderedPageBreak/>
        <w:t>зокрема ті, що входять до складу пакетів &lt;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utility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&gt;, &lt;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bitset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&gt;, &lt;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tuple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&gt;, &lt;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valarray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&gt; і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т.п</w:t>
      </w:r>
      <w:proofErr w:type="spellEnd"/>
      <w:r w:rsidR="00053F9C"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.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, а іноді сюди відносять також і бібліотеку &lt;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string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&gt;.</w:t>
      </w:r>
    </w:p>
    <w:p w14:paraId="15C427AC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2A3EA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C704DA" w14:textId="2AA1A4DA" w:rsidR="003A3C35" w:rsidRPr="00886135" w:rsidRDefault="00AD6D92" w:rsidP="00E52BCF">
      <w:pPr>
        <w:pStyle w:val="1"/>
        <w:tabs>
          <w:tab w:val="left" w:pos="709"/>
          <w:tab w:val="left" w:pos="851"/>
        </w:tabs>
        <w:spacing w:before="0"/>
        <w:jc w:val="both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</w:pPr>
      <w:r w:rsidRPr="00886135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  <w:t>Утіл</w:t>
      </w:r>
      <w:r w:rsidR="00053F9C" w:rsidRPr="00886135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  <w:t>и</w:t>
      </w:r>
      <w:r w:rsidRPr="00886135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  <w:t xml:space="preserve">ти </w:t>
      </w:r>
      <w:proofErr w:type="spellStart"/>
      <w:r w:rsidRPr="00886135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  <w:t>utility</w:t>
      </w:r>
      <w:proofErr w:type="spellEnd"/>
    </w:p>
    <w:p w14:paraId="2411E58E" w14:textId="77777777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озгляд бібліотеки ми почнемо з розгляду деяких корисних функцій та класів бібліотеки &lt;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utility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&gt;.</w:t>
      </w:r>
    </w:p>
    <w:p w14:paraId="79EE704C" w14:textId="77777777" w:rsidR="003B3746" w:rsidRPr="00886135" w:rsidRDefault="003B3746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02E5E" w14:textId="77777777" w:rsidR="003A3C35" w:rsidRPr="00886135" w:rsidRDefault="00AD6D92" w:rsidP="00E52BCF">
      <w:pPr>
        <w:pStyle w:val="3"/>
        <w:tabs>
          <w:tab w:val="left" w:pos="709"/>
          <w:tab w:val="left" w:pos="851"/>
        </w:tabs>
        <w:spacing w:before="0"/>
        <w:jc w:val="both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uk-UA"/>
        </w:rPr>
      </w:pPr>
      <w:r w:rsidRPr="00886135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val="uk-UA"/>
        </w:rPr>
        <w:t>Контейнер Пара</w:t>
      </w:r>
    </w:p>
    <w:p w14:paraId="69FFAC0E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78821C" w14:textId="77777777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о Сі++11 в даній бібліотеці містився лише шаблон класу Пари (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pair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14:paraId="7607E2E8" w14:textId="77777777" w:rsidR="00E52BCF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онтейнер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Pair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пара) являє собою простий контейнер, визначений у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головочному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файл</w:t>
      </w:r>
      <w:r w:rsidR="00053F9C"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utility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&gt;, що складається з двох елементів даних або об'єктів.</w:t>
      </w:r>
      <w:r w:rsidR="003B3746"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аний шаблон класу можна описати наступним чином: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• Перший елемент позначається як «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», а другий - як «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», а порядок фіксований (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14:paraId="5951C3C4" w14:textId="77777777" w:rsidR="00E52BCF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• Пара використовується для об'єднання двох значень, які можуть бути різними за типом. Пара забезпечує спосіб зберігання двох неоднорідних об'єктів у вигляді однієї змінної.</w:t>
      </w:r>
    </w:p>
    <w:p w14:paraId="7A242AA9" w14:textId="1DE0EF87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• Пара може бути означена, скопійована та порівняна. Масив об'єктів, виділених для відображення (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) або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hash_map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за замовчуванням мають тип "пари", в якому всі елементи "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" є унікальними ключами, пов'язаними зі значеннями "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".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• Для доступу до елементів використовується ім'я змінної, за яким слідує оператор точки, за яким слідує ключове слово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first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second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14:paraId="588581F7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D7C237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CPP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rogram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o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llustrat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STL</w:t>
      </w:r>
    </w:p>
    <w:p w14:paraId="34427785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74F0045A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utility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36E3E523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amespac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5FDA2DAE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0174E5E" w14:textId="5121A1A2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="002815BB"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 {</w:t>
      </w:r>
    </w:p>
    <w:p w14:paraId="2926440B" w14:textId="124296E0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PAIR1;</w:t>
      </w:r>
    </w:p>
    <w:p w14:paraId="3C0D0FF2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1.first = 100;</w:t>
      </w:r>
    </w:p>
    <w:p w14:paraId="5C29885C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1.second = 'G';</w:t>
      </w:r>
    </w:p>
    <w:p w14:paraId="40611C45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8865DA7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1.first &lt;&lt; " ";</w:t>
      </w:r>
    </w:p>
    <w:p w14:paraId="05C3C0AA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1.second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;</w:t>
      </w:r>
    </w:p>
    <w:p w14:paraId="41C2E9F0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,unsigned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PAIR2 ("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Мехмат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, 65);</w:t>
      </w:r>
    </w:p>
    <w:p w14:paraId="6D956E28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8AFE9CC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2.first &lt;&lt; " ";</w:t>
      </w:r>
    </w:p>
    <w:p w14:paraId="2FA8F4ED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2.second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;</w:t>
      </w:r>
    </w:p>
    <w:p w14:paraId="7FC8FC50" w14:textId="77777777" w:rsidR="003A3C35" w:rsidRPr="00DC3CD6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lastRenderedPageBreak/>
        <w:t>}</w:t>
      </w:r>
    </w:p>
    <w:p w14:paraId="5C848F8F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43C96" w14:textId="77777777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Ініціалізація пари:</w:t>
      </w:r>
    </w:p>
    <w:p w14:paraId="401525F3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C3CD6">
        <w:rPr>
          <w:rFonts w:ascii="Times New Roman" w:hAnsi="Times New Roman" w:cs="Times New Roman"/>
          <w:b/>
          <w:bCs/>
          <w:sz w:val="28"/>
          <w:szCs w:val="28"/>
          <w:lang w:val="uk-UA"/>
        </w:rPr>
        <w:t>pair</w:t>
      </w:r>
      <w:proofErr w:type="spellEnd"/>
      <w:r w:rsidRPr="00DC3C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data_type1, data_type2) </w:t>
      </w:r>
      <w:proofErr w:type="spellStart"/>
      <w:r w:rsidRPr="00DC3CD6">
        <w:rPr>
          <w:rFonts w:ascii="Times New Roman" w:hAnsi="Times New Roman" w:cs="Times New Roman"/>
          <w:b/>
          <w:bCs/>
          <w:sz w:val="28"/>
          <w:szCs w:val="28"/>
          <w:lang w:val="uk-UA"/>
        </w:rPr>
        <w:t>Pair_name</w:t>
      </w:r>
      <w:proofErr w:type="spellEnd"/>
      <w:r w:rsidRPr="00DC3C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value1, value2) ;</w:t>
      </w:r>
    </w:p>
    <w:p w14:paraId="065DC4DB" w14:textId="77777777" w:rsidR="003A3C35" w:rsidRPr="003F100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1005">
        <w:rPr>
          <w:rFonts w:ascii="Times New Roman" w:hAnsi="Times New Roman"/>
          <w:b/>
          <w:bCs/>
          <w:sz w:val="28"/>
          <w:szCs w:val="28"/>
          <w:lang w:val="uk-UA"/>
        </w:rPr>
        <w:t>Приклади:</w:t>
      </w:r>
    </w:p>
    <w:p w14:paraId="5655B669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g1; //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default</w:t>
      </w:r>
      <w:proofErr w:type="spellEnd"/>
    </w:p>
    <w:p w14:paraId="3143C478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g2(1, 'a'); //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initialized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different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data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type</w:t>
      </w:r>
      <w:proofErr w:type="spellEnd"/>
    </w:p>
    <w:p w14:paraId="0FD4FFC5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g3(1, 10); //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initialized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same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data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type</w:t>
      </w:r>
      <w:proofErr w:type="spellEnd"/>
    </w:p>
    <w:p w14:paraId="7964E9AD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g4(g3); //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opy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g3</w:t>
      </w:r>
    </w:p>
    <w:p w14:paraId="2F658C22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Ще один варіант ініціалізації — визначена в цьому ж пакеті функція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make_pair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(), яка визначена наступним чином:</w:t>
      </w:r>
    </w:p>
    <w:p w14:paraId="65BDB89C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iCs/>
          <w:sz w:val="28"/>
          <w:szCs w:val="28"/>
          <w:lang w:val="uk-UA"/>
        </w:rPr>
      </w:pPr>
      <w:proofErr w:type="spellStart"/>
      <w:r w:rsidRPr="00DC3CD6">
        <w:rPr>
          <w:rStyle w:val="Variable"/>
          <w:rFonts w:asciiTheme="minorHAnsi" w:hAnsiTheme="minorHAnsi" w:cstheme="minorHAnsi"/>
          <w:i w:val="0"/>
          <w:sz w:val="28"/>
          <w:szCs w:val="28"/>
          <w:lang w:val="uk-UA"/>
        </w:rPr>
        <w:t>template</w:t>
      </w:r>
      <w:proofErr w:type="spellEnd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Variable"/>
          <w:rFonts w:asciiTheme="minorHAnsi" w:hAnsiTheme="minorHAnsi" w:cstheme="minorHAnsi"/>
          <w:i w:val="0"/>
          <w:sz w:val="28"/>
          <w:szCs w:val="28"/>
          <w:lang w:val="uk-UA"/>
        </w:rPr>
        <w:t>class</w:t>
      </w:r>
      <w:proofErr w:type="spellEnd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 xml:space="preserve"> T1,</w:t>
      </w:r>
      <w:r w:rsidRPr="00DC3CD6">
        <w:rPr>
          <w:rStyle w:val="Variable"/>
          <w:rFonts w:asciiTheme="minorHAnsi" w:hAnsiTheme="minorHAnsi" w:cstheme="minorHAnsi"/>
          <w:i w:val="0"/>
          <w:sz w:val="28"/>
          <w:szCs w:val="28"/>
          <w:lang w:val="uk-UA"/>
        </w:rPr>
        <w:t>class</w:t>
      </w:r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 xml:space="preserve"> T2&gt;</w:t>
      </w:r>
    </w:p>
    <w:p w14:paraId="3A6024B8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iCs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 xml:space="preserve">&lt;T1,T2&gt; </w:t>
      </w:r>
      <w:proofErr w:type="spellStart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>make_pair</w:t>
      </w:r>
      <w:proofErr w:type="spellEnd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 xml:space="preserve"> (T1 x, T2 y){</w:t>
      </w:r>
    </w:p>
    <w:p w14:paraId="156D7DD7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iCs/>
          <w:sz w:val="28"/>
          <w:szCs w:val="28"/>
          <w:lang w:val="uk-UA"/>
        </w:rPr>
      </w:pPr>
      <w:proofErr w:type="spellStart"/>
      <w:r w:rsidRPr="00DC3CD6">
        <w:rPr>
          <w:rStyle w:val="Variable"/>
          <w:rFonts w:asciiTheme="minorHAnsi" w:hAnsiTheme="minorHAnsi" w:cstheme="minorHAnsi"/>
          <w:i w:val="0"/>
          <w:sz w:val="28"/>
          <w:szCs w:val="28"/>
          <w:lang w:val="uk-UA"/>
        </w:rPr>
        <w:t>return</w:t>
      </w:r>
      <w:proofErr w:type="spellEnd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 xml:space="preserve"> ( </w:t>
      </w:r>
      <w:proofErr w:type="spellStart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>&lt;T1,T2&gt;(</w:t>
      </w:r>
      <w:proofErr w:type="spellStart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>x,y</w:t>
      </w:r>
      <w:proofErr w:type="spellEnd"/>
      <w:r w:rsidRPr="00DC3CD6">
        <w:rPr>
          <w:rStyle w:val="SourceText"/>
          <w:rFonts w:asciiTheme="minorHAnsi" w:eastAsia="Liberation Mono" w:hAnsiTheme="minorHAnsi" w:cstheme="minorHAnsi"/>
          <w:iCs/>
          <w:sz w:val="28"/>
          <w:szCs w:val="28"/>
          <w:lang w:val="uk-UA"/>
        </w:rPr>
        <w:t>) );</w:t>
      </w:r>
    </w:p>
    <w:p w14:paraId="2481502A" w14:textId="77777777" w:rsidR="003A3C35" w:rsidRPr="00DC3CD6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iCs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iCs/>
          <w:sz w:val="28"/>
          <w:szCs w:val="28"/>
          <w:lang w:val="uk-UA"/>
        </w:rPr>
        <w:t>}</w:t>
      </w:r>
    </w:p>
    <w:p w14:paraId="0FED116F" w14:textId="77777777" w:rsidR="003A3C35" w:rsidRPr="00DC3CD6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iCs/>
          <w:sz w:val="28"/>
          <w:szCs w:val="28"/>
          <w:lang w:val="uk-UA"/>
        </w:rPr>
      </w:pPr>
      <w:r w:rsidRPr="00DC3CD6">
        <w:rPr>
          <w:rFonts w:asciiTheme="minorHAnsi" w:hAnsiTheme="minorHAnsi" w:cstheme="minorHAnsi"/>
          <w:iCs/>
          <w:sz w:val="28"/>
          <w:szCs w:val="28"/>
          <w:lang w:val="uk-UA"/>
        </w:rPr>
        <w:t xml:space="preserve">g2 = </w:t>
      </w:r>
      <w:proofErr w:type="spellStart"/>
      <w:r w:rsidRPr="00DC3CD6">
        <w:rPr>
          <w:rFonts w:asciiTheme="minorHAnsi" w:hAnsiTheme="minorHAnsi" w:cstheme="minorHAnsi"/>
          <w:iCs/>
          <w:sz w:val="28"/>
          <w:szCs w:val="28"/>
          <w:lang w:val="uk-UA"/>
        </w:rPr>
        <w:t>make_pair</w:t>
      </w:r>
      <w:proofErr w:type="spellEnd"/>
      <w:r w:rsidRPr="00DC3CD6">
        <w:rPr>
          <w:rFonts w:asciiTheme="minorHAnsi" w:hAnsiTheme="minorHAnsi" w:cstheme="minorHAnsi"/>
          <w:iCs/>
          <w:sz w:val="28"/>
          <w:szCs w:val="28"/>
          <w:lang w:val="uk-UA"/>
        </w:rPr>
        <w:t>(1, 'a');</w:t>
      </w:r>
    </w:p>
    <w:p w14:paraId="14C28F51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84632C" w14:textId="77777777" w:rsidR="00053F9C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В класі визначені</w:t>
      </w:r>
      <w:r w:rsidR="00053F9C" w:rsidRPr="00886135">
        <w:rPr>
          <w:rFonts w:ascii="Times New Roman" w:hAnsi="Times New Roman"/>
          <w:sz w:val="28"/>
          <w:szCs w:val="28"/>
          <w:lang w:val="uk-UA"/>
        </w:rPr>
        <w:t xml:space="preserve"> конструктори:</w:t>
      </w:r>
    </w:p>
    <w:p w14:paraId="0700CE8D" w14:textId="2FE79E16" w:rsidR="003A3C35" w:rsidRPr="00886135" w:rsidRDefault="00053F9C" w:rsidP="00E52BCF">
      <w:pPr>
        <w:pStyle w:val="TextBody0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С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>тандартний конструктор за замовченням:</w:t>
      </w:r>
    </w:p>
    <w:p w14:paraId="4500AC92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>();</w:t>
      </w:r>
    </w:p>
    <w:p w14:paraId="45E94377" w14:textId="77777777" w:rsidR="003A3C35" w:rsidRPr="00886135" w:rsidRDefault="00AD6D92" w:rsidP="00E52BCF">
      <w:pPr>
        <w:pStyle w:val="PreformattedText"/>
        <w:numPr>
          <w:ilvl w:val="0"/>
          <w:numId w:val="15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Стандартний конструктор копіювання:</w:t>
      </w:r>
    </w:p>
    <w:p w14:paraId="20CE11B0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U,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V&gt;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&lt;U,V&gt;&amp;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p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>);</w:t>
      </w:r>
    </w:p>
    <w:p w14:paraId="1C893E2B" w14:textId="30CE0CF1" w:rsidR="003A3C35" w:rsidRPr="00886135" w:rsidRDefault="00053F9C" w:rsidP="00E52BCF">
      <w:pPr>
        <w:pStyle w:val="PreformattedText"/>
        <w:numPr>
          <w:ilvl w:val="0"/>
          <w:numId w:val="15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6D92" w:rsidRPr="00886135">
        <w:rPr>
          <w:rFonts w:ascii="Times New Roman" w:hAnsi="Times New Roman" w:cs="Times New Roman"/>
          <w:sz w:val="28"/>
          <w:szCs w:val="28"/>
          <w:lang w:val="uk-UA"/>
        </w:rPr>
        <w:t>онструктор ініціалізації (</w:t>
      </w:r>
      <w:proofErr w:type="spellStart"/>
      <w:r w:rsidR="00AD6D92" w:rsidRPr="00886135">
        <w:rPr>
          <w:rFonts w:ascii="Times New Roman" w:hAnsi="Times New Roman" w:cs="Times New Roman"/>
          <w:sz w:val="28"/>
          <w:szCs w:val="28"/>
          <w:lang w:val="uk-UA"/>
        </w:rPr>
        <w:t>сеттер</w:t>
      </w:r>
      <w:proofErr w:type="spellEnd"/>
      <w:r w:rsidR="00AD6D92" w:rsidRPr="00886135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5822B80F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first_type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&amp; a,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second_type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>&amp; b);</w:t>
      </w:r>
    </w:p>
    <w:p w14:paraId="46FBF961" w14:textId="2B93DD8A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Примітка:</w:t>
      </w:r>
      <w:r w:rsidR="00053F9C"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Якщо поле не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ніц</w:t>
      </w:r>
      <w:r w:rsidR="00053F9C" w:rsidRPr="00886135">
        <w:rPr>
          <w:rFonts w:ascii="Times New Roman" w:hAnsi="Times New Roman"/>
          <w:sz w:val="28"/>
          <w:szCs w:val="28"/>
          <w:lang w:val="uk-UA"/>
        </w:rPr>
        <w:t>і</w:t>
      </w:r>
      <w:r w:rsidRPr="00886135">
        <w:rPr>
          <w:rFonts w:ascii="Times New Roman" w:hAnsi="Times New Roman"/>
          <w:sz w:val="28"/>
          <w:szCs w:val="28"/>
          <w:lang w:val="uk-UA"/>
        </w:rPr>
        <w:t>алізоване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кон</w:t>
      </w:r>
      <w:r w:rsidR="00053F9C" w:rsidRPr="00886135">
        <w:rPr>
          <w:rFonts w:ascii="Times New Roman" w:hAnsi="Times New Roman"/>
          <w:sz w:val="28"/>
          <w:szCs w:val="28"/>
          <w:lang w:val="uk-UA"/>
        </w:rPr>
        <w:t>с</w:t>
      </w:r>
      <w:r w:rsidRPr="00886135">
        <w:rPr>
          <w:rFonts w:ascii="Times New Roman" w:hAnsi="Times New Roman"/>
          <w:sz w:val="28"/>
          <w:szCs w:val="28"/>
          <w:lang w:val="uk-UA"/>
        </w:rPr>
        <w:t>тр</w:t>
      </w:r>
      <w:r w:rsidR="00053F9C" w:rsidRPr="00886135">
        <w:rPr>
          <w:rFonts w:ascii="Times New Roman" w:hAnsi="Times New Roman"/>
          <w:sz w:val="28"/>
          <w:szCs w:val="28"/>
          <w:lang w:val="uk-UA"/>
        </w:rPr>
        <w:t>у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ктором за замовченням, то воно автоматично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ніціалізується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улем.</w:t>
      </w:r>
    </w:p>
    <w:p w14:paraId="4B9AE796" w14:textId="616BD614" w:rsidR="003A3C35" w:rsidRPr="00DC3CD6" w:rsidRDefault="00DC3CD6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і</w:t>
      </w:r>
      <w:r w:rsidR="00AD6D92"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t</w:t>
      </w:r>
      <w:proofErr w:type="spellEnd"/>
      <w:r w:rsidR="00AD6D92"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AD6D92"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="00AD6D92"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 {</w:t>
      </w:r>
    </w:p>
    <w:p w14:paraId="10B34E2C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PAIR1 ;</w:t>
      </w:r>
    </w:p>
    <w:p w14:paraId="49CA97F2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PAIR2 ;</w:t>
      </w:r>
    </w:p>
    <w:p w14:paraId="7C33EDF6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1.first ;  //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itialised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o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0</w:t>
      </w:r>
    </w:p>
    <w:p w14:paraId="6F3CE868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1.second ; //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itialised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o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0</w:t>
      </w:r>
    </w:p>
    <w:p w14:paraId="0EACC94F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 ";</w:t>
      </w:r>
    </w:p>
    <w:p w14:paraId="15B381FE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2.first ;  //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rints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othing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.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NULL</w:t>
      </w:r>
    </w:p>
    <w:p w14:paraId="228E99C8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2.second ; //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rints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othing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.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NULL</w:t>
      </w:r>
    </w:p>
    <w:p w14:paraId="53AE6373" w14:textId="77777777" w:rsidR="003A3C35" w:rsidRPr="00DC3CD6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}</w:t>
      </w:r>
    </w:p>
    <w:p w14:paraId="642A0BCA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6135">
        <w:rPr>
          <w:rFonts w:ascii="Times New Roman" w:hAnsi="Times New Roman"/>
          <w:b/>
          <w:sz w:val="28"/>
          <w:szCs w:val="28"/>
          <w:lang w:val="uk-UA"/>
        </w:rPr>
        <w:t>Методи класу</w:t>
      </w:r>
    </w:p>
    <w:p w14:paraId="3C133C7E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b/>
          <w:sz w:val="28"/>
          <w:szCs w:val="28"/>
          <w:lang w:val="uk-UA"/>
        </w:rPr>
        <w:t>make_pair</w:t>
      </w:r>
      <w:proofErr w:type="spellEnd"/>
      <w:r w:rsidRPr="00886135">
        <w:rPr>
          <w:rFonts w:ascii="Times New Roman" w:hAnsi="Times New Roman"/>
          <w:b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: створює пару без визначення типів полів явно</w:t>
      </w:r>
    </w:p>
    <w:p w14:paraId="49048E22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C3CD6">
        <w:rPr>
          <w:rFonts w:ascii="Times New Roman" w:hAnsi="Times New Roman" w:cs="Times New Roman"/>
          <w:b/>
          <w:bCs/>
          <w:sz w:val="28"/>
          <w:szCs w:val="28"/>
          <w:lang w:val="uk-UA"/>
        </w:rPr>
        <w:t>Pair_name</w:t>
      </w:r>
      <w:proofErr w:type="spellEnd"/>
      <w:r w:rsidRPr="00DC3C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= </w:t>
      </w:r>
      <w:proofErr w:type="spellStart"/>
      <w:r w:rsidRPr="00DC3CD6">
        <w:rPr>
          <w:rFonts w:ascii="Times New Roman" w:hAnsi="Times New Roman" w:cs="Times New Roman"/>
          <w:b/>
          <w:bCs/>
          <w:sz w:val="28"/>
          <w:szCs w:val="28"/>
          <w:lang w:val="uk-UA"/>
        </w:rPr>
        <w:t>make_pair</w:t>
      </w:r>
      <w:proofErr w:type="spellEnd"/>
      <w:r w:rsidRPr="00DC3C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value1,value2);</w:t>
      </w:r>
    </w:p>
    <w:p w14:paraId="4ECD7874" w14:textId="77777777" w:rsidR="003A3C35" w:rsidRPr="00886135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Приклад</w:t>
      </w:r>
    </w:p>
    <w:p w14:paraId="3B92ECA2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PAIR1 ;</w:t>
      </w:r>
    </w:p>
    <w:p w14:paraId="0E8CCB50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lastRenderedPageBreak/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PAIR2 ("Студент", 4.23) ;</w:t>
      </w:r>
    </w:p>
    <w:p w14:paraId="4A6061FA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PAIR3 ;</w:t>
      </w:r>
    </w:p>
    <w:p w14:paraId="6E9B8A36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0122404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1.first = 100;</w:t>
      </w:r>
    </w:p>
    <w:p w14:paraId="32FC8499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1.second = 'G';</w:t>
      </w:r>
    </w:p>
    <w:p w14:paraId="1C779E93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40B41B3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PAIR3 =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ke_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("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Мехмат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кращій",4.56);</w:t>
      </w:r>
    </w:p>
    <w:p w14:paraId="2EE430C4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32FA6A6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1.first &lt;&lt; " ";</w:t>
      </w:r>
    </w:p>
    <w:p w14:paraId="5618E0CE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1.second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;</w:t>
      </w:r>
    </w:p>
    <w:p w14:paraId="13752904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0B33155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2.first &lt;&lt; " ";</w:t>
      </w:r>
    </w:p>
    <w:p w14:paraId="45784A2B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2.second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;</w:t>
      </w:r>
    </w:p>
    <w:p w14:paraId="32C2279E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D76A3A0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3.first &lt;&lt; " ";</w:t>
      </w:r>
    </w:p>
    <w:p w14:paraId="2B70190D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PAIR3.second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;</w:t>
      </w:r>
    </w:p>
    <w:p w14:paraId="067DDF18" w14:textId="77777777" w:rsidR="003A3C35" w:rsidRPr="00886135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E44741" w14:textId="2AAE0D23" w:rsidR="003A3C35" w:rsidRPr="00886135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Оператори </w:t>
      </w:r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(=, ==, !=, &gt;=, &lt;=) :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18E508B" w14:textId="723ACC4E" w:rsidR="003A3C35" w:rsidRDefault="00AD6D92" w:rsidP="00E52BCF">
      <w:pPr>
        <w:pStyle w:val="TextBody0"/>
        <w:numPr>
          <w:ilvl w:val="1"/>
          <w:numId w:val="2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(=) </w:t>
      </w:r>
      <w:r w:rsidRPr="00886135">
        <w:rPr>
          <w:rFonts w:ascii="Times New Roman" w:hAnsi="Times New Roman"/>
          <w:sz w:val="28"/>
          <w:szCs w:val="28"/>
          <w:lang w:val="uk-UA"/>
        </w:rPr>
        <w:t>Присвоює нову пару – конструктор копіювання.</w:t>
      </w:r>
    </w:p>
    <w:p w14:paraId="0BB4CCBA" w14:textId="77777777" w:rsidR="003A3C35" w:rsidRPr="00886135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pair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&amp;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operator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>= (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pair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&amp;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pr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21EA216" w14:textId="4EF11D21" w:rsidR="003A3C35" w:rsidRPr="00886135" w:rsidRDefault="00DC3CD6" w:rsidP="00E52BCF">
      <w:pPr>
        <w:pStyle w:val="TextBody0"/>
        <w:numPr>
          <w:ilvl w:val="1"/>
          <w:numId w:val="2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Рівність </w:t>
      </w:r>
      <w:r w:rsidR="00AD6D92"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 (==)</w:t>
      </w:r>
      <w:r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 – </w:t>
      </w:r>
      <w:r w:rsidRPr="00DC3CD6">
        <w:rPr>
          <w:rStyle w:val="StrongEmphasis"/>
          <w:rFonts w:ascii="Times New Roman" w:hAnsi="Times New Roman"/>
          <w:b w:val="0"/>
          <w:sz w:val="28"/>
          <w:szCs w:val="28"/>
          <w:lang w:val="uk-UA"/>
        </w:rPr>
        <w:t>п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>орівню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>поля pair1 та pair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>Пари рів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>якщо pair1.first рівне pair2.first та pair1.second рівне pair2.second.</w:t>
      </w:r>
    </w:p>
    <w:p w14:paraId="5C3CE767" w14:textId="2BF4E0FB" w:rsidR="003A3C35" w:rsidRPr="00886135" w:rsidRDefault="00DC3CD6" w:rsidP="00E52BCF">
      <w:pPr>
        <w:pStyle w:val="TextBody0"/>
        <w:numPr>
          <w:ilvl w:val="1"/>
          <w:numId w:val="2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Нерівність</w:t>
      </w:r>
      <w:r w:rsidR="00AD6D92"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 (!=)</w:t>
      </w:r>
      <w:r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 – </w:t>
      </w:r>
      <w:r w:rsidRPr="00DC3CD6">
        <w:rPr>
          <w:rStyle w:val="StrongEmphasis"/>
          <w:rFonts w:ascii="Times New Roman" w:hAnsi="Times New Roman"/>
          <w:b w:val="0"/>
          <w:sz w:val="28"/>
          <w:szCs w:val="28"/>
          <w:lang w:val="uk-UA"/>
        </w:rPr>
        <w:t>п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>ротилежний до рівності.</w:t>
      </w:r>
    </w:p>
    <w:p w14:paraId="27864A36" w14:textId="3962CD5D" w:rsidR="003A3C35" w:rsidRDefault="00AD6D92" w:rsidP="00E52BCF">
      <w:pPr>
        <w:pStyle w:val="TextBody0"/>
        <w:numPr>
          <w:ilvl w:val="1"/>
          <w:numId w:val="2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Логічні</w:t>
      </w:r>
      <w:r w:rsidR="00DC3CD6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( &gt;=, &lt;= ) оператори</w:t>
      </w:r>
      <w:r w:rsidR="00DC3CD6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 порівняння - </w:t>
      </w:r>
      <w:r w:rsidR="00DC3CD6" w:rsidRPr="00DC3CD6">
        <w:rPr>
          <w:rStyle w:val="StrongEmphasis"/>
          <w:rFonts w:ascii="Times New Roman" w:hAnsi="Times New Roman"/>
          <w:b w:val="0"/>
          <w:sz w:val="28"/>
          <w:szCs w:val="28"/>
          <w:lang w:val="uk-UA"/>
        </w:rPr>
        <w:t>п</w:t>
      </w:r>
      <w:r w:rsidRPr="00886135">
        <w:rPr>
          <w:rFonts w:ascii="Times New Roman" w:hAnsi="Times New Roman"/>
          <w:sz w:val="28"/>
          <w:szCs w:val="28"/>
          <w:lang w:val="uk-UA"/>
        </w:rPr>
        <w:t>орівнює лише перше поле пари</w:t>
      </w:r>
      <w:r w:rsidR="00DC3CD6">
        <w:rPr>
          <w:rFonts w:ascii="Times New Roman" w:hAnsi="Times New Roman"/>
          <w:sz w:val="28"/>
          <w:szCs w:val="28"/>
          <w:lang w:val="uk-UA"/>
        </w:rPr>
        <w:t>.</w:t>
      </w:r>
    </w:p>
    <w:p w14:paraId="1E6D46BF" w14:textId="74D473D1" w:rsidR="00DC3CD6" w:rsidRPr="00886135" w:rsidRDefault="00DC3CD6" w:rsidP="00DC3CD6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Приклад.</w:t>
      </w:r>
    </w:p>
    <w:p w14:paraId="65D9D3C1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&gt;pair1 =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ke_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1, 12);</w:t>
      </w:r>
    </w:p>
    <w:p w14:paraId="709D80A8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&gt;pair2 =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ke_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9, 12);</w:t>
      </w:r>
    </w:p>
    <w:p w14:paraId="655D9C4C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(pair1 == pair2)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534205C5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(pair1 != pair2)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26E44191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(pair1 &gt;= pair2)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1DB419D7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(pair1 &lt;= pair2)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21500F7E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(pair1 &gt; pair2)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176F2C11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(pair1 &lt; pair2) &lt;&lt;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1EFA531B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C3CD6">
        <w:rPr>
          <w:rStyle w:val="SourceText"/>
          <w:rFonts w:ascii="Times New Roman" w:hAnsi="Times New Roman" w:cs="Times New Roman"/>
          <w:b/>
          <w:bCs/>
          <w:sz w:val="28"/>
          <w:szCs w:val="28"/>
          <w:lang w:val="uk-UA"/>
        </w:rPr>
        <w:t>Результат:</w:t>
      </w:r>
    </w:p>
    <w:p w14:paraId="0452FEDD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Fonts w:asciiTheme="minorHAnsi" w:hAnsiTheme="minorHAnsi" w:cstheme="minorHAnsi"/>
          <w:sz w:val="28"/>
          <w:szCs w:val="28"/>
          <w:lang w:val="uk-UA"/>
        </w:rPr>
        <w:t>0</w:t>
      </w:r>
    </w:p>
    <w:p w14:paraId="7F0825C5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Fonts w:asciiTheme="minorHAnsi" w:hAnsiTheme="minorHAnsi" w:cstheme="minorHAnsi"/>
          <w:sz w:val="28"/>
          <w:szCs w:val="28"/>
          <w:lang w:val="uk-UA"/>
        </w:rPr>
        <w:t>1</w:t>
      </w:r>
    </w:p>
    <w:p w14:paraId="769DED53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Fonts w:asciiTheme="minorHAnsi" w:hAnsiTheme="minorHAnsi" w:cstheme="minorHAnsi"/>
          <w:sz w:val="28"/>
          <w:szCs w:val="28"/>
          <w:lang w:val="uk-UA"/>
        </w:rPr>
        <w:t>0</w:t>
      </w:r>
    </w:p>
    <w:p w14:paraId="23A6859C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Fonts w:asciiTheme="minorHAnsi" w:hAnsiTheme="minorHAnsi" w:cstheme="minorHAnsi"/>
          <w:sz w:val="28"/>
          <w:szCs w:val="28"/>
          <w:lang w:val="uk-UA"/>
        </w:rPr>
        <w:t>1</w:t>
      </w:r>
    </w:p>
    <w:p w14:paraId="46608046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Fonts w:asciiTheme="minorHAnsi" w:hAnsiTheme="minorHAnsi" w:cstheme="minorHAnsi"/>
          <w:sz w:val="28"/>
          <w:szCs w:val="28"/>
          <w:lang w:val="uk-UA"/>
        </w:rPr>
        <w:t>0</w:t>
      </w:r>
    </w:p>
    <w:p w14:paraId="7F25C5A8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Fonts w:asciiTheme="minorHAnsi" w:hAnsiTheme="minorHAnsi" w:cstheme="minorHAnsi"/>
          <w:sz w:val="28"/>
          <w:szCs w:val="28"/>
          <w:lang w:val="uk-UA"/>
        </w:rPr>
        <w:lastRenderedPageBreak/>
        <w:t>1</w:t>
      </w:r>
    </w:p>
    <w:p w14:paraId="671CC221" w14:textId="77777777" w:rsidR="003A3C35" w:rsidRPr="00886135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мітка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t>: З С++20 у якості операторів порівняння радять використовувати оператор трьохстороннього порівняння (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operator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>&lt;=&gt;)</w:t>
      </w:r>
    </w:p>
    <w:p w14:paraId="55504ED1" w14:textId="77777777" w:rsidR="003A3C35" w:rsidRPr="00886135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мітка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: з С++11 додано також метод </w:t>
      </w:r>
      <w:proofErr w:type="spellStart"/>
      <w:r w:rsidRPr="00886135">
        <w:rPr>
          <w:rStyle w:val="StrongEmphasis"/>
          <w:rFonts w:ascii="Times New Roman" w:hAnsi="Times New Roman" w:cs="Times New Roman"/>
          <w:bCs w:val="0"/>
          <w:sz w:val="28"/>
          <w:szCs w:val="28"/>
          <w:lang w:val="uk-UA"/>
        </w:rPr>
        <w:t>swap</w:t>
      </w:r>
      <w:proofErr w:type="spellEnd"/>
      <w:r w:rsidRPr="00886135">
        <w:rPr>
          <w:rStyle w:val="StrongEmphasis"/>
          <w:rFonts w:ascii="Times New Roman" w:hAnsi="Times New Roman" w:cs="Times New Roman"/>
          <w:bCs w:val="0"/>
          <w:sz w:val="28"/>
          <w:szCs w:val="28"/>
          <w:lang w:val="uk-UA"/>
        </w:rPr>
        <w:t xml:space="preserve">, </w:t>
      </w:r>
      <w:r w:rsidRPr="00886135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що зм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t>інює місцями значення однієї пари зі значеннями іншої пари тих самих типів.</w:t>
      </w:r>
    </w:p>
    <w:p w14:paraId="04EC982C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&gt;pair1 =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ke_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'A', 1);</w:t>
      </w:r>
    </w:p>
    <w:p w14:paraId="03968736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&gt;pair2 =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ke_pai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'B', 2);</w:t>
      </w:r>
    </w:p>
    <w:p w14:paraId="40CDD113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2DA910E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Before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wapping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\n ";</w:t>
      </w:r>
    </w:p>
    <w:p w14:paraId="05FBA70C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pair1 = "&lt;&lt; pair1.first &lt;&lt; " "&lt;&lt; pair1.second ;</w:t>
      </w:r>
    </w:p>
    <w:p w14:paraId="22442C7C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pair2 = "&lt;&lt; pair2.first &lt;&lt; " "&lt;&lt; pair2.second ;</w:t>
      </w:r>
    </w:p>
    <w:p w14:paraId="2C6B6292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air1.swap(pair2);</w:t>
      </w:r>
    </w:p>
    <w:p w14:paraId="2EB1467E" w14:textId="77777777" w:rsidR="003A3C35" w:rsidRPr="00DC3CD6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1EA263D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After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wapping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\n ";</w:t>
      </w:r>
    </w:p>
    <w:p w14:paraId="6EC9E386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pair1 = "&lt;&lt; pair1.first &lt;&lt; " "&lt;&lt; pair1.second ;</w:t>
      </w:r>
    </w:p>
    <w:p w14:paraId="522A8510" w14:textId="77777777" w:rsidR="003A3C35" w:rsidRPr="00DC3CD6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C3CD6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pair2 = "&lt;&lt; pair2.first &lt;&lt; " "&lt;&lt; pair2.second ;</w:t>
      </w:r>
    </w:p>
    <w:p w14:paraId="443F9A8B" w14:textId="77777777" w:rsidR="003A3C35" w:rsidRPr="00886135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189745" w14:textId="77777777" w:rsidR="003A3C35" w:rsidRPr="00886135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6570048F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Before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swapping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14:paraId="156BE1A1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pair1 = (A, 1)</w:t>
      </w:r>
    </w:p>
    <w:p w14:paraId="66BBA4BE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pair2 = (B, 2)</w:t>
      </w:r>
    </w:p>
    <w:p w14:paraId="47AC0343" w14:textId="77777777" w:rsidR="003A3C35" w:rsidRPr="00DC3CD6" w:rsidRDefault="003A3C35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D05ECF2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After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swapping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14:paraId="575FBDF4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pair1 = (B, 2)</w:t>
      </w:r>
    </w:p>
    <w:p w14:paraId="0F0722C5" w14:textId="77777777" w:rsidR="003A3C35" w:rsidRPr="00DC3CD6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C3CD6">
        <w:rPr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C3CD6">
        <w:rPr>
          <w:rFonts w:asciiTheme="minorHAnsi" w:hAnsiTheme="minorHAnsi" w:cstheme="minorHAnsi"/>
          <w:sz w:val="28"/>
          <w:szCs w:val="28"/>
          <w:lang w:val="uk-UA"/>
        </w:rPr>
        <w:t xml:space="preserve"> pair2 = (A, 1)</w:t>
      </w:r>
    </w:p>
    <w:p w14:paraId="1FCD8CFA" w14:textId="0C8731F8" w:rsidR="003A3C35" w:rsidRPr="00886135" w:rsidRDefault="00AD6D92" w:rsidP="00E52BCF">
      <w:pPr>
        <w:pStyle w:val="PreformattedTex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З використанням цього шаблону полегшується використання в багатьох ситуаціях роботи зі стандартними контейнерами STL, особливо це стосується шаблонів класів відображення (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хештаблиць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multimap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B99E5F" w14:textId="77777777" w:rsidR="003A3C35" w:rsidRPr="00886135" w:rsidRDefault="003A3C35" w:rsidP="00E52BCF">
      <w:pPr>
        <w:pStyle w:val="PreformattedTex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FD5264" w14:textId="77777777" w:rsidR="003A3C35" w:rsidRPr="00886135" w:rsidRDefault="00AD6D92" w:rsidP="00E52BCF">
      <w:pPr>
        <w:pStyle w:val="1"/>
        <w:tabs>
          <w:tab w:val="left" w:pos="709"/>
          <w:tab w:val="left" w:pos="851"/>
        </w:tabs>
        <w:spacing w:before="0"/>
        <w:jc w:val="both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</w:pPr>
      <w:r w:rsidRPr="00886135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uk-UA"/>
        </w:rPr>
        <w:t>Контейнери</w:t>
      </w:r>
    </w:p>
    <w:p w14:paraId="234EA2CB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C7FEC5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Контейнери або класи контейнерів зберігають об'єкти і дані. В загальній складності сім стандартних класів контейнерів першого класу і три класи адаптерів контейнерів і лише сім файлів заголовків, які забезпечують доступ до цих контейнерів або адаптерів контейнерів.</w:t>
      </w:r>
    </w:p>
    <w:p w14:paraId="058587D0" w14:textId="38F93711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Pr="00886135">
        <w:rPr>
          <w:rFonts w:ascii="Times New Roman" w:hAnsi="Times New Roman"/>
          <w:b/>
          <w:bCs/>
          <w:sz w:val="28"/>
          <w:szCs w:val="28"/>
          <w:lang w:val="uk-UA"/>
        </w:rPr>
        <w:t>Контейнери послідовно</w:t>
      </w:r>
      <w:r w:rsidR="006476AD">
        <w:rPr>
          <w:rFonts w:ascii="Times New Roman" w:hAnsi="Times New Roman"/>
          <w:b/>
          <w:bCs/>
          <w:sz w:val="28"/>
          <w:szCs w:val="28"/>
          <w:lang w:val="uk-UA"/>
        </w:rPr>
        <w:t>сті</w:t>
      </w:r>
      <w:r w:rsidRPr="0088613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86135">
        <w:rPr>
          <w:rFonts w:ascii="Times New Roman" w:hAnsi="Times New Roman"/>
          <w:b/>
          <w:sz w:val="28"/>
          <w:szCs w:val="28"/>
          <w:lang w:val="uk-UA"/>
        </w:rPr>
        <w:t>Sequence</w:t>
      </w:r>
      <w:proofErr w:type="spellEnd"/>
      <w:r w:rsidRPr="0088613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b/>
          <w:sz w:val="28"/>
          <w:szCs w:val="28"/>
          <w:lang w:val="uk-UA"/>
        </w:rPr>
        <w:t>containers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) - реалізують структури даних, до яких можна звертатися послідовно тобто за номером елементу:</w:t>
      </w:r>
    </w:p>
    <w:p w14:paraId="6EB7EB89" w14:textId="77777777" w:rsidR="003A3C35" w:rsidRPr="00886135" w:rsidRDefault="00AD6D92" w:rsidP="00E52BCF">
      <w:pPr>
        <w:pStyle w:val="TextBody0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vector</w:t>
      </w:r>
      <w:proofErr w:type="spellEnd"/>
    </w:p>
    <w:p w14:paraId="20D3D0B8" w14:textId="77777777" w:rsidR="003A3C35" w:rsidRPr="00886135" w:rsidRDefault="00AD6D92" w:rsidP="00E52BCF">
      <w:pPr>
        <w:pStyle w:val="TextBody0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list</w:t>
      </w:r>
      <w:proofErr w:type="spellEnd"/>
    </w:p>
    <w:p w14:paraId="78FAF6AF" w14:textId="77777777" w:rsidR="003A3C35" w:rsidRPr="00886135" w:rsidRDefault="00AD6D92" w:rsidP="00E52BCF">
      <w:pPr>
        <w:pStyle w:val="TextBody0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deque</w:t>
      </w:r>
      <w:proofErr w:type="spellEnd"/>
    </w:p>
    <w:p w14:paraId="4ED6A197" w14:textId="77777777" w:rsidR="003A3C35" w:rsidRPr="00886135" w:rsidRDefault="00AD6D92" w:rsidP="00E52BCF">
      <w:pPr>
        <w:pStyle w:val="TextBody0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arrays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 (C++11)</w:t>
      </w:r>
    </w:p>
    <w:p w14:paraId="1B020E2D" w14:textId="77777777" w:rsidR="003A3C35" w:rsidRPr="00886135" w:rsidRDefault="00AD6D92" w:rsidP="00E52BCF">
      <w:pPr>
        <w:pStyle w:val="TextBody0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lastRenderedPageBreak/>
        <w:t>forward_list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(C++11)</w:t>
      </w:r>
    </w:p>
    <w:p w14:paraId="38E6928A" w14:textId="5366068D" w:rsidR="003A3C35" w:rsidRPr="00886135" w:rsidRDefault="00A83A1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Контейнери адаптери (</w:t>
      </w:r>
      <w:proofErr w:type="spellStart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Container</w:t>
      </w:r>
      <w:proofErr w:type="spellEnd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Adaptors</w:t>
      </w:r>
      <w:proofErr w:type="spellEnd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 xml:space="preserve"> - реалізують інтерфейс для контейнерів баз даних, найбільш прості структури даних, що дозволяють додавати та видаляти елементи без забезпечення послідовного доступу:</w:t>
      </w:r>
    </w:p>
    <w:p w14:paraId="009088D6" w14:textId="77777777" w:rsidR="003A3C35" w:rsidRPr="00886135" w:rsidRDefault="00AD6D92" w:rsidP="00E52BCF">
      <w:pPr>
        <w:pStyle w:val="TextBody0"/>
        <w:numPr>
          <w:ilvl w:val="0"/>
          <w:numId w:val="16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queue</w:t>
      </w:r>
      <w:proofErr w:type="spellEnd"/>
    </w:p>
    <w:p w14:paraId="43DE1EE8" w14:textId="77777777" w:rsidR="003A3C35" w:rsidRPr="00886135" w:rsidRDefault="00AD6D92" w:rsidP="00E52BCF">
      <w:pPr>
        <w:pStyle w:val="TextBody0"/>
        <w:numPr>
          <w:ilvl w:val="0"/>
          <w:numId w:val="16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priority_queue</w:t>
      </w:r>
      <w:proofErr w:type="spellEnd"/>
    </w:p>
    <w:p w14:paraId="3B5487B8" w14:textId="77777777" w:rsidR="003A3C35" w:rsidRPr="00886135" w:rsidRDefault="00AD6D92" w:rsidP="00E52BCF">
      <w:pPr>
        <w:pStyle w:val="TextBody0"/>
        <w:numPr>
          <w:ilvl w:val="0"/>
          <w:numId w:val="16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stack</w:t>
      </w:r>
      <w:proofErr w:type="spellEnd"/>
    </w:p>
    <w:p w14:paraId="34E77031" w14:textId="5D193028" w:rsidR="003A3C35" w:rsidRPr="00886135" w:rsidRDefault="00A83A1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b/>
          <w:bCs/>
          <w:sz w:val="28"/>
          <w:szCs w:val="28"/>
          <w:lang w:val="uk-UA"/>
        </w:rPr>
        <w:t xml:space="preserve">• </w:t>
      </w:r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Асоціативні контейнери (</w:t>
      </w:r>
      <w:proofErr w:type="spellStart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Associative</w:t>
      </w:r>
      <w:proofErr w:type="spellEnd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Containers</w:t>
      </w:r>
      <w:proofErr w:type="spellEnd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="0088613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 xml:space="preserve"> структури</w:t>
      </w:r>
      <w:r w:rsidR="0088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>даних що зберігають сортовані структури даних, що дозволяють швидкий пошук (зі скл</w:t>
      </w:r>
      <w:r w:rsidRPr="00886135">
        <w:rPr>
          <w:rFonts w:ascii="Times New Roman" w:hAnsi="Times New Roman"/>
          <w:sz w:val="28"/>
          <w:szCs w:val="28"/>
          <w:lang w:val="uk-UA"/>
        </w:rPr>
        <w:t>а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>дністю O(</w:t>
      </w:r>
      <w:proofErr w:type="spellStart"/>
      <w:r w:rsidR="00AD6D92" w:rsidRPr="00886135">
        <w:rPr>
          <w:rFonts w:ascii="Times New Roman" w:hAnsi="Times New Roman"/>
          <w:sz w:val="28"/>
          <w:szCs w:val="28"/>
          <w:lang w:val="uk-UA"/>
        </w:rPr>
        <w:t>log</w:t>
      </w:r>
      <w:proofErr w:type="spellEnd"/>
      <w:r w:rsidR="00AD6D92" w:rsidRPr="00886135">
        <w:rPr>
          <w:rFonts w:ascii="Times New Roman" w:hAnsi="Times New Roman"/>
          <w:sz w:val="28"/>
          <w:szCs w:val="28"/>
          <w:lang w:val="uk-UA"/>
        </w:rPr>
        <w:t xml:space="preserve"> n))</w:t>
      </w:r>
      <w:r w:rsidRPr="00886135">
        <w:rPr>
          <w:rFonts w:ascii="Times New Roman" w:hAnsi="Times New Roman"/>
          <w:sz w:val="28"/>
          <w:szCs w:val="28"/>
          <w:lang w:val="uk-UA"/>
        </w:rPr>
        <w:t>:</w:t>
      </w:r>
    </w:p>
    <w:p w14:paraId="2DC7D32E" w14:textId="77777777" w:rsidR="003A3C35" w:rsidRPr="00886135" w:rsidRDefault="00AD6D92" w:rsidP="00E52BCF">
      <w:pPr>
        <w:pStyle w:val="TextBody0"/>
        <w:numPr>
          <w:ilvl w:val="0"/>
          <w:numId w:val="1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</w:p>
    <w:p w14:paraId="65FD5B35" w14:textId="77777777" w:rsidR="003A3C35" w:rsidRPr="00886135" w:rsidRDefault="00AD6D92" w:rsidP="00E52BCF">
      <w:pPr>
        <w:pStyle w:val="TextBody0"/>
        <w:numPr>
          <w:ilvl w:val="0"/>
          <w:numId w:val="1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multiset</w:t>
      </w:r>
      <w:proofErr w:type="spellEnd"/>
    </w:p>
    <w:p w14:paraId="43A0F5BE" w14:textId="77777777" w:rsidR="003A3C35" w:rsidRPr="00886135" w:rsidRDefault="00AD6D92" w:rsidP="00E52BCF">
      <w:pPr>
        <w:pStyle w:val="TextBody0"/>
        <w:numPr>
          <w:ilvl w:val="0"/>
          <w:numId w:val="1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map</w:t>
      </w:r>
      <w:proofErr w:type="spellEnd"/>
    </w:p>
    <w:p w14:paraId="11004CAC" w14:textId="77777777" w:rsidR="003A3C35" w:rsidRPr="00886135" w:rsidRDefault="00AD6D92" w:rsidP="00E52BCF">
      <w:pPr>
        <w:pStyle w:val="TextBody0"/>
        <w:numPr>
          <w:ilvl w:val="0"/>
          <w:numId w:val="1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multimap</w:t>
      </w:r>
      <w:proofErr w:type="spellEnd"/>
    </w:p>
    <w:p w14:paraId="538A235F" w14:textId="2A594AEB" w:rsidR="003A3C35" w:rsidRPr="00886135" w:rsidRDefault="00A83A1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• 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 xml:space="preserve">З С++11 до стандартних контейнерів додали також </w:t>
      </w:r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невідсортовані асоціативні контейнери (</w:t>
      </w:r>
      <w:proofErr w:type="spellStart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Unordered</w:t>
      </w:r>
      <w:proofErr w:type="spellEnd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Associative</w:t>
      </w:r>
      <w:proofErr w:type="spellEnd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Containers</w:t>
      </w:r>
      <w:proofErr w:type="spellEnd"/>
      <w:r w:rsidR="00AD6D92" w:rsidRPr="00886135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="00AD6D92" w:rsidRPr="00886135">
        <w:rPr>
          <w:rFonts w:ascii="Times New Roman" w:hAnsi="Times New Roman"/>
          <w:sz w:val="28"/>
          <w:szCs w:val="28"/>
          <w:lang w:val="uk-UA"/>
        </w:rPr>
        <w:t xml:space="preserve"> які складаються з невідсортованих структур даних- хеш таблиць та відображень</w:t>
      </w:r>
      <w:r w:rsidRPr="00886135">
        <w:rPr>
          <w:rFonts w:ascii="Times New Roman" w:hAnsi="Times New Roman"/>
          <w:sz w:val="28"/>
          <w:szCs w:val="28"/>
          <w:lang w:val="uk-UA"/>
        </w:rPr>
        <w:t>:</w:t>
      </w:r>
    </w:p>
    <w:p w14:paraId="757BD8E3" w14:textId="77777777" w:rsidR="003A3C35" w:rsidRPr="00886135" w:rsidRDefault="00AD6D92" w:rsidP="00E52BCF">
      <w:pPr>
        <w:pStyle w:val="TextBody0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unordered_set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(C++11)</w:t>
      </w:r>
    </w:p>
    <w:p w14:paraId="2B3C7374" w14:textId="77777777" w:rsidR="003A3C35" w:rsidRPr="00886135" w:rsidRDefault="00AD6D92" w:rsidP="00E52BCF">
      <w:pPr>
        <w:pStyle w:val="TextBody0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unordered_multiset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(C++11)</w:t>
      </w:r>
    </w:p>
    <w:p w14:paraId="4925EDB3" w14:textId="77777777" w:rsidR="003A3C35" w:rsidRPr="00886135" w:rsidRDefault="00AD6D92" w:rsidP="00E52BCF">
      <w:pPr>
        <w:pStyle w:val="TextBody0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unordered_map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(C++11)</w:t>
      </w:r>
    </w:p>
    <w:p w14:paraId="4F1CCD95" w14:textId="77777777" w:rsidR="003A3C35" w:rsidRPr="00886135" w:rsidRDefault="00AD6D92" w:rsidP="00E52BCF">
      <w:pPr>
        <w:pStyle w:val="TextBody0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unordered_multimap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(C++11)</w:t>
      </w:r>
    </w:p>
    <w:p w14:paraId="1F07BA01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7768EC" w14:textId="241337F4" w:rsidR="003A3C35" w:rsidRDefault="00AD6D92" w:rsidP="00E52BCF">
      <w:pPr>
        <w:pStyle w:val="1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Контейнери</w:t>
      </w:r>
      <w:r w:rsidR="00886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адаптори</w:t>
      </w:r>
      <w:proofErr w:type="spellEnd"/>
    </w:p>
    <w:p w14:paraId="7F9792BE" w14:textId="77777777" w:rsidR="00886135" w:rsidRPr="00886135" w:rsidRDefault="00886135" w:rsidP="00E52BCF">
      <w:pPr>
        <w:tabs>
          <w:tab w:val="left" w:pos="709"/>
          <w:tab w:val="left" w:pos="851"/>
        </w:tabs>
        <w:jc w:val="both"/>
        <w:rPr>
          <w:lang w:val="uk-UA"/>
        </w:rPr>
      </w:pPr>
    </w:p>
    <w:p w14:paraId="2E00CDD3" w14:textId="77777777" w:rsidR="003A3C35" w:rsidRPr="00886135" w:rsidRDefault="00AD6D92" w:rsidP="00E52BCF">
      <w:pPr>
        <w:pStyle w:val="3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Стек (</w:t>
      </w:r>
      <w:proofErr w:type="spellStart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Stack</w:t>
      </w:r>
      <w:proofErr w:type="spellEnd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)</w:t>
      </w:r>
    </w:p>
    <w:p w14:paraId="6FE4D1F2" w14:textId="76016311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Стек – це шаблон класу який ре</w:t>
      </w:r>
      <w:r w:rsidR="00A83A15" w:rsidRPr="00886135">
        <w:rPr>
          <w:rFonts w:ascii="Times New Roman" w:hAnsi="Times New Roman"/>
          <w:sz w:val="28"/>
          <w:szCs w:val="28"/>
          <w:lang w:val="uk-UA"/>
        </w:rPr>
        <w:t>а</w:t>
      </w:r>
      <w:r w:rsidRPr="00886135">
        <w:rPr>
          <w:rFonts w:ascii="Times New Roman" w:hAnsi="Times New Roman"/>
          <w:sz w:val="28"/>
          <w:szCs w:val="28"/>
          <w:lang w:val="uk-UA"/>
        </w:rPr>
        <w:t>лізує концепцію дост</w:t>
      </w:r>
      <w:r w:rsidR="00A83A15" w:rsidRPr="00886135">
        <w:rPr>
          <w:rFonts w:ascii="Times New Roman" w:hAnsi="Times New Roman"/>
          <w:sz w:val="28"/>
          <w:szCs w:val="28"/>
          <w:lang w:val="uk-UA"/>
        </w:rPr>
        <w:t>у</w:t>
      </w:r>
      <w:r w:rsidRPr="00886135">
        <w:rPr>
          <w:rFonts w:ascii="Times New Roman" w:hAnsi="Times New Roman"/>
          <w:sz w:val="28"/>
          <w:szCs w:val="28"/>
          <w:lang w:val="uk-UA"/>
        </w:rPr>
        <w:t>пу до даних LIFO</w:t>
      </w:r>
      <w:r w:rsidR="0088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Last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First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Out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– останній зайшов, перший вийшов), в який елемент додається до верхівки структури та відповідно оп</w:t>
      </w:r>
      <w:r w:rsidR="00A83A15" w:rsidRPr="00886135">
        <w:rPr>
          <w:rFonts w:ascii="Times New Roman" w:hAnsi="Times New Roman"/>
          <w:sz w:val="28"/>
          <w:szCs w:val="28"/>
          <w:lang w:val="uk-UA"/>
        </w:rPr>
        <w:t>у</w:t>
      </w:r>
      <w:r w:rsidRPr="00886135">
        <w:rPr>
          <w:rFonts w:ascii="Times New Roman" w:hAnsi="Times New Roman"/>
          <w:sz w:val="28"/>
          <w:szCs w:val="28"/>
          <w:lang w:val="uk-UA"/>
        </w:rPr>
        <w:t>скає вниз той елемент, що до цього знаходився на верхівці стеку. Коли ж відбувається операція видалення елементу – видаляється верхівка стеку, та той елемент, що знаходився нижче (якщо він був) повертається на верхівку. Ниж</w:t>
      </w:r>
      <w:r w:rsidR="00A83A15" w:rsidRPr="00886135">
        <w:rPr>
          <w:rFonts w:ascii="Times New Roman" w:hAnsi="Times New Roman"/>
          <w:sz w:val="28"/>
          <w:szCs w:val="28"/>
          <w:lang w:val="uk-UA"/>
        </w:rPr>
        <w:t>ч</w:t>
      </w:r>
      <w:r w:rsidRPr="00886135">
        <w:rPr>
          <w:rFonts w:ascii="Times New Roman" w:hAnsi="Times New Roman"/>
          <w:sz w:val="28"/>
          <w:szCs w:val="28"/>
          <w:lang w:val="uk-UA"/>
        </w:rPr>
        <w:t>е нової вершини так саме знаходиться попередник нового елементу вер</w:t>
      </w:r>
      <w:r w:rsidR="00886135">
        <w:rPr>
          <w:rFonts w:ascii="Times New Roman" w:hAnsi="Times New Roman"/>
          <w:sz w:val="28"/>
          <w:szCs w:val="28"/>
          <w:lang w:val="uk-UA"/>
        </w:rPr>
        <w:t>ш</w:t>
      </w:r>
      <w:r w:rsidRPr="00886135">
        <w:rPr>
          <w:rFonts w:ascii="Times New Roman" w:hAnsi="Times New Roman"/>
          <w:sz w:val="28"/>
          <w:szCs w:val="28"/>
          <w:lang w:val="uk-UA"/>
        </w:rPr>
        <w:t>ини і так далі.</w:t>
      </w:r>
      <w:r w:rsidRPr="00886135">
        <w:rPr>
          <w:rFonts w:ascii="Times New Roman" w:hAnsi="Times New Roman"/>
          <w:sz w:val="28"/>
          <w:szCs w:val="28"/>
          <w:lang w:val="uk-UA"/>
        </w:rPr>
        <w:br/>
        <w:t>Одна з можливих реалізацій шаблону була</w:t>
      </w:r>
      <w:r w:rsidR="00886135">
        <w:rPr>
          <w:rFonts w:ascii="Times New Roman" w:hAnsi="Times New Roman"/>
          <w:sz w:val="28"/>
          <w:szCs w:val="28"/>
          <w:lang w:val="uk-UA"/>
        </w:rPr>
        <w:t xml:space="preserve"> розглянута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в поп</w:t>
      </w:r>
      <w:r w:rsidR="00886135">
        <w:rPr>
          <w:rFonts w:ascii="Times New Roman" w:hAnsi="Times New Roman"/>
          <w:sz w:val="28"/>
          <w:szCs w:val="28"/>
          <w:lang w:val="uk-UA"/>
        </w:rPr>
        <w:t>е</w:t>
      </w:r>
      <w:r w:rsidRPr="00886135">
        <w:rPr>
          <w:rFonts w:ascii="Times New Roman" w:hAnsi="Times New Roman"/>
          <w:sz w:val="28"/>
          <w:szCs w:val="28"/>
          <w:lang w:val="uk-UA"/>
        </w:rPr>
        <w:t>редн</w:t>
      </w:r>
      <w:r w:rsidR="00886135">
        <w:rPr>
          <w:rFonts w:ascii="Times New Roman" w:hAnsi="Times New Roman"/>
          <w:sz w:val="28"/>
          <w:szCs w:val="28"/>
          <w:lang w:val="uk-UA"/>
        </w:rPr>
        <w:t>ьому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6135">
        <w:rPr>
          <w:rFonts w:ascii="Times New Roman" w:hAnsi="Times New Roman"/>
          <w:sz w:val="28"/>
          <w:szCs w:val="28"/>
          <w:lang w:val="uk-UA"/>
        </w:rPr>
        <w:t>розділі</w:t>
      </w:r>
      <w:r w:rsidRPr="00886135">
        <w:rPr>
          <w:rFonts w:ascii="Times New Roman" w:hAnsi="Times New Roman"/>
          <w:sz w:val="28"/>
          <w:szCs w:val="28"/>
          <w:lang w:val="uk-UA"/>
        </w:rPr>
        <w:t>. В стандартній бібліотеці, зрозуміло, більш якісна верс</w:t>
      </w:r>
      <w:r w:rsidR="00886135">
        <w:rPr>
          <w:rFonts w:ascii="Times New Roman" w:hAnsi="Times New Roman"/>
          <w:sz w:val="28"/>
          <w:szCs w:val="28"/>
          <w:lang w:val="uk-UA"/>
        </w:rPr>
        <w:t>і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я класу шаблону, що дозволяє виділяти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886135">
        <w:rPr>
          <w:rFonts w:ascii="Times New Roman" w:hAnsi="Times New Roman"/>
          <w:sz w:val="28"/>
          <w:szCs w:val="28"/>
          <w:lang w:val="en-US"/>
        </w:rPr>
        <w:t>’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ять під кожен новий елемент та </w:t>
      </w:r>
      <w:r w:rsidR="00886135">
        <w:rPr>
          <w:rFonts w:ascii="Times New Roman" w:hAnsi="Times New Roman"/>
          <w:sz w:val="28"/>
          <w:szCs w:val="28"/>
          <w:lang w:val="uk-UA"/>
        </w:rPr>
        <w:t>кидає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виключення у вип</w:t>
      </w:r>
      <w:r w:rsidR="00886135">
        <w:rPr>
          <w:rFonts w:ascii="Times New Roman" w:hAnsi="Times New Roman"/>
          <w:sz w:val="28"/>
          <w:szCs w:val="28"/>
          <w:lang w:val="uk-UA"/>
        </w:rPr>
        <w:t>а</w:t>
      </w:r>
      <w:r w:rsidRPr="00886135">
        <w:rPr>
          <w:rFonts w:ascii="Times New Roman" w:hAnsi="Times New Roman"/>
          <w:sz w:val="28"/>
          <w:szCs w:val="28"/>
          <w:lang w:val="uk-UA"/>
        </w:rPr>
        <w:t>дку некоректного видалення елементу.</w:t>
      </w:r>
    </w:p>
    <w:p w14:paraId="385716E4" w14:textId="2E427751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Для використання цього контейнеру потрібно </w:t>
      </w:r>
      <w:r w:rsidRPr="00886135">
        <w:rPr>
          <w:rFonts w:ascii="Times New Roman" w:hAnsi="Times New Roman"/>
          <w:i/>
          <w:iCs/>
          <w:sz w:val="28"/>
          <w:szCs w:val="28"/>
          <w:lang w:val="uk-UA"/>
        </w:rPr>
        <w:t xml:space="preserve">підключити </w:t>
      </w:r>
      <w:proofErr w:type="spellStart"/>
      <w:r w:rsidRPr="00886135">
        <w:rPr>
          <w:rFonts w:ascii="Times New Roman" w:hAnsi="Times New Roman"/>
          <w:i/>
          <w:iCs/>
          <w:sz w:val="28"/>
          <w:szCs w:val="28"/>
          <w:lang w:val="uk-UA"/>
        </w:rPr>
        <w:t>заголовочний</w:t>
      </w:r>
      <w:proofErr w:type="spellEnd"/>
      <w:r w:rsidRPr="00886135">
        <w:rPr>
          <w:rFonts w:ascii="Times New Roman" w:hAnsi="Times New Roman"/>
          <w:i/>
          <w:iCs/>
          <w:sz w:val="28"/>
          <w:szCs w:val="28"/>
          <w:lang w:val="uk-UA"/>
        </w:rPr>
        <w:t xml:space="preserve"> файл &lt;</w:t>
      </w:r>
      <w:proofErr w:type="spellStart"/>
      <w:r w:rsidRPr="00886135">
        <w:rPr>
          <w:rFonts w:ascii="Times New Roman" w:hAnsi="Times New Roman"/>
          <w:i/>
          <w:iCs/>
          <w:sz w:val="28"/>
          <w:szCs w:val="28"/>
          <w:lang w:val="uk-UA"/>
        </w:rPr>
        <w:t>stack</w:t>
      </w:r>
      <w:proofErr w:type="spellEnd"/>
      <w:r w:rsidRPr="00886135">
        <w:rPr>
          <w:rFonts w:ascii="Times New Roman" w:hAnsi="Times New Roman"/>
          <w:i/>
          <w:iCs/>
          <w:sz w:val="28"/>
          <w:szCs w:val="28"/>
          <w:lang w:val="uk-UA"/>
        </w:rPr>
        <w:t>&gt;</w:t>
      </w:r>
      <w:r w:rsidR="00886135"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14:paraId="00160AEA" w14:textId="46E826E2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lastRenderedPageBreak/>
        <w:t>Методи цього класу стеку працюють дуже швидко (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час виконання – O(1)</w:t>
      </w:r>
      <w:r w:rsidRPr="00886135">
        <w:rPr>
          <w:rFonts w:ascii="Times New Roman" w:hAnsi="Times New Roman"/>
          <w:sz w:val="28"/>
          <w:szCs w:val="28"/>
          <w:lang w:val="uk-UA"/>
        </w:rPr>
        <w:t>), а саме:</w:t>
      </w:r>
    </w:p>
    <w:p w14:paraId="68AD5D91" w14:textId="77777777" w:rsidR="003A3C35" w:rsidRPr="00886135" w:rsidRDefault="00AD6D92" w:rsidP="00E52BCF">
      <w:pPr>
        <w:pStyle w:val="TextBody0"/>
        <w:numPr>
          <w:ilvl w:val="0"/>
          <w:numId w:val="19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empty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() – булева функція, що повертає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true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, якщо стек порожній;</w:t>
      </w:r>
    </w:p>
    <w:p w14:paraId="5DEB641C" w14:textId="77777777" w:rsidR="003A3C35" w:rsidRPr="00886135" w:rsidRDefault="00AD6D92" w:rsidP="00E52BCF">
      <w:pPr>
        <w:pStyle w:val="TextBody0"/>
        <w:numPr>
          <w:ilvl w:val="0"/>
          <w:numId w:val="19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size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– повертає розмір стеку;</w:t>
      </w:r>
    </w:p>
    <w:p w14:paraId="2A6C64E2" w14:textId="77777777" w:rsidR="003A3C35" w:rsidRPr="00886135" w:rsidRDefault="00AD6D92" w:rsidP="00E52BCF">
      <w:pPr>
        <w:pStyle w:val="TextBody0"/>
        <w:numPr>
          <w:ilvl w:val="0"/>
          <w:numId w:val="19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top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– повертає вказівник на останній елемент(верхівку) стеку;</w:t>
      </w:r>
    </w:p>
    <w:p w14:paraId="1B66FC5C" w14:textId="77777777" w:rsidR="003A3C35" w:rsidRPr="00886135" w:rsidRDefault="00AD6D92" w:rsidP="00E52BCF">
      <w:pPr>
        <w:pStyle w:val="TextBody0"/>
        <w:numPr>
          <w:ilvl w:val="0"/>
          <w:numId w:val="19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push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T g) –додає елемент ‘g’ у верхівку стеку;</w:t>
      </w:r>
    </w:p>
    <w:p w14:paraId="58EC091F" w14:textId="77777777" w:rsidR="003A3C35" w:rsidRPr="00886135" w:rsidRDefault="00AD6D92" w:rsidP="00E52BCF">
      <w:pPr>
        <w:pStyle w:val="TextBody0"/>
        <w:numPr>
          <w:ilvl w:val="0"/>
          <w:numId w:val="19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pop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– видаляє верхівку стеку.</w:t>
      </w:r>
    </w:p>
    <w:p w14:paraId="7226D0D6" w14:textId="1D5ED571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ож для стеку визначені оператори присвоєння та порівняння (&gt;,&gt;=,==,!=,&lt;,&lt;=) які здійснюють відповідні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елементні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івняння для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вм</w:t>
      </w:r>
      <w:r w:rsidR="00A62269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стів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двох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стеків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6269521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структори  визначений за замовченням та аналог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копіконструктору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, що приймає стек.</w:t>
      </w:r>
    </w:p>
    <w:p w14:paraId="213408B4" w14:textId="26BDA334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b/>
          <w:bCs/>
          <w:sz w:val="28"/>
          <w:szCs w:val="28"/>
          <w:lang w:val="uk-UA"/>
        </w:rPr>
        <w:t>Примітка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. З Сі++11 додано також методи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swap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() для обміну значень двох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стеків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emplace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() - синонім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push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(), який дозволяє додавати елементи в колекцію по аргументах типу, тобто без зайвого копіювання та переміщення у рамках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move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-семант</w:t>
      </w:r>
      <w:r w:rsidR="00886135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ки стандарту Сі++11.</w:t>
      </w:r>
    </w:p>
    <w:p w14:paraId="643EA29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// C++ програма для демонстрації STL стеку</w:t>
      </w:r>
    </w:p>
    <w:p w14:paraId="51EFE2A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7AD7072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263AE90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3D0B1E8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amespac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6E9F824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виводить стек у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зворотньому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порядку</w:t>
      </w:r>
    </w:p>
    <w:p w14:paraId="7855B81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oi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howst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&amp; s){</w:t>
      </w:r>
    </w:p>
    <w:p w14:paraId="0B83D2D3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py_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(s); 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py-constru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o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reat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py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s</w:t>
      </w:r>
    </w:p>
    <w:p w14:paraId="5B3BB05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// поки стек не порожній – виводить верхівку та видаляє її</w:t>
      </w:r>
    </w:p>
    <w:p w14:paraId="1BE98CBF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whil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(!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py_s.empty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){</w:t>
      </w:r>
    </w:p>
    <w:p w14:paraId="69C92E43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&lt;'\t'&lt;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py_s.top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6600A6F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py_s.pop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4213324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}</w:t>
      </w:r>
    </w:p>
    <w:p w14:paraId="757C4C4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'\n';</w:t>
      </w:r>
    </w:p>
    <w:p w14:paraId="3C87C12C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}</w:t>
      </w:r>
    </w:p>
    <w:p w14:paraId="3F0A8C6D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2BA0A7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{</w:t>
      </w:r>
    </w:p>
    <w:p w14:paraId="06303B0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s;</w:t>
      </w:r>
    </w:p>
    <w:p w14:paraId="0355D73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.pus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a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);</w:t>
      </w:r>
    </w:p>
    <w:p w14:paraId="0F2EE22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.pus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repo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);</w:t>
      </w:r>
    </w:p>
    <w:p w14:paraId="14A6C55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.pus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ene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);</w:t>
      </w:r>
    </w:p>
    <w:p w14:paraId="5CED65E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.pus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pera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);</w:t>
      </w:r>
    </w:p>
    <w:p w14:paraId="1A6B642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.pus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rota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);</w:t>
      </w:r>
    </w:p>
    <w:p w14:paraId="24EEE59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";</w:t>
      </w:r>
    </w:p>
    <w:p w14:paraId="7BEACA7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howst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s);</w:t>
      </w:r>
    </w:p>
    <w:p w14:paraId="7967082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lastRenderedPageBreak/>
        <w:t>//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rota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pera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ene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repo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ator</w:t>
      </w:r>
      <w:proofErr w:type="spellEnd"/>
    </w:p>
    <w:p w14:paraId="00B1C6C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&lt;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s.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:"&lt;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.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//5</w:t>
      </w:r>
    </w:p>
    <w:p w14:paraId="3F23495C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s.top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() : " &lt;&l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.top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//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rotas</w:t>
      </w:r>
      <w:proofErr w:type="spellEnd"/>
    </w:p>
    <w:p w14:paraId="47C2277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s.pop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 : "; //</w:t>
      </w:r>
    </w:p>
    <w:p w14:paraId="7E6FD0E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.pop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22ADDFE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howst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(s); 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pera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ene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repo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ator</w:t>
      </w:r>
      <w:proofErr w:type="spellEnd"/>
    </w:p>
    <w:p w14:paraId="0373340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//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.pop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() : 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ene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repo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ator</w:t>
      </w:r>
      <w:proofErr w:type="spellEnd"/>
    </w:p>
    <w:p w14:paraId="759FB03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}</w:t>
      </w:r>
    </w:p>
    <w:p w14:paraId="0A38B069" w14:textId="77777777" w:rsidR="003A3C35" w:rsidRPr="00886135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D4720E" w14:textId="77777777" w:rsidR="003A3C35" w:rsidRPr="00886135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6028489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: 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rota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opera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ene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arepo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ator</w:t>
      </w:r>
      <w:proofErr w:type="spellEnd"/>
    </w:p>
    <w:p w14:paraId="0476C4D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.siz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>():5</w:t>
      </w:r>
    </w:p>
    <w:p w14:paraId="5B69639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.top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() :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rotas</w:t>
      </w:r>
      <w:proofErr w:type="spellEnd"/>
    </w:p>
    <w:p w14:paraId="751E4D47" w14:textId="15A2CD9E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.pop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() : 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opera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ene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arepo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ator</w:t>
      </w:r>
      <w:proofErr w:type="spellEnd"/>
    </w:p>
    <w:p w14:paraId="21B6F1A1" w14:textId="77777777" w:rsidR="00A83A15" w:rsidRPr="00886135" w:rsidRDefault="00A83A15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878A31" w14:textId="77777777" w:rsidR="003A3C35" w:rsidRPr="00886135" w:rsidRDefault="00AD6D92" w:rsidP="00E52BCF">
      <w:pPr>
        <w:pStyle w:val="3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Черга (</w:t>
      </w:r>
      <w:proofErr w:type="spellStart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Queue</w:t>
      </w:r>
      <w:proofErr w:type="spellEnd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) в (STL)</w:t>
      </w:r>
    </w:p>
    <w:p w14:paraId="0992F9C0" w14:textId="77777777" w:rsidR="00886135" w:rsidRDefault="008861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CD34C5" w14:textId="1D9D6CC2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На відміну від стеку, черга - шаблон класу який ре</w:t>
      </w:r>
      <w:r w:rsidR="00886135">
        <w:rPr>
          <w:rFonts w:ascii="Times New Roman" w:hAnsi="Times New Roman"/>
          <w:sz w:val="28"/>
          <w:szCs w:val="28"/>
          <w:lang w:val="uk-UA"/>
        </w:rPr>
        <w:t>а</w:t>
      </w:r>
      <w:r w:rsidRPr="00886135">
        <w:rPr>
          <w:rFonts w:ascii="Times New Roman" w:hAnsi="Times New Roman"/>
          <w:sz w:val="28"/>
          <w:szCs w:val="28"/>
          <w:lang w:val="uk-UA"/>
        </w:rPr>
        <w:t>лізує концепцію доступу до даних FIFO</w:t>
      </w:r>
      <w:r w:rsidR="0088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First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First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Out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– перший зайшов, перший вийшов), в який елемент додається до кінця структури та видаляється елемент, що стоїть в початку структури. Тут пряма аналогія з “чергою” у магазині.</w:t>
      </w:r>
    </w:p>
    <w:p w14:paraId="336E4189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Для використання цього контейнеру потрібно підключити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заголовочний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файл &lt;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queue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&gt;.</w:t>
      </w:r>
    </w:p>
    <w:p w14:paraId="27D4E1B0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Методи класу працюють зі складністю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O(1)</w:t>
      </w:r>
      <w:r w:rsidRPr="00886135">
        <w:rPr>
          <w:rFonts w:ascii="Times New Roman" w:hAnsi="Times New Roman"/>
          <w:sz w:val="28"/>
          <w:szCs w:val="28"/>
          <w:lang w:val="uk-UA"/>
        </w:rPr>
        <w:t>:</w:t>
      </w:r>
    </w:p>
    <w:p w14:paraId="3F456373" w14:textId="77777777" w:rsidR="00886135" w:rsidRPr="00886135" w:rsidRDefault="00AD6D92" w:rsidP="00E52BCF">
      <w:pPr>
        <w:pStyle w:val="TextBody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empty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() – булева функція, що повертає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true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що черга порожня та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false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в іншому випадку;</w:t>
      </w:r>
    </w:p>
    <w:p w14:paraId="4BA15083" w14:textId="77777777" w:rsidR="00886135" w:rsidRPr="00886135" w:rsidRDefault="00AD6D92" w:rsidP="00E52BCF">
      <w:pPr>
        <w:pStyle w:val="TextBody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size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– повертає розмір черги;</w:t>
      </w:r>
    </w:p>
    <w:p w14:paraId="2F37832C" w14:textId="77777777" w:rsidR="00886135" w:rsidRPr="00886135" w:rsidRDefault="00AD6D92" w:rsidP="00E52BCF">
      <w:pPr>
        <w:pStyle w:val="TextBody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push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T g) –додає елемент ‘g’ у кінець черги;</w:t>
      </w:r>
    </w:p>
    <w:p w14:paraId="2CE2EA44" w14:textId="74425158" w:rsidR="003A3C35" w:rsidRPr="00886135" w:rsidRDefault="00AD6D92" w:rsidP="00E52BCF">
      <w:pPr>
        <w:pStyle w:val="TextBody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pop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– видаляє початок черги;</w:t>
      </w:r>
    </w:p>
    <w:p w14:paraId="1841F791" w14:textId="77777777" w:rsidR="003A3C35" w:rsidRPr="00886135" w:rsidRDefault="00AD6D92" w:rsidP="00E52BCF">
      <w:pPr>
        <w:pStyle w:val="TextBody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front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- повертає посилання на елемент початку черги;</w:t>
      </w:r>
    </w:p>
    <w:p w14:paraId="35C32661" w14:textId="77777777" w:rsidR="003A3C35" w:rsidRPr="00886135" w:rsidRDefault="00AD6D92" w:rsidP="00E52BCF">
      <w:pPr>
        <w:pStyle w:val="TextBody0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back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 - повертає посилання на останній елемент черги.</w:t>
      </w:r>
    </w:p>
    <w:p w14:paraId="1AA433A1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ож для черги визначені оператори присвоєння та порівняння (&gt;,&gt;=,==,!=,&lt;,&lt;=) які здійснюють відповідні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елементні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івняння для вмісту двох черг.</w:t>
      </w:r>
    </w:p>
    <w:p w14:paraId="285D598B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структори, що є для черги: конструктор за замовченням та аналог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копіконструктору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040E9DD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877E2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имітка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. З Сі++11 додано також методи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swap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() для обміну значень двох черг та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emplace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() - що має функціонал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push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.</w:t>
      </w:r>
    </w:p>
    <w:p w14:paraId="5DFC0692" w14:textId="77777777" w:rsidR="003A3C35" w:rsidRPr="00886135" w:rsidRDefault="003A3C35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94F76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Queu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Standard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Library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(STL)</w:t>
      </w:r>
    </w:p>
    <w:p w14:paraId="75E47851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58E8C15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queu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744D5767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61F0AD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amespac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7FEFE731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// виводить чергу в порядку заповнення для будь-якого стандартного типу</w:t>
      </w:r>
    </w:p>
    <w:p w14:paraId="31854421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ypenam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T&gt;</w:t>
      </w:r>
    </w:p>
    <w:p w14:paraId="60936D3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oi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howq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queu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T&gt; &amp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gq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) {</w:t>
      </w:r>
    </w:p>
    <w:p w14:paraId="12D2D9C3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// створюємо копію черги</w:t>
      </w:r>
    </w:p>
    <w:p w14:paraId="3DF8D971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queu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T&gt; g =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gq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0EBAA87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// видаляємо та дивимось всі елементи в неї з початку</w:t>
      </w:r>
    </w:p>
    <w:p w14:paraId="29DD534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whil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(!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g.empty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) {</w:t>
      </w:r>
    </w:p>
    <w:p w14:paraId="2AD02B79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'\t' &lt;&l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g.fro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0F209DA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g.pop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714C90D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}</w:t>
      </w:r>
    </w:p>
    <w:p w14:paraId="215E6AE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'\n';</w:t>
      </w:r>
    </w:p>
    <w:p w14:paraId="3E37895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}</w:t>
      </w:r>
    </w:p>
    <w:p w14:paraId="739D9B22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0556C34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824BC5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 {</w:t>
      </w:r>
    </w:p>
    <w:p w14:paraId="6459367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queu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q1;</w:t>
      </w:r>
    </w:p>
    <w:p w14:paraId="4D8B1639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q1.push(10);</w:t>
      </w:r>
    </w:p>
    <w:p w14:paraId="6BE05BE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q1.push(20);</w:t>
      </w:r>
    </w:p>
    <w:p w14:paraId="1931920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q1.push(30);</w:t>
      </w:r>
    </w:p>
    <w:p w14:paraId="1DBC789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q1.push(15);</w:t>
      </w:r>
    </w:p>
    <w:p w14:paraId="626B862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queu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q1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";</w:t>
      </w:r>
    </w:p>
    <w:p w14:paraId="5206A10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howq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q1);</w:t>
      </w:r>
    </w:p>
    <w:p w14:paraId="635D0E2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nq1.size() : " &lt;&lt; q1.size();</w:t>
      </w:r>
    </w:p>
    <w:p w14:paraId="03F4718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nq1.front() : " &lt;&lt; q1.front();</w:t>
      </w:r>
    </w:p>
    <w:p w14:paraId="53B49BA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nq1.back() : " &lt;&lt; q1.back();</w:t>
      </w:r>
    </w:p>
    <w:p w14:paraId="52C3BA9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nq1.pop() : ";</w:t>
      </w:r>
    </w:p>
    <w:p w14:paraId="39DB29A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q1.pop();</w:t>
      </w:r>
    </w:p>
    <w:p w14:paraId="1D407E4F" w14:textId="77777777" w:rsid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Style w:val="SourceText"/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howq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q1);</w:t>
      </w:r>
    </w:p>
    <w:p w14:paraId="27D98E83" w14:textId="1D77F00A" w:rsidR="003A3C35" w:rsidRPr="00F11D11" w:rsidRDefault="00F11D11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SourceText"/>
          <w:rFonts w:asciiTheme="minorHAnsi" w:hAnsiTheme="minorHAnsi" w:cstheme="minorHAnsi"/>
          <w:sz w:val="28"/>
          <w:szCs w:val="28"/>
          <w:lang w:val="en-US"/>
        </w:rPr>
        <w:t>}</w:t>
      </w:r>
    </w:p>
    <w:p w14:paraId="603CFCD2" w14:textId="77777777" w:rsidR="003A3C35" w:rsidRPr="00886135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BBFE33" w14:textId="77777777" w:rsidR="003A3C35" w:rsidRPr="00886135" w:rsidRDefault="00AD6D92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2D13B24F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queu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q1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</w:t>
      </w: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ab/>
        <w:t>10</w:t>
      </w: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ab/>
        <w:t>20</w:t>
      </w: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ab/>
        <w:t>30</w:t>
      </w: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ab/>
        <w:t>15</w:t>
      </w:r>
    </w:p>
    <w:p w14:paraId="67AC5AFC" w14:textId="77777777" w:rsidR="003A3C35" w:rsidRPr="00F11D11" w:rsidRDefault="003A3C35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A2B7107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q1.size() : 4</w:t>
      </w:r>
    </w:p>
    <w:p w14:paraId="4F9C0092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q1.front() : 10</w:t>
      </w:r>
    </w:p>
    <w:p w14:paraId="2ECEB183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lastRenderedPageBreak/>
        <w:t>q1.back() : 15</w:t>
      </w:r>
    </w:p>
    <w:p w14:paraId="4A7CCB93" w14:textId="472CC87E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Style w:val="SourceText"/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q1.pop() : </w:t>
      </w: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ab/>
        <w:t>20</w:t>
      </w: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ab/>
        <w:t>30</w:t>
      </w: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ab/>
        <w:t>15</w:t>
      </w:r>
    </w:p>
    <w:p w14:paraId="1C1455AE" w14:textId="77777777" w:rsidR="00AE456A" w:rsidRPr="00886135" w:rsidRDefault="00AE456A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9AB034" w14:textId="77777777" w:rsidR="003A3C35" w:rsidRPr="00886135" w:rsidRDefault="00AD6D92" w:rsidP="00E52BCF">
      <w:pPr>
        <w:pStyle w:val="3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Пріоритетна черга (</w:t>
      </w:r>
      <w:proofErr w:type="spellStart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Priority</w:t>
      </w:r>
      <w:proofErr w:type="spellEnd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Queue</w:t>
      </w:r>
      <w:proofErr w:type="spellEnd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)в STL</w:t>
      </w:r>
    </w:p>
    <w:p w14:paraId="396680A6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623E44" w14:textId="6C7A2651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Пріор</w:t>
      </w:r>
      <w:r w:rsidR="00886135">
        <w:rPr>
          <w:rFonts w:ascii="Times New Roman" w:hAnsi="Times New Roman"/>
          <w:sz w:val="28"/>
          <w:szCs w:val="28"/>
          <w:lang w:val="uk-UA"/>
        </w:rPr>
        <w:t>и</w:t>
      </w:r>
      <w:r w:rsidRPr="00886135">
        <w:rPr>
          <w:rFonts w:ascii="Times New Roman" w:hAnsi="Times New Roman"/>
          <w:sz w:val="28"/>
          <w:szCs w:val="28"/>
          <w:lang w:val="uk-UA"/>
        </w:rPr>
        <w:t>тетна черга відрізняється від звичайної черги тим, що першим елементом на видалення йде не перший елемент, а елемент, що приймає найбільше значення. Тобто пріорит</w:t>
      </w:r>
      <w:r w:rsidR="00886135">
        <w:rPr>
          <w:rFonts w:ascii="Times New Roman" w:hAnsi="Times New Roman"/>
          <w:sz w:val="28"/>
          <w:szCs w:val="28"/>
          <w:lang w:val="uk-UA"/>
        </w:rPr>
        <w:t>ет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на черга - це тип контейнеру-адаптеру, спеціально розроблений таким чином, що перший елемент черги є найбільшим із усіх елементів черги, а елементи контейнеру розташовані в порядку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неспадання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(отже, ми можемо бачити, що кожен елемент черги має пріоритет (фіксований порядок).</w:t>
      </w:r>
    </w:p>
    <w:p w14:paraId="4FFB8800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Для використання цього контейнеру потрібно підключити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заголовочний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файл &lt;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queue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&gt;.</w:t>
      </w:r>
    </w:p>
    <w:p w14:paraId="7F9D44E8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Методи контейнеру:</w:t>
      </w:r>
    </w:p>
    <w:p w14:paraId="4F698179" w14:textId="77777777" w:rsidR="003A3C35" w:rsidRPr="00886135" w:rsidRDefault="00AD6D92" w:rsidP="00E52BCF">
      <w:pPr>
        <w:pStyle w:val="TextBody0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empty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() – булева функція, що повертає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true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, якщо черга порожня. Час виконання O(1);</w:t>
      </w:r>
    </w:p>
    <w:p w14:paraId="1D98EF47" w14:textId="77777777" w:rsidR="003A3C35" w:rsidRPr="00886135" w:rsidRDefault="00AD6D92" w:rsidP="00E52BCF">
      <w:pPr>
        <w:pStyle w:val="TextBody0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size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– повертає розмір черги – час виконання O(1);</w:t>
      </w:r>
    </w:p>
    <w:p w14:paraId="0F2034FD" w14:textId="77777777" w:rsidR="003A3C35" w:rsidRPr="00886135" w:rsidRDefault="00AD6D92" w:rsidP="00E52BCF">
      <w:pPr>
        <w:pStyle w:val="TextBody0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top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– повертає вказівник на останній елемент(верхівку) черги. Час виконання O(1);</w:t>
      </w:r>
    </w:p>
    <w:p w14:paraId="619D783E" w14:textId="77777777" w:rsidR="003A3C35" w:rsidRPr="00886135" w:rsidRDefault="00AD6D92" w:rsidP="00E52BCF">
      <w:pPr>
        <w:pStyle w:val="TextBody0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push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T g) –додає елемент ‘g’ у кінець черги. Час виконання повинен бути O(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log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n) ;</w:t>
      </w:r>
    </w:p>
    <w:p w14:paraId="711AD469" w14:textId="77777777" w:rsidR="003A3C35" w:rsidRPr="00886135" w:rsidRDefault="00AD6D92" w:rsidP="00E52BCF">
      <w:pPr>
        <w:pStyle w:val="TextBody0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pop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() – видаляє початок черги. Час виконання час повинен бути O(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log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n).</w:t>
      </w:r>
    </w:p>
    <w:p w14:paraId="2D53C3F2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ож для пріоритетної черги визначені оператори присвоєння та порівняння (&gt;,&gt;=,==,!=,&lt;,&lt;=) які здійснюють відповідні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елементні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івняння для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вмістів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двох черг.</w:t>
      </w:r>
    </w:p>
    <w:p w14:paraId="0190E1E0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Конструктори для цього класу - конструктор за замовченням та аналог 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копіконструктору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, що приймає цю колекцію.</w:t>
      </w:r>
    </w:p>
    <w:p w14:paraId="2E360260" w14:textId="77777777" w:rsidR="003A3C35" w:rsidRPr="00F11D11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905F8F6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Standard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Templat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Library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(STL)</w:t>
      </w:r>
    </w:p>
    <w:p w14:paraId="252CE3C7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#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clud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ostream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gt;</w:t>
      </w:r>
    </w:p>
    <w:p w14:paraId="462B0263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#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clud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gt;</w:t>
      </w:r>
    </w:p>
    <w:p w14:paraId="7B077989" w14:textId="77777777" w:rsidR="003A3C35" w:rsidRPr="00F11D11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8CE7A59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using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namespac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std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;</w:t>
      </w:r>
    </w:p>
    <w:p w14:paraId="543892A8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// виводить чергу в порядку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пріорітету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для стандартних типів</w:t>
      </w:r>
    </w:p>
    <w:p w14:paraId="195F0735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templat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lass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T&gt;</w:t>
      </w:r>
    </w:p>
    <w:p w14:paraId="6DA43D5D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void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showpq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ons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riority_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T&gt; &amp;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q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) {</w:t>
      </w:r>
    </w:p>
    <w:p w14:paraId="50D31311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riority_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T&gt; g(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q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);</w:t>
      </w:r>
    </w:p>
    <w:p w14:paraId="4C8F5DCC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lastRenderedPageBreak/>
        <w:t xml:space="preserve">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whil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(!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.empty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)){</w:t>
      </w:r>
    </w:p>
    <w:p w14:paraId="330E4728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ou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&lt; '\t' &lt;&lt;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.top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);</w:t>
      </w:r>
    </w:p>
    <w:p w14:paraId="45CCA086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.pop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);</w:t>
      </w:r>
    </w:p>
    <w:p w14:paraId="56370A19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}</w:t>
      </w:r>
    </w:p>
    <w:p w14:paraId="188B3D9F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}</w:t>
      </w:r>
    </w:p>
    <w:p w14:paraId="30C7BCC0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// виводить чергу в порядку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пріорітету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для типу Пара від двох цілих – спеціалізація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showpq</w:t>
      </w:r>
      <w:proofErr w:type="spellEnd"/>
    </w:p>
    <w:p w14:paraId="79A0F03B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templat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&gt;</w:t>
      </w:r>
    </w:p>
    <w:p w14:paraId="2E2D0983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void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showpq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ons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riority_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t,in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&gt; &gt; &amp;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q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) {</w:t>
      </w:r>
    </w:p>
    <w:p w14:paraId="10D2A6A8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//‘&gt;&gt;’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should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b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‘&gt; &gt;’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within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a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nested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templat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argumen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lis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befor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C++11</w:t>
      </w:r>
    </w:p>
    <w:p w14:paraId="7C503A1E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riority_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t,in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gt; &gt; g(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q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);</w:t>
      </w:r>
    </w:p>
    <w:p w14:paraId="2CD28EDB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whil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(!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.empty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)){</w:t>
      </w:r>
    </w:p>
    <w:p w14:paraId="24BF2813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t,in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&gt;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tmp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=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.top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);</w:t>
      </w:r>
    </w:p>
    <w:p w14:paraId="54712370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ou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&lt; "\t(" &lt;&lt;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tmp.firs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&lt;", "&lt;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tmp.second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&lt;")";</w:t>
      </w:r>
    </w:p>
    <w:p w14:paraId="136964EB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g.pop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);</w:t>
      </w:r>
    </w:p>
    <w:p w14:paraId="4D514E0F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}</w:t>
      </w:r>
    </w:p>
    <w:p w14:paraId="432C6240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}</w:t>
      </w:r>
    </w:p>
    <w:p w14:paraId="18C2120F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main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) {</w:t>
      </w:r>
    </w:p>
    <w:p w14:paraId="683B96FF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riority_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gt; q2;</w:t>
      </w:r>
    </w:p>
    <w:p w14:paraId="511CB4C3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q2.push(10);</w:t>
      </w:r>
    </w:p>
    <w:p w14:paraId="554F8DE8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q2.push(30);</w:t>
      </w:r>
    </w:p>
    <w:p w14:paraId="6803DACA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q2.push(20);</w:t>
      </w:r>
    </w:p>
    <w:p w14:paraId="76ED6B98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q2.push(5);</w:t>
      </w:r>
    </w:p>
    <w:p w14:paraId="0D459BDC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q2.push(1);</w:t>
      </w:r>
    </w:p>
    <w:p w14:paraId="4279014B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ou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&lt; "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Th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riority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q2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s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: ";</w:t>
      </w:r>
    </w:p>
    <w:p w14:paraId="373360D4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showpq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q2);</w:t>
      </w:r>
    </w:p>
    <w:p w14:paraId="491682E7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ou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&lt; "\nq2.size() : " &lt;&lt; q2.size();</w:t>
      </w:r>
    </w:p>
    <w:p w14:paraId="7FA8A23E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ou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&lt; "\nq2.top() : " &lt;&lt; q2.top();</w:t>
      </w:r>
    </w:p>
    <w:p w14:paraId="03652BEC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ou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&lt; "\nq2.pop() : ";</w:t>
      </w:r>
    </w:p>
    <w:p w14:paraId="5B52B8E7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q2.pop();</w:t>
      </w:r>
    </w:p>
    <w:p w14:paraId="0F8C4A4A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showpq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q2);</w:t>
      </w:r>
    </w:p>
    <w:p w14:paraId="140AC098" w14:textId="77777777" w:rsidR="003A3C35" w:rsidRPr="00F11D11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B8B342C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riority_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t,in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&gt; &gt; q3;/*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коректно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до c++20 – інакше для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не визначено оператор &lt; */</w:t>
      </w:r>
    </w:p>
    <w:p w14:paraId="265D7B97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q3.push(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make_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1,2));</w:t>
      </w:r>
    </w:p>
    <w:p w14:paraId="6B5B1037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lastRenderedPageBreak/>
        <w:t xml:space="preserve">   q3.push(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t,in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gt;(3,4));</w:t>
      </w:r>
    </w:p>
    <w:p w14:paraId="1F8A0F4F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q3.push(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make_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1,4));</w:t>
      </w:r>
    </w:p>
    <w:p w14:paraId="0E7A10F6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q3.push(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make_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2,10));</w:t>
      </w:r>
    </w:p>
    <w:p w14:paraId="7BE956E0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cou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&lt; "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Th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riority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q3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s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: ";</w:t>
      </w:r>
    </w:p>
    <w:p w14:paraId="41B6C157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showpq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(q3);</w:t>
      </w:r>
    </w:p>
    <w:p w14:paraId="1B240B16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}</w:t>
      </w:r>
    </w:p>
    <w:p w14:paraId="50CA14B9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89CCDA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Результат:</w:t>
      </w:r>
    </w:p>
    <w:p w14:paraId="0884CAA0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priority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queu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q2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: 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30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20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10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5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1</w:t>
      </w:r>
    </w:p>
    <w:p w14:paraId="695E0050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Fonts w:asciiTheme="minorHAnsi" w:hAnsiTheme="minorHAnsi" w:cstheme="minorHAnsi"/>
          <w:sz w:val="28"/>
          <w:szCs w:val="28"/>
          <w:lang w:val="uk-UA"/>
        </w:rPr>
        <w:t>q2.size() : 5</w:t>
      </w:r>
    </w:p>
    <w:p w14:paraId="563EF300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Fonts w:asciiTheme="minorHAnsi" w:hAnsiTheme="minorHAnsi" w:cstheme="minorHAnsi"/>
          <w:sz w:val="28"/>
          <w:szCs w:val="28"/>
          <w:lang w:val="uk-UA"/>
        </w:rPr>
        <w:t>q2.top() : 30</w:t>
      </w:r>
    </w:p>
    <w:p w14:paraId="47FD1D18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q2.pop() : 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20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10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5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1</w:t>
      </w:r>
    </w:p>
    <w:p w14:paraId="5451F03E" w14:textId="77777777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priority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queu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q3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: 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>(3, 4)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ab/>
        <w:t xml:space="preserve"> (2, 10) (1, 4) (1, 2)</w:t>
      </w:r>
    </w:p>
    <w:p w14:paraId="667A6226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42DAA" w14:textId="33A91489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b/>
          <w:bCs/>
          <w:sz w:val="28"/>
          <w:szCs w:val="28"/>
          <w:lang w:val="uk-UA"/>
        </w:rPr>
        <w:t>Примітка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 Звертаємо увагу, що тут використано контейнер від шаблону класу. До Сі++11 п</w:t>
      </w:r>
      <w:r w:rsid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рібно було завж</w:t>
      </w:r>
      <w:r w:rsid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 в цьому випадку писати визначення типу вигляду</w:t>
      </w:r>
      <w:r w:rsid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14:paraId="21288EC7" w14:textId="62C5E3DC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riority_queue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pai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&lt;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int,int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&gt; &gt; q3; // 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обов</w:t>
      </w:r>
      <w:proofErr w:type="spellEnd"/>
      <w:r w:rsidR="00886135"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en-US"/>
        </w:rPr>
        <w:t>’</w:t>
      </w: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>язковий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color w:val="000000"/>
          <w:sz w:val="28"/>
          <w:szCs w:val="28"/>
          <w:lang w:val="uk-UA"/>
        </w:rPr>
        <w:t xml:space="preserve"> пробіл між двома останніми дужками &gt; &gt;</w:t>
      </w:r>
    </w:p>
    <w:p w14:paraId="2BFA2EBA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DF7328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І хоча останні стандарти дозволяють не робити цей пробіл, для сумісності коду краще цей пробіл ставити.</w:t>
      </w:r>
    </w:p>
    <w:p w14:paraId="12519A5A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9B39D9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071ACA" w14:textId="77777777" w:rsidR="003A3C35" w:rsidRPr="00886135" w:rsidRDefault="00AD6D92" w:rsidP="00E52BCF">
      <w:pPr>
        <w:pStyle w:val="1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Контейнери послідовності</w:t>
      </w:r>
    </w:p>
    <w:p w14:paraId="689B92DE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5E4689" w14:textId="44742B1F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Контейнери послідовності (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Sequential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containers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) або контейнери послідовного доступу дозволяють зберігати масиви даних таким чином, щоб можн</w:t>
      </w:r>
      <w:r w:rsidR="00F11D11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а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було</w:t>
      </w:r>
      <w:r w:rsidR="00F11D11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б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, на відміну від контейнерів адаптерів, отримати доступ до довільного елементу контейнеру. Таким чином, в цих контейнерах можна проходити зміст контейнеру за допомогою аналогу вказівника – 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ітератору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. Різниця між даними контейнерами полягає в сутності структур даних та можливостях контейнера (дек – розширений функціонал для контейнерів адаптерах, вектор та масив – для роботи з динамічним та сталого розміру масивами, списки – для даних  де потрібно часто д</w:t>
      </w:r>
      <w:r w:rsidR="006476AD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о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давати/видаляти дані всередині).</w:t>
      </w:r>
    </w:p>
    <w:p w14:paraId="42C4C139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357E2D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364F5A" w14:textId="77777777" w:rsidR="003A3C35" w:rsidRPr="00886135" w:rsidRDefault="00AD6D92" w:rsidP="00E52BCF">
      <w:pPr>
        <w:pStyle w:val="3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ек (</w:t>
      </w:r>
      <w:proofErr w:type="spellStart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Deque</w:t>
      </w:r>
      <w:proofErr w:type="spellEnd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5A8F02B7" w14:textId="77777777" w:rsidR="003A3C35" w:rsidRPr="00886135" w:rsidRDefault="003A3C35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8AB918" w14:textId="77777777" w:rsid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Style w:val="tlid-translation"/>
          <w:rFonts w:ascii="Times New Roman" w:hAnsi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Дек або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двонаправлен</w:t>
      </w:r>
      <w:r w:rsidR="006476AD">
        <w:rPr>
          <w:rStyle w:val="tlid-translation"/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черг</w:t>
      </w:r>
      <w:r w:rsidR="006476AD">
        <w:rPr>
          <w:rStyle w:val="tlid-translation"/>
          <w:rFonts w:ascii="Times New Roman" w:hAnsi="Times New Roman"/>
          <w:sz w:val="28"/>
          <w:szCs w:val="28"/>
          <w:lang w:val="uk-UA"/>
        </w:rPr>
        <w:t>а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</w:t>
      </w:r>
      <w:r w:rsidR="006476AD">
        <w:rPr>
          <w:rStyle w:val="tlid-translation"/>
          <w:rFonts w:ascii="Times New Roman" w:hAnsi="Times New Roman"/>
          <w:sz w:val="28"/>
          <w:szCs w:val="28"/>
          <w:lang w:val="uk-UA"/>
        </w:rPr>
        <w:t>є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контейнер</w:t>
      </w:r>
      <w:r w:rsidR="006476AD">
        <w:rPr>
          <w:rStyle w:val="tlid-translation"/>
          <w:rFonts w:ascii="Times New Roman" w:hAnsi="Times New Roman"/>
          <w:sz w:val="28"/>
          <w:szCs w:val="28"/>
          <w:lang w:val="uk-UA"/>
        </w:rPr>
        <w:t>ом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послідовності з функцією розширення і стиснення на обох кінцях. Це фактично об</w:t>
      </w:r>
      <w:r w:rsidR="006476AD">
        <w:rPr>
          <w:rStyle w:val="tlid-translation"/>
          <w:rFonts w:ascii="Times New Roman" w:hAnsi="Times New Roman"/>
          <w:sz w:val="28"/>
          <w:szCs w:val="28"/>
          <w:lang w:val="en-US"/>
        </w:rPr>
        <w:t>’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єднання струк</w:t>
      </w:r>
      <w:r w:rsidR="006476AD">
        <w:rPr>
          <w:rStyle w:val="tlid-translation"/>
          <w:rFonts w:ascii="Times New Roman" w:hAnsi="Times New Roman"/>
          <w:sz w:val="28"/>
          <w:szCs w:val="28"/>
          <w:lang w:val="uk-UA"/>
        </w:rPr>
        <w:t>т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ур стек та черга з доданим функціоналом послідовного доступу. Вони схожі на вектори, але більш ефективні у випадку вставки і видалення елементів. На відміну від векторів, для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деків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послідовне виділення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6476AD">
        <w:rPr>
          <w:rStyle w:val="tlid-translation"/>
          <w:rFonts w:ascii="Times New Roman" w:hAnsi="Times New Roman"/>
          <w:sz w:val="28"/>
          <w:szCs w:val="28"/>
          <w:lang w:val="en-US"/>
        </w:rPr>
        <w:t>’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яті не може бути гарантованим.</w:t>
      </w:r>
      <w:r w:rsidRPr="00886135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Деки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в основному є реалізацією структури даних </w:t>
      </w:r>
      <w:proofErr w:type="spellStart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>двонаправлена</w:t>
      </w:r>
      <w:proofErr w:type="spellEnd"/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черга. Структура даних черг дозволяє вставляти тільки в кінці і видаляти з початку. Це схоже на чергу в реальному житті, де люди видаляються з початку черги і додаються назад. Можн</w:t>
      </w:r>
      <w:r w:rsidR="006476AD">
        <w:rPr>
          <w:rStyle w:val="tlid-translation"/>
          <w:rFonts w:ascii="Times New Roman" w:hAnsi="Times New Roman"/>
          <w:sz w:val="28"/>
          <w:szCs w:val="28"/>
          <w:lang w:val="uk-UA"/>
        </w:rPr>
        <w:t>а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сказати, шо дек - це особливий випадок черг, де операції вставки та видалення можливі на обох кінцях.</w:t>
      </w:r>
    </w:p>
    <w:p w14:paraId="3B680A36" w14:textId="0E2B989F" w:rsidR="003A3C35" w:rsidRPr="00886135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Методи</w:t>
      </w:r>
      <w:r w:rsidRPr="00886135">
        <w:rPr>
          <w:rStyle w:val="tlid-translation"/>
          <w:rFonts w:ascii="Times New Roman" w:hAnsi="Times New Roman"/>
          <w:sz w:val="28"/>
          <w:szCs w:val="28"/>
          <w:lang w:val="uk-UA"/>
        </w:rPr>
        <w:t xml:space="preserve"> для цієї структури наступні:</w:t>
      </w:r>
    </w:p>
    <w:p w14:paraId="7635F0D2" w14:textId="2140FC87" w:rsidR="003A3C35" w:rsidRPr="00886135" w:rsidRDefault="00AD6D92" w:rsidP="00E52BCF">
      <w:pPr>
        <w:pStyle w:val="TextBody0"/>
        <w:numPr>
          <w:ilvl w:val="0"/>
          <w:numId w:val="9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insert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–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вляє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в дек нові елементи та повертає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очаток встановлюваних елементів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E64A7F8" w14:textId="77798413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max_siz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ксимальний розмір контейнера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68C9C5A" w14:textId="4A0DC02E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assign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своює нові з</w:t>
      </w:r>
      <w:r w:rsidR="006476AD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ачення контейнеру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1B56F892" w14:textId="6B4FD5EB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resiz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ює розмір деку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728AC4A4" w14:textId="3DFA1105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push_front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вляє елементи на початок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0A6ABFB" w14:textId="67F38C42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push_back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вляє елемент в кінець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2520A54F" w14:textId="5BCD95D4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pop_front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()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видаляє елемент </w:t>
      </w:r>
      <w:r w:rsidR="006476AD"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чат</w:t>
      </w:r>
      <w:r w:rsidR="006476AD">
        <w:rPr>
          <w:rFonts w:ascii="Times New Roman" w:hAnsi="Times New Roman"/>
          <w:color w:val="000000"/>
          <w:sz w:val="28"/>
          <w:szCs w:val="28"/>
          <w:lang w:val="uk-UA"/>
        </w:rPr>
        <w:t>ок</w:t>
      </w:r>
    </w:p>
    <w:p w14:paraId="70729B77" w14:textId="3436EB68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pop_back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()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видаляє елемент з кінця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77C32747" w14:textId="0CBE795E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front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()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вертає посилання на перший елемент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14C6C329" w14:textId="57247FF3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back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()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вертає вказівник на останній елемент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2839B2D2" w14:textId="6B6B47B5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clear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()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видаляє всі елементи деку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88DDB3C" w14:textId="6F74FCA6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erase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()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видаляє елементи всередині вказаного діапазону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5206870" w14:textId="7B92AE59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empty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()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еревіряє чи порожній дек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75349C8" w14:textId="7DB2C58D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size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()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вертає розмір деку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142673A" w14:textId="2C48932D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operator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[]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вертає елемент заданої позиції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B7F19A6" w14:textId="5CC0EE96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at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()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вертає елемент заданої позиції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607DFA0" w14:textId="196AC252" w:rsidR="003A3C35" w:rsidRPr="00886135" w:rsidRDefault="00AD6D92" w:rsidP="00E52BCF">
      <w:pPr>
        <w:pStyle w:val="TextBody0"/>
        <w:numPr>
          <w:ilvl w:val="0"/>
          <w:numId w:val="3"/>
        </w:numPr>
        <w:tabs>
          <w:tab w:val="left" w:pos="709"/>
          <w:tab w:val="left" w:pos="851"/>
          <w:tab w:val="left" w:pos="141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operator</w:t>
      </w:r>
      <w:proofErr w:type="spellEnd"/>
      <w:r w:rsidRPr="00886135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>=</w:t>
      </w:r>
      <w:r w:rsidR="00006173">
        <w:rPr>
          <w:rStyle w:val="StrongEmphasis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–</w:t>
      </w:r>
      <w:r w:rsidR="00006173"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присвоює новий дек</w:t>
      </w:r>
      <w:r w:rsidR="00006173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.</w:t>
      </w:r>
    </w:p>
    <w:p w14:paraId="571AF3A9" w14:textId="77777777" w:rsidR="003A3C35" w:rsidRPr="00886135" w:rsidRDefault="003A3C35" w:rsidP="00E52BCF">
      <w:pPr>
        <w:pStyle w:val="Standard"/>
        <w:widowControl w:val="0"/>
        <w:tabs>
          <w:tab w:val="left" w:pos="709"/>
          <w:tab w:val="left" w:pos="851"/>
          <w:tab w:val="left" w:pos="212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281DF" w14:textId="03C643E4" w:rsidR="003A3C35" w:rsidRPr="00886135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6135">
        <w:rPr>
          <w:rStyle w:val="tlid-translation"/>
          <w:rFonts w:ascii="Times New Roman" w:eastAsia="0" w:hAnsi="Times New Roman"/>
          <w:sz w:val="28"/>
          <w:szCs w:val="28"/>
          <w:lang w:val="uk-UA"/>
        </w:rPr>
        <w:t xml:space="preserve">Також для черги визначені оператори присвоєння та </w:t>
      </w:r>
      <w:r w:rsidRPr="00886135">
        <w:rPr>
          <w:rStyle w:val="tlid-translation"/>
          <w:rFonts w:ascii="Times New Roman" w:eastAsia="0" w:hAnsi="Times New Roman"/>
          <w:sz w:val="28"/>
          <w:szCs w:val="28"/>
          <w:shd w:val="clear" w:color="auto" w:fill="FFFFFF"/>
          <w:lang w:val="uk-UA"/>
        </w:rPr>
        <w:t>порівняння (&gt;,&gt;=,==,!=,&lt;,&lt;=) які здійснюють спочатку порівняння для розмірів конте</w:t>
      </w:r>
      <w:r w:rsidR="006476AD">
        <w:rPr>
          <w:rStyle w:val="tlid-translation"/>
          <w:rFonts w:ascii="Times New Roman" w:eastAsia="0" w:hAnsi="Times New Roman"/>
          <w:sz w:val="28"/>
          <w:szCs w:val="28"/>
          <w:shd w:val="clear" w:color="auto" w:fill="FFFFFF"/>
          <w:lang w:val="uk-UA"/>
        </w:rPr>
        <w:t>й</w:t>
      </w:r>
      <w:r w:rsidRPr="00886135">
        <w:rPr>
          <w:rStyle w:val="tlid-translation"/>
          <w:rFonts w:ascii="Times New Roman" w:eastAsia="0" w:hAnsi="Times New Roman"/>
          <w:sz w:val="28"/>
          <w:szCs w:val="28"/>
          <w:shd w:val="clear" w:color="auto" w:fill="FFFFFF"/>
          <w:lang w:val="uk-UA"/>
        </w:rPr>
        <w:t xml:space="preserve">неру, а потім відповідні </w:t>
      </w:r>
      <w:proofErr w:type="spellStart"/>
      <w:r w:rsidRPr="00886135">
        <w:rPr>
          <w:rStyle w:val="tlid-translation"/>
          <w:rFonts w:ascii="Times New Roman" w:eastAsia="0" w:hAnsi="Times New Roman"/>
          <w:sz w:val="28"/>
          <w:szCs w:val="28"/>
          <w:shd w:val="clear" w:color="auto" w:fill="FFFFFF"/>
          <w:lang w:val="uk-UA"/>
        </w:rPr>
        <w:t>поелементні</w:t>
      </w:r>
      <w:proofErr w:type="spellEnd"/>
      <w:r w:rsidRPr="00886135">
        <w:rPr>
          <w:rStyle w:val="tlid-translation"/>
          <w:rFonts w:ascii="Times New Roman" w:eastAsia="0" w:hAnsi="Times New Roman"/>
          <w:sz w:val="28"/>
          <w:szCs w:val="28"/>
          <w:shd w:val="clear" w:color="auto" w:fill="FFFFFF"/>
          <w:lang w:val="uk-UA"/>
        </w:rPr>
        <w:t xml:space="preserve"> порівняння для </w:t>
      </w:r>
      <w:proofErr w:type="spellStart"/>
      <w:r w:rsidRPr="00886135">
        <w:rPr>
          <w:rStyle w:val="tlid-translation"/>
          <w:rFonts w:ascii="Times New Roman" w:eastAsia="0" w:hAnsi="Times New Roman"/>
          <w:sz w:val="28"/>
          <w:szCs w:val="28"/>
          <w:shd w:val="clear" w:color="auto" w:fill="FFFFFF"/>
          <w:lang w:val="uk-UA"/>
        </w:rPr>
        <w:t>вмістів</w:t>
      </w:r>
      <w:proofErr w:type="spellEnd"/>
      <w:r w:rsidRPr="00886135">
        <w:rPr>
          <w:rStyle w:val="tlid-translation"/>
          <w:rFonts w:ascii="Times New Roman" w:eastAsia="0" w:hAnsi="Times New Roman"/>
          <w:sz w:val="28"/>
          <w:szCs w:val="28"/>
          <w:shd w:val="clear" w:color="auto" w:fill="FFFFFF"/>
          <w:lang w:val="uk-UA"/>
        </w:rPr>
        <w:t xml:space="preserve"> двох контейнерів</w:t>
      </w:r>
      <w:r w:rsidRPr="00886135">
        <w:rPr>
          <w:rStyle w:val="tlid-translation"/>
          <w:rFonts w:ascii="Times New Roman" w:eastAsia="0" w:hAnsi="Times New Roman"/>
          <w:sz w:val="28"/>
          <w:szCs w:val="28"/>
          <w:lang w:val="uk-UA"/>
        </w:rPr>
        <w:t>.</w:t>
      </w:r>
    </w:p>
    <w:p w14:paraId="3B3D1BEF" w14:textId="77777777" w:rsidR="003A3C35" w:rsidRPr="00886135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6135">
        <w:rPr>
          <w:rStyle w:val="tlid-translation"/>
          <w:rFonts w:ascii="Times New Roman" w:eastAsia="0" w:hAnsi="Times New Roman"/>
          <w:sz w:val="28"/>
          <w:szCs w:val="28"/>
          <w:lang w:val="uk-UA"/>
        </w:rPr>
        <w:t xml:space="preserve">Крім того, визначені методи для роботи з </w:t>
      </w:r>
      <w:proofErr w:type="spellStart"/>
      <w:r w:rsidRPr="00886135">
        <w:rPr>
          <w:rStyle w:val="tlid-translation"/>
          <w:rFonts w:ascii="Times New Roman" w:eastAsia="0" w:hAnsi="Times New Roman"/>
          <w:sz w:val="28"/>
          <w:szCs w:val="28"/>
          <w:lang w:val="uk-UA"/>
        </w:rPr>
        <w:t>ітераторами</w:t>
      </w:r>
      <w:proofErr w:type="spellEnd"/>
      <w:r w:rsidRPr="00886135">
        <w:rPr>
          <w:rStyle w:val="tlid-translation"/>
          <w:rFonts w:ascii="Times New Roman" w:eastAsia="0" w:hAnsi="Times New Roman"/>
          <w:sz w:val="28"/>
          <w:szCs w:val="28"/>
          <w:lang w:val="uk-UA"/>
        </w:rPr>
        <w:t xml:space="preserve">, які будуть розглянуті в розділі про </w:t>
      </w:r>
      <w:proofErr w:type="spellStart"/>
      <w:r w:rsidRPr="00886135">
        <w:rPr>
          <w:rStyle w:val="tlid-translation"/>
          <w:rFonts w:ascii="Times New Roman" w:eastAsia="0" w:hAnsi="Times New Roman"/>
          <w:sz w:val="28"/>
          <w:szCs w:val="28"/>
          <w:lang w:val="uk-UA"/>
        </w:rPr>
        <w:t>ітератори</w:t>
      </w:r>
      <w:proofErr w:type="spellEnd"/>
      <w:r w:rsidRPr="00886135">
        <w:rPr>
          <w:rStyle w:val="tlid-translation"/>
          <w:rFonts w:ascii="Times New Roman" w:eastAsia="0" w:hAnsi="Times New Roman"/>
          <w:sz w:val="28"/>
          <w:szCs w:val="28"/>
          <w:lang w:val="uk-UA"/>
        </w:rPr>
        <w:t>.</w:t>
      </w:r>
    </w:p>
    <w:p w14:paraId="32656416" w14:textId="77777777" w:rsidR="003A3C35" w:rsidRPr="00886135" w:rsidRDefault="003A3C35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6BD65AC" w14:textId="77777777" w:rsidR="003A3C35" w:rsidRPr="00886135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6135">
        <w:rPr>
          <w:rStyle w:val="tlid-translation"/>
          <w:rFonts w:ascii="Times New Roman" w:eastAsia="0" w:hAnsi="Times New Roman"/>
          <w:sz w:val="28"/>
          <w:szCs w:val="28"/>
          <w:lang w:val="uk-UA"/>
        </w:rPr>
        <w:t>Шаблон класу дек має також наступні конструктори:</w:t>
      </w:r>
    </w:p>
    <w:p w14:paraId="5AF274D7" w14:textId="184D22A2" w:rsidR="003A3C35" w:rsidRPr="00886135" w:rsidRDefault="006476AD" w:rsidP="00E52BCF">
      <w:pPr>
        <w:pStyle w:val="ListHeading"/>
        <w:widowControl w:val="0"/>
        <w:numPr>
          <w:ilvl w:val="0"/>
          <w:numId w:val="22"/>
        </w:numPr>
        <w:tabs>
          <w:tab w:val="left" w:pos="709"/>
          <w:tab w:val="left" w:pos="851"/>
          <w:tab w:val="left" w:pos="212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eastAsia="0" w:hAnsi="Times New Roman" w:cs="Times New Roman"/>
          <w:color w:val="000000"/>
          <w:sz w:val="28"/>
          <w:szCs w:val="28"/>
          <w:lang w:val="uk-UA"/>
        </w:rPr>
        <w:t>К</w:t>
      </w:r>
      <w:r w:rsidR="00AD6D92" w:rsidRPr="00886135">
        <w:rPr>
          <w:rStyle w:val="tlid-translation"/>
          <w:rFonts w:ascii="Times New Roman" w:eastAsia="0" w:hAnsi="Times New Roman" w:cs="Times New Roman"/>
          <w:color w:val="000000"/>
          <w:sz w:val="28"/>
          <w:szCs w:val="28"/>
          <w:lang w:val="uk-UA"/>
        </w:rPr>
        <w:t>онструктор за замовченням – створює порожній дек</w:t>
      </w:r>
      <w:r w:rsidR="00006173">
        <w:rPr>
          <w:rStyle w:val="tlid-translation"/>
          <w:rFonts w:ascii="Times New Roman" w:eastAsia="0" w:hAnsi="Times New Roman" w:cs="Times New Roman"/>
          <w:color w:val="000000"/>
          <w:sz w:val="28"/>
          <w:szCs w:val="28"/>
          <w:lang w:val="uk-UA"/>
        </w:rPr>
        <w:t>.</w:t>
      </w:r>
    </w:p>
    <w:p w14:paraId="2279319A" w14:textId="2D7C6576" w:rsidR="003A3C35" w:rsidRPr="00886135" w:rsidRDefault="00AD6D92" w:rsidP="00E52BCF">
      <w:pPr>
        <w:pStyle w:val="ListHeading"/>
        <w:widowControl w:val="0"/>
        <w:numPr>
          <w:ilvl w:val="0"/>
          <w:numId w:val="22"/>
        </w:numPr>
        <w:tabs>
          <w:tab w:val="left" w:pos="709"/>
          <w:tab w:val="left" w:pos="851"/>
          <w:tab w:val="left" w:pos="212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Конструктор заповнення -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ініц</w:t>
      </w:r>
      <w:r w:rsidR="0000617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t>алізує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 з даною кільк</w:t>
      </w:r>
      <w:r w:rsidR="006476A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t>стю даних елементів:</w:t>
      </w:r>
    </w:p>
    <w:p w14:paraId="1E709E17" w14:textId="2F61BAD0" w:rsidR="003A3C35" w:rsidRPr="00F11D11" w:rsidRDefault="00AD6D92" w:rsidP="00E52BCF">
      <w:pPr>
        <w:pStyle w:val="PreformattedText"/>
        <w:tabs>
          <w:tab w:val="left" w:pos="709"/>
          <w:tab w:val="left" w:pos="851"/>
          <w:tab w:val="left" w:pos="212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explici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dequ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ize_typ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n,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alue_typ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&amp;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alue_typ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())// </w:t>
      </w:r>
      <w:r w:rsidR="00F11D11">
        <w:rPr>
          <w:rFonts w:asciiTheme="minorHAnsi" w:hAnsiTheme="minorHAnsi" w:cstheme="minorHAnsi"/>
          <w:sz w:val="28"/>
          <w:szCs w:val="28"/>
          <w:lang w:val="uk-UA"/>
        </w:rPr>
        <w:t>Будує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11D11">
        <w:rPr>
          <w:rFonts w:asciiTheme="minorHAnsi" w:hAnsiTheme="minorHAnsi" w:cstheme="minorHAnsi"/>
          <w:sz w:val="28"/>
          <w:szCs w:val="28"/>
          <w:lang w:val="uk-UA"/>
        </w:rPr>
        <w:t>контейнер з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i/>
          <w:sz w:val="28"/>
          <w:szCs w:val="28"/>
          <w:lang w:val="uk-UA"/>
        </w:rPr>
        <w:t>n</w:t>
      </w:r>
      <w:r w:rsidR="00F11D11">
        <w:rPr>
          <w:rFonts w:asciiTheme="minorHAnsi" w:hAnsiTheme="minorHAnsi" w:cstheme="minorHAnsi"/>
          <w:sz w:val="28"/>
          <w:szCs w:val="28"/>
          <w:lang w:val="uk-UA"/>
        </w:rPr>
        <w:t>елементів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  <w:r w:rsidR="00F11D11">
        <w:rPr>
          <w:rFonts w:asciiTheme="minorHAnsi" w:hAnsiTheme="minorHAnsi" w:cstheme="minorHAnsi"/>
          <w:sz w:val="28"/>
          <w:szCs w:val="28"/>
          <w:lang w:val="uk-UA"/>
        </w:rPr>
        <w:t>Кожен елемент дорівнює</w:t>
      </w:r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i/>
          <w:sz w:val="28"/>
          <w:szCs w:val="28"/>
          <w:lang w:val="uk-UA"/>
        </w:rPr>
        <w:t>val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43DC2D91" w14:textId="77777777" w:rsidR="003A3C35" w:rsidRPr="00886135" w:rsidRDefault="00AD6D92" w:rsidP="00E52BCF">
      <w:pPr>
        <w:pStyle w:val="Standard"/>
        <w:widowControl w:val="0"/>
        <w:tabs>
          <w:tab w:val="left" w:pos="709"/>
          <w:tab w:val="left" w:pos="851"/>
          <w:tab w:val="left" w:pos="212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Приклад</w:t>
      </w:r>
    </w:p>
    <w:p w14:paraId="70CCEBDD" w14:textId="77777777" w:rsidR="003A3C35" w:rsidRPr="00F11D11" w:rsidRDefault="00AD6D92" w:rsidP="00E52BCF">
      <w:pPr>
        <w:pStyle w:val="PreformattedText"/>
        <w:tabs>
          <w:tab w:val="left" w:pos="709"/>
          <w:tab w:val="left" w:pos="851"/>
          <w:tab w:val="left" w:pos="212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dequ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d1(5, 10); // Вміст деку d1 : 10,10,10,10,10  </w:t>
      </w:r>
    </w:p>
    <w:p w14:paraId="018463ED" w14:textId="62364E42" w:rsidR="003A3C35" w:rsidRPr="00886135" w:rsidRDefault="00AD6D92" w:rsidP="00E52BCF">
      <w:pPr>
        <w:pStyle w:val="PreformattedText"/>
        <w:numPr>
          <w:ilvl w:val="0"/>
          <w:numId w:val="22"/>
        </w:numPr>
        <w:tabs>
          <w:tab w:val="left" w:pos="709"/>
          <w:tab w:val="left" w:pos="851"/>
          <w:tab w:val="left" w:pos="212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Копіконструктор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— копіює вміст іншого деку</w:t>
      </w:r>
      <w:r w:rsidR="00006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DFDCD8" w14:textId="560E2AA0" w:rsidR="003A3C35" w:rsidRPr="00886135" w:rsidRDefault="00AD6D92" w:rsidP="00E52BCF">
      <w:pPr>
        <w:pStyle w:val="PreformattedText"/>
        <w:numPr>
          <w:ilvl w:val="0"/>
          <w:numId w:val="22"/>
        </w:numPr>
        <w:tabs>
          <w:tab w:val="left" w:pos="709"/>
          <w:tab w:val="left" w:pos="851"/>
          <w:tab w:val="left" w:pos="212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Конструктор за інтервалом (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constructor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>) — ко</w:t>
      </w:r>
      <w:r w:rsidR="006476A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струює дек за двома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ітераторами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іншого деку.</w:t>
      </w:r>
    </w:p>
    <w:p w14:paraId="06282D74" w14:textId="77777777" w:rsidR="003A3C35" w:rsidRPr="00886135" w:rsidRDefault="003A3C35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E646CAB" w14:textId="33558FA5" w:rsidR="003A3C35" w:rsidRPr="00886135" w:rsidRDefault="00AD6D92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476AD">
        <w:rPr>
          <w:rStyle w:val="tlid-translation"/>
          <w:rFonts w:ascii="Times New Roman" w:eastAsia="0" w:hAnsi="Times New Roman"/>
          <w:b/>
          <w:bCs/>
          <w:color w:val="000000"/>
          <w:sz w:val="28"/>
          <w:szCs w:val="28"/>
          <w:lang w:val="uk-UA"/>
        </w:rPr>
        <w:t>Примітка</w:t>
      </w:r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 xml:space="preserve">. З Сі++11 додано також методи </w:t>
      </w:r>
      <w:proofErr w:type="spellStart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swap</w:t>
      </w:r>
      <w:proofErr w:type="spellEnd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 xml:space="preserve">() для обміну значень двох </w:t>
      </w:r>
      <w:proofErr w:type="spellStart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деків</w:t>
      </w:r>
      <w:proofErr w:type="spellEnd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 xml:space="preserve"> та методи додавання елементів </w:t>
      </w:r>
      <w:proofErr w:type="spellStart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emplace_front</w:t>
      </w:r>
      <w:proofErr w:type="spellEnd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 xml:space="preserve">(), </w:t>
      </w:r>
      <w:proofErr w:type="spellStart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emplace_back</w:t>
      </w:r>
      <w:proofErr w:type="spellEnd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(), а також метод для зміни ро</w:t>
      </w:r>
      <w:r w:rsidR="00153007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з</w:t>
      </w:r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мір</w:t>
      </w:r>
      <w:r w:rsidR="00153007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у структури</w:t>
      </w:r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 xml:space="preserve"> під дані </w:t>
      </w:r>
      <w:proofErr w:type="spellStart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shrink_to_fit</w:t>
      </w:r>
      <w:proofErr w:type="spellEnd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 xml:space="preserve">().  Також було додано </w:t>
      </w:r>
      <w:proofErr w:type="spellStart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move</w:t>
      </w:r>
      <w:proofErr w:type="spellEnd"/>
      <w:r w:rsidRPr="00886135">
        <w:rPr>
          <w:rStyle w:val="tlid-translation"/>
          <w:rFonts w:ascii="Times New Roman" w:eastAsia="0" w:hAnsi="Times New Roman"/>
          <w:color w:val="000000"/>
          <w:sz w:val="28"/>
          <w:szCs w:val="28"/>
          <w:lang w:val="uk-UA"/>
        </w:rPr>
        <w:t>-конструктори та конструктори за списком ініціалізації.</w:t>
      </w:r>
    </w:p>
    <w:p w14:paraId="7DA9B86E" w14:textId="77777777" w:rsidR="003A3C35" w:rsidRPr="00F11D11" w:rsidRDefault="003A3C35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3154BC5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1308AF7E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u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4F41300B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&gt;  </w:t>
      </w:r>
    </w:p>
    <w:p w14:paraId="12DCE37A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namespac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;</w:t>
      </w:r>
    </w:p>
    <w:p w14:paraId="3F0F6BC1" w14:textId="77777777" w:rsidR="003A3C35" w:rsidRPr="00F11D11" w:rsidRDefault="003A3C35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DA599F0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// виведення деку від стандартного класу</w:t>
      </w:r>
    </w:p>
    <w:p w14:paraId="650F6952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typenam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T&gt;</w:t>
      </w:r>
    </w:p>
    <w:p w14:paraId="1B486687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void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howdq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u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T&gt; &amp; g){  </w:t>
      </w:r>
    </w:p>
    <w:p w14:paraId="4392068F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ize_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i=0; i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g.siz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);++i)</w:t>
      </w:r>
    </w:p>
    <w:p w14:paraId="54127AA8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'\t'&lt;&lt; g[i];</w:t>
      </w:r>
    </w:p>
    <w:p w14:paraId="63F86FA6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'\n';</w:t>
      </w:r>
    </w:p>
    <w:p w14:paraId="4CE00D5E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}</w:t>
      </w:r>
    </w:p>
    <w:p w14:paraId="4A6DB5BA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// виведення стеку</w:t>
      </w:r>
    </w:p>
    <w:p w14:paraId="6DE16D98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T&gt;</w:t>
      </w:r>
    </w:p>
    <w:p w14:paraId="7C3655EE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void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print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&lt;T&gt; &amp;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){</w:t>
      </w:r>
    </w:p>
    <w:p w14:paraId="4B8B7316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T&gt; st1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);</w:t>
      </w:r>
    </w:p>
    <w:p w14:paraId="3FCAF4EC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whil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!st1.empty()){</w:t>
      </w:r>
    </w:p>
    <w:p w14:paraId="6822EB15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, "&lt;&lt; st1.top();</w:t>
      </w:r>
    </w:p>
    <w:p w14:paraId="1EA16D4E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  st1.pop();  </w:t>
      </w:r>
    </w:p>
    <w:p w14:paraId="31EB19A9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}</w:t>
      </w:r>
    </w:p>
    <w:p w14:paraId="23443772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;\t";</w:t>
      </w:r>
    </w:p>
    <w:p w14:paraId="0B0FDC18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}</w:t>
      </w:r>
    </w:p>
    <w:p w14:paraId="7A7B49B9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// виведення деку від стеку</w:t>
      </w:r>
    </w:p>
    <w:p w14:paraId="66C84992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typenam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T&gt;</w:t>
      </w:r>
    </w:p>
    <w:p w14:paraId="2CBB608C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void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howdq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u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T&gt; &gt; &amp; g){</w:t>
      </w:r>
    </w:p>
    <w:p w14:paraId="2B73B407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ize_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i=0; i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g.siz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);++i) {</w:t>
      </w:r>
    </w:p>
    <w:p w14:paraId="10CE29DE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"&lt;&lt; i&lt;&lt;":";</w:t>
      </w:r>
    </w:p>
    <w:p w14:paraId="5028DB66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print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g[i]);</w:t>
      </w:r>
    </w:p>
    <w:p w14:paraId="4A75C945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}</w:t>
      </w:r>
    </w:p>
    <w:p w14:paraId="23B74784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'\n';</w:t>
      </w:r>
    </w:p>
    <w:p w14:paraId="493F5890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}</w:t>
      </w:r>
    </w:p>
    <w:p w14:paraId="1E355C57" w14:textId="77777777" w:rsidR="003A3C35" w:rsidRPr="00F11D11" w:rsidRDefault="003A3C35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02428C9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){</w:t>
      </w:r>
    </w:p>
    <w:p w14:paraId="063D5CD2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// дек від рядків Сі</w:t>
      </w:r>
    </w:p>
    <w:p w14:paraId="7B1EA7CC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u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*&gt; deq1;</w:t>
      </w:r>
    </w:p>
    <w:p w14:paraId="62183E92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1.push_back(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*)"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adabra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");</w:t>
      </w:r>
    </w:p>
    <w:p w14:paraId="57254BAB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1.push_front(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*)"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abra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");</w:t>
      </w:r>
    </w:p>
    <w:p w14:paraId="4CD4B6C9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1.push_back(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*)"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bums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");</w:t>
      </w:r>
    </w:p>
    <w:p w14:paraId="17752ACB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1.push_front((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har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*)"\n");</w:t>
      </w:r>
    </w:p>
    <w:p w14:paraId="04F76532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u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deq1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: ";</w:t>
      </w:r>
    </w:p>
    <w:p w14:paraId="21F1F287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howdq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deq1);</w:t>
      </w:r>
    </w:p>
    <w:p w14:paraId="59F1E3D5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\ndeq1.size() : "&lt;&lt; deq1.size();</w:t>
      </w:r>
    </w:p>
    <w:p w14:paraId="2FBE4476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\ndeq1.max_size() : "&lt;&lt; deq1.max_size();</w:t>
      </w:r>
    </w:p>
    <w:p w14:paraId="315533CA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\ndeq1.at(2) : "&lt;&lt; deq1.at(2);</w:t>
      </w:r>
    </w:p>
    <w:p w14:paraId="2CB0ACD1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\ndeq1.front() : "&lt;&lt; deq1.front();</w:t>
      </w:r>
    </w:p>
    <w:p w14:paraId="10E29F00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\ndeq1.back() : "&lt;&lt; deq1.back();</w:t>
      </w:r>
    </w:p>
    <w:p w14:paraId="60FA8B01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\ndeq1.pop_front() : ";</w:t>
      </w:r>
    </w:p>
    <w:p w14:paraId="06B39490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1.pop_front();</w:t>
      </w:r>
    </w:p>
    <w:p w14:paraId="3256FAB5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howdq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deq1);</w:t>
      </w:r>
    </w:p>
    <w:p w14:paraId="4DDCB38A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&lt;&lt; "\ndeq1.pop_back() : ";</w:t>
      </w:r>
    </w:p>
    <w:p w14:paraId="26E0A168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1.pop_back();</w:t>
      </w:r>
    </w:p>
    <w:p w14:paraId="129CD851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howdq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deq1);</w:t>
      </w:r>
    </w:p>
    <w:p w14:paraId="2623647C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// дек від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стеків</w:t>
      </w:r>
      <w:proofErr w:type="spellEnd"/>
    </w:p>
    <w:p w14:paraId="36D2A058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lastRenderedPageBreak/>
        <w:t>dequ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gt; &gt; deq2;</w:t>
      </w:r>
    </w:p>
    <w:p w14:paraId="495E2BC1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gt; a1;</w:t>
      </w:r>
    </w:p>
    <w:p w14:paraId="3CC17882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a1.push(1);a1.push(2);</w:t>
      </w:r>
    </w:p>
    <w:p w14:paraId="6538F48E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2.push_back(a1);</w:t>
      </w:r>
    </w:p>
    <w:p w14:paraId="550AE9EA" w14:textId="77777777" w:rsidR="003A3C35" w:rsidRPr="00F11D11" w:rsidRDefault="003A3C35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EBC994A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&gt; a2(a1);</w:t>
      </w:r>
    </w:p>
    <w:p w14:paraId="44517935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a2.push(3);</w:t>
      </w:r>
    </w:p>
    <w:p w14:paraId="04A3D17B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2.push_back(a2);</w:t>
      </w:r>
    </w:p>
    <w:p w14:paraId="1BA80C64" w14:textId="77777777" w:rsidR="003A3C35" w:rsidRPr="00F11D11" w:rsidRDefault="003A3C35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8F00E5B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2.push_front(a1);</w:t>
      </w:r>
    </w:p>
    <w:p w14:paraId="4C636B1C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a1.pop();</w:t>
      </w:r>
    </w:p>
    <w:p w14:paraId="1D10F7E7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2.push_back(a1);</w:t>
      </w:r>
    </w:p>
    <w:p w14:paraId="2F030D85" w14:textId="77777777" w:rsidR="003A3C35" w:rsidRPr="00F11D11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howdq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(deq2);</w:t>
      </w:r>
    </w:p>
    <w:p w14:paraId="232A6E6D" w14:textId="1925BC05" w:rsidR="003A3C35" w:rsidRDefault="00AD6D92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Style w:val="tlid-translation"/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}</w:t>
      </w:r>
    </w:p>
    <w:p w14:paraId="57AADAB7" w14:textId="77777777" w:rsidR="00F11D11" w:rsidRPr="00F11D11" w:rsidRDefault="00F11D11" w:rsidP="00E52BCF">
      <w:pPr>
        <w:pStyle w:val="TextBody0"/>
        <w:tabs>
          <w:tab w:val="left" w:pos="709"/>
          <w:tab w:val="left" w:pos="851"/>
          <w:tab w:val="left" w:pos="2121"/>
        </w:tabs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DDB0D89" w14:textId="77777777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565AAEB0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ue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deq1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: </w:t>
      </w: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</w:p>
    <w:p w14:paraId="6FEC861A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abra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adabra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bums</w:t>
      </w:r>
      <w:proofErr w:type="spellEnd"/>
    </w:p>
    <w:p w14:paraId="5FE1906D" w14:textId="77777777" w:rsidR="003A3C35" w:rsidRPr="00F11D11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B6E7E89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1.size() : 4</w:t>
      </w:r>
    </w:p>
    <w:p w14:paraId="08F93EEA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1.max_size() : 2305843009213693951</w:t>
      </w:r>
    </w:p>
    <w:p w14:paraId="5CEF5546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deq1.at(2) :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adabra</w:t>
      </w:r>
      <w:proofErr w:type="spellEnd"/>
    </w:p>
    <w:p w14:paraId="64A73618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deq1.front() :</w:t>
      </w:r>
    </w:p>
    <w:p w14:paraId="7DD3247C" w14:textId="77777777" w:rsidR="003A3C35" w:rsidRPr="00F11D11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82BAD39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deq1.back() : </w:t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bums</w:t>
      </w:r>
      <w:proofErr w:type="spellEnd"/>
    </w:p>
    <w:p w14:paraId="2EA12712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deq1.pop_front() : </w:t>
      </w: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abra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adabra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bums</w:t>
      </w:r>
      <w:proofErr w:type="spellEnd"/>
    </w:p>
    <w:p w14:paraId="77649C53" w14:textId="77777777" w:rsidR="003A3C35" w:rsidRPr="00F11D11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9CE2498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deq1.pop_back() : </w:t>
      </w: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abra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cadabra</w:t>
      </w:r>
      <w:proofErr w:type="spellEnd"/>
    </w:p>
    <w:p w14:paraId="245ED295" w14:textId="77777777" w:rsidR="003A3C35" w:rsidRPr="00F11D11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0:, 2, 1;</w:t>
      </w: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1:, 2, 1;</w:t>
      </w: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2:, 3, 2, 1;</w:t>
      </w:r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ab/>
      </w:r>
      <w:proofErr w:type="spellStart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>stack</w:t>
      </w:r>
      <w:proofErr w:type="spellEnd"/>
      <w:r w:rsidRPr="00F11D11">
        <w:rPr>
          <w:rStyle w:val="tlid-translation"/>
          <w:rFonts w:asciiTheme="minorHAnsi" w:hAnsiTheme="minorHAnsi" w:cstheme="minorHAnsi"/>
          <w:sz w:val="28"/>
          <w:szCs w:val="28"/>
          <w:lang w:val="uk-UA"/>
        </w:rPr>
        <w:t xml:space="preserve"> 3:, 1;</w:t>
      </w:r>
    </w:p>
    <w:p w14:paraId="64C15F2A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6CC192" w14:textId="77777777" w:rsidR="003A3C35" w:rsidRPr="00886135" w:rsidRDefault="00AD6D92" w:rsidP="00E52BCF">
      <w:pPr>
        <w:pStyle w:val="3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Вектор</w:t>
      </w:r>
    </w:p>
    <w:p w14:paraId="0C4AECC9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A054" w14:textId="20A5570C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ктор є, мабуть, найбільш популярним та застосовуваним кон</w:t>
      </w:r>
      <w:r w:rsidR="0015300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йнером STL. Вектори є реалізацією динамічних масивів з можливістю автоматично змінювати розмір, коли елемент вставляється або видаляється, а їх зберігання автоматично обробляється контейнером. Елементи вектору розміщуються в контейнері, так що до них можна отримати доступ і пройти</w:t>
      </w:r>
      <w:r w:rsidR="0000617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сі елементи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17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тератор</w:t>
      </w:r>
      <w:r w:rsidR="0000617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У векторах дані вставляються в кінець. Вставка в кінець займає змінний час, оскільки іноді може виникнути потреба у розширенні масиву. Видалення 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останнього елемента займає лише сталий час (O(1)), оскільки зміна розміру не відбувається. Вставка та видалення елементу на початку або всередині є лінійними по часу O(n).</w:t>
      </w:r>
    </w:p>
    <w:p w14:paraId="62959107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E9A392" w14:textId="4F7F58E6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Методи, які містить клас вектор можна класифікувати наступним чином:</w:t>
      </w:r>
    </w:p>
    <w:p w14:paraId="0434CC58" w14:textId="57E13A47" w:rsidR="003A3C35" w:rsidRPr="00886135" w:rsidRDefault="00AD6D92" w:rsidP="00E52BCF">
      <w:pPr>
        <w:pStyle w:val="TextBody0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Мод</w:t>
      </w:r>
      <w:r w:rsidR="00153007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и</w:t>
      </w: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фікатори даних (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Modifiers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)</w:t>
      </w:r>
      <w:r w:rsidR="00F11D1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;</w:t>
      </w:r>
    </w:p>
    <w:p w14:paraId="788FF733" w14:textId="768590FA" w:rsidR="003A3C35" w:rsidRPr="00886135" w:rsidRDefault="00AD6D92" w:rsidP="00E52BCF">
      <w:pPr>
        <w:pStyle w:val="TextBody0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Ідентифікатори та модифікатори обсягу (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Capacity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)</w:t>
      </w:r>
      <w:r w:rsidR="00F11D1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;</w:t>
      </w:r>
    </w:p>
    <w:p w14:paraId="460B5850" w14:textId="7D17C931" w:rsidR="003A3C35" w:rsidRPr="00886135" w:rsidRDefault="00AD6D92" w:rsidP="00E52BCF">
      <w:pPr>
        <w:pStyle w:val="TextBody0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Методи доступу до елементів (Access)</w:t>
      </w:r>
      <w:r w:rsidR="00F11D1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;</w:t>
      </w:r>
    </w:p>
    <w:p w14:paraId="3C47C769" w14:textId="148E5F1B" w:rsidR="003A3C35" w:rsidRPr="00886135" w:rsidRDefault="00AD6D92" w:rsidP="00E52BCF">
      <w:pPr>
        <w:pStyle w:val="TextBody0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Робота з 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ітераторами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(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Iterators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)</w:t>
      </w:r>
      <w:r w:rsidR="00F11D1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.</w:t>
      </w:r>
    </w:p>
    <w:p w14:paraId="28B9D286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E2E2D" w14:textId="77777777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До Сі++11 шаблон класу множина мав наступні конструктори</w:t>
      </w:r>
    </w:p>
    <w:p w14:paraId="2FCE69D6" w14:textId="77777777" w:rsidR="003A3C35" w:rsidRPr="00886135" w:rsidRDefault="00AD6D92" w:rsidP="00E52BCF">
      <w:pPr>
        <w:pStyle w:val="ListHeading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1) конструктор за замовченням (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default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constructor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>), що створює порожній вектор</w:t>
      </w:r>
    </w:p>
    <w:p w14:paraId="1CBF0964" w14:textId="77777777" w:rsidR="003A3C35" w:rsidRPr="00886135" w:rsidRDefault="00AD6D92" w:rsidP="00E52BCF">
      <w:pPr>
        <w:pStyle w:val="ListHeading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2) 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Копіконструктор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— копіює вміст іншого вектору</w:t>
      </w:r>
    </w:p>
    <w:p w14:paraId="67D80237" w14:textId="7D4B0A7B" w:rsidR="003A3C35" w:rsidRPr="00886135" w:rsidRDefault="00AD6D92" w:rsidP="00E52BCF">
      <w:pPr>
        <w:pStyle w:val="PreformattedText"/>
        <w:tabs>
          <w:tab w:val="left" w:pos="709"/>
          <w:tab w:val="left" w:pos="851"/>
          <w:tab w:val="left" w:pos="141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sz w:val="28"/>
          <w:szCs w:val="28"/>
          <w:lang w:val="uk-UA"/>
        </w:rPr>
        <w:t>3) Конструктор за інтервалом (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constructor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>) — ко</w:t>
      </w:r>
      <w:r w:rsidR="00A6226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струює вектор за двома </w:t>
      </w:r>
      <w:proofErr w:type="spellStart"/>
      <w:r w:rsidRPr="00886135">
        <w:rPr>
          <w:rFonts w:ascii="Times New Roman" w:hAnsi="Times New Roman" w:cs="Times New Roman"/>
          <w:sz w:val="28"/>
          <w:szCs w:val="28"/>
          <w:lang w:val="uk-UA"/>
        </w:rPr>
        <w:t>ітераторами</w:t>
      </w:r>
      <w:proofErr w:type="spellEnd"/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іншої колекції.</w:t>
      </w:r>
    </w:p>
    <w:p w14:paraId="64D9DD5B" w14:textId="50D45844" w:rsidR="003A3C35" w:rsidRPr="00886135" w:rsidRDefault="00AD6D92" w:rsidP="00E52BCF">
      <w:pPr>
        <w:pStyle w:val="PreformattedText"/>
        <w:tabs>
          <w:tab w:val="left" w:pos="709"/>
          <w:tab w:val="left" w:pos="851"/>
          <w:tab w:val="left" w:pos="141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4) Конструктор заповнення - </w:t>
      </w:r>
      <w:proofErr w:type="spellStart"/>
      <w:r w:rsidRPr="00886135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ніціалізує</w:t>
      </w:r>
      <w:proofErr w:type="spellEnd"/>
      <w:r w:rsidRPr="00886135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контейнер з даною кільк</w:t>
      </w:r>
      <w:r w:rsidR="00A62269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</w:t>
      </w:r>
      <w:r w:rsidRPr="00886135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тю даних елементів:</w:t>
      </w:r>
    </w:p>
    <w:p w14:paraId="257D820D" w14:textId="639DE950" w:rsidR="00F11D11" w:rsidRPr="00F11D11" w:rsidRDefault="00AD6D92" w:rsidP="00F11D11">
      <w:pPr>
        <w:pStyle w:val="PreformattedText"/>
        <w:tabs>
          <w:tab w:val="left" w:pos="709"/>
          <w:tab w:val="left" w:pos="851"/>
          <w:tab w:val="left" w:pos="212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explici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dequ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ize_typ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n,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alue_typ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&amp;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alue_typ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>())//</w:t>
      </w:r>
      <w:r w:rsidRPr="00886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D11">
        <w:rPr>
          <w:rFonts w:asciiTheme="minorHAnsi" w:hAnsiTheme="minorHAnsi" w:cstheme="minorHAnsi"/>
          <w:sz w:val="28"/>
          <w:szCs w:val="28"/>
          <w:lang w:val="uk-UA"/>
        </w:rPr>
        <w:t>Будує</w:t>
      </w:r>
      <w:r w:rsidR="00F11D11"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11D11">
        <w:rPr>
          <w:rFonts w:asciiTheme="minorHAnsi" w:hAnsiTheme="minorHAnsi" w:cstheme="minorHAnsi"/>
          <w:sz w:val="28"/>
          <w:szCs w:val="28"/>
          <w:lang w:val="uk-UA"/>
        </w:rPr>
        <w:t>контейнер з</w:t>
      </w:r>
      <w:r w:rsidR="00F11D11"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F11D11" w:rsidRPr="00F11D11">
        <w:rPr>
          <w:rFonts w:asciiTheme="minorHAnsi" w:hAnsiTheme="minorHAnsi" w:cstheme="minorHAnsi"/>
          <w:i/>
          <w:sz w:val="28"/>
          <w:szCs w:val="28"/>
          <w:lang w:val="uk-UA"/>
        </w:rPr>
        <w:t>n</w:t>
      </w:r>
      <w:r w:rsidR="00F11D11">
        <w:rPr>
          <w:rFonts w:asciiTheme="minorHAnsi" w:hAnsiTheme="minorHAnsi" w:cstheme="minorHAnsi"/>
          <w:i/>
          <w:sz w:val="28"/>
          <w:szCs w:val="28"/>
          <w:lang w:val="uk-UA"/>
        </w:rPr>
        <w:t xml:space="preserve"> </w:t>
      </w:r>
      <w:r w:rsidR="00F11D11">
        <w:rPr>
          <w:rFonts w:asciiTheme="minorHAnsi" w:hAnsiTheme="minorHAnsi" w:cstheme="minorHAnsi"/>
          <w:sz w:val="28"/>
          <w:szCs w:val="28"/>
          <w:lang w:val="uk-UA"/>
        </w:rPr>
        <w:t>елементів</w:t>
      </w:r>
      <w:r w:rsidR="00F11D11"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  <w:r w:rsidR="00F11D11">
        <w:rPr>
          <w:rFonts w:asciiTheme="minorHAnsi" w:hAnsiTheme="minorHAnsi" w:cstheme="minorHAnsi"/>
          <w:sz w:val="28"/>
          <w:szCs w:val="28"/>
          <w:lang w:val="uk-UA"/>
        </w:rPr>
        <w:t>Кожен елемент дорівнює</w:t>
      </w:r>
      <w:r w:rsidR="00F11D11"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F11D11" w:rsidRPr="00F11D11">
        <w:rPr>
          <w:rFonts w:asciiTheme="minorHAnsi" w:hAnsiTheme="minorHAnsi" w:cstheme="minorHAnsi"/>
          <w:i/>
          <w:sz w:val="28"/>
          <w:szCs w:val="28"/>
          <w:lang w:val="uk-UA"/>
        </w:rPr>
        <w:t>val</w:t>
      </w:r>
      <w:proofErr w:type="spellEnd"/>
      <w:r w:rsidR="00F11D11" w:rsidRPr="00F11D11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3E58A3EE" w14:textId="02A94976" w:rsidR="003A3C35" w:rsidRPr="00F11D11" w:rsidRDefault="00AD6D92" w:rsidP="00E52BCF">
      <w:pPr>
        <w:pStyle w:val="Standard"/>
        <w:widowControl w:val="0"/>
        <w:tabs>
          <w:tab w:val="left" w:pos="709"/>
          <w:tab w:val="left" w:pos="851"/>
          <w:tab w:val="left" w:pos="2121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1D1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</w:t>
      </w:r>
      <w:r w:rsidR="00F11D1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995A7F7" w14:textId="77777777" w:rsidR="003A3C35" w:rsidRPr="00F11D11" w:rsidRDefault="00AD6D92" w:rsidP="00E52BCF">
      <w:pPr>
        <w:pStyle w:val="PreformattedText"/>
        <w:tabs>
          <w:tab w:val="left" w:pos="709"/>
          <w:tab w:val="left" w:pos="851"/>
          <w:tab w:val="left" w:pos="1414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trongEmphasis"/>
          <w:rFonts w:asciiTheme="minorHAnsi" w:hAnsiTheme="minorHAnsi" w:cstheme="minorHAnsi"/>
          <w:b w:val="0"/>
          <w:bCs w:val="0"/>
          <w:sz w:val="28"/>
          <w:szCs w:val="28"/>
          <w:lang w:val="uk-UA"/>
        </w:rPr>
        <w:t>vector</w:t>
      </w:r>
      <w:proofErr w:type="spellEnd"/>
      <w:r w:rsidRPr="00F11D11">
        <w:rPr>
          <w:rStyle w:val="StrongEmphasis"/>
          <w:rFonts w:asciiTheme="minorHAnsi" w:hAnsiTheme="minorHAnsi" w:cstheme="minorHAnsi"/>
          <w:b w:val="0"/>
          <w:bCs w:val="0"/>
          <w:sz w:val="28"/>
          <w:szCs w:val="28"/>
          <w:lang w:val="uk-UA"/>
        </w:rPr>
        <w:t xml:space="preserve"> v1(3, ‘A’); // Вміст  v1 : A,A,A  </w:t>
      </w:r>
    </w:p>
    <w:p w14:paraId="2D59AC03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28BD8A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Модіфікатори</w:t>
      </w:r>
      <w:proofErr w:type="spellEnd"/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 даних (</w:t>
      </w:r>
      <w:proofErr w:type="spellStart"/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Modifiers</w:t>
      </w:r>
      <w:proofErr w:type="spellEnd"/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):</w:t>
      </w:r>
    </w:p>
    <w:p w14:paraId="09FC37CB" w14:textId="77777777" w:rsidR="003A3C35" w:rsidRPr="00886135" w:rsidRDefault="00AD6D92" w:rsidP="00E52BCF">
      <w:pPr>
        <w:pStyle w:val="TextBody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assign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(n, v)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– присвоюємо (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ініціалізуємо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) значення у векторі — n значень v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рисвоюєьтся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ектор;</w:t>
      </w:r>
    </w:p>
    <w:p w14:paraId="2BF5265D" w14:textId="77777777" w:rsidR="003A3C35" w:rsidRPr="00886135" w:rsidRDefault="00AD6D92" w:rsidP="00E52BCF">
      <w:pPr>
        <w:pStyle w:val="TextBody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push_back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g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одає елемент g у кінець вектору;</w:t>
      </w:r>
    </w:p>
    <w:p w14:paraId="76CD796D" w14:textId="77777777" w:rsidR="003A3C35" w:rsidRPr="00886135" w:rsidRDefault="00AD6D92" w:rsidP="00E52BCF">
      <w:pPr>
        <w:pStyle w:val="TextBody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pop_back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идаляє елемент з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кінкця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вектору;</w:t>
      </w:r>
    </w:p>
    <w:p w14:paraId="43B83AEA" w14:textId="77777777" w:rsidR="003A3C35" w:rsidRPr="00886135" w:rsidRDefault="00AD6D92" w:rsidP="00E52BCF">
      <w:pPr>
        <w:pStyle w:val="TextBody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insert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(g,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it_beg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) – додає елемент(елементи) у вказану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ітератором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зицію;</w:t>
      </w:r>
    </w:p>
    <w:p w14:paraId="0DB907A4" w14:textId="77777777" w:rsidR="003A3C35" w:rsidRPr="00886135" w:rsidRDefault="00AD6D92" w:rsidP="00E52BCF">
      <w:pPr>
        <w:pStyle w:val="TextBody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eras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</w:t>
      </w: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it_begin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, </w:t>
      </w: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it_end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идаляє елементи з вектору по вказаному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ітераторами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тервалу;</w:t>
      </w:r>
    </w:p>
    <w:p w14:paraId="0E66CFE2" w14:textId="77777777" w:rsidR="003A3C35" w:rsidRPr="00886135" w:rsidRDefault="00AD6D92" w:rsidP="00E52BCF">
      <w:pPr>
        <w:pStyle w:val="TextBody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clear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идаляє всі елементи з вектору;</w:t>
      </w:r>
    </w:p>
    <w:p w14:paraId="1941D883" w14:textId="77777777" w:rsidR="003A3C35" w:rsidRPr="00886135" w:rsidRDefault="00AD6D92" w:rsidP="00E52BCF">
      <w:pPr>
        <w:pStyle w:val="TextBody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emplac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g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розширює вектор вставляючи нові елементи на позицію вказану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ітератором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(С++11);</w:t>
      </w:r>
    </w:p>
    <w:p w14:paraId="0E1BD10A" w14:textId="77777777" w:rsidR="003A3C35" w:rsidRPr="00886135" w:rsidRDefault="00AD6D92" w:rsidP="00E52BCF">
      <w:pPr>
        <w:pStyle w:val="TextBody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emplace_back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g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одає нові елементи в кінець вектору(С++11);</w:t>
      </w:r>
    </w:p>
    <w:p w14:paraId="5C2F2FFE" w14:textId="77777777" w:rsidR="003A3C35" w:rsidRPr="00886135" w:rsidRDefault="00AD6D92" w:rsidP="00E52BCF">
      <w:pPr>
        <w:pStyle w:val="TextBody0"/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swap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v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міняє значення векторів з одного в інший. Розміри векторів (але не тип) можуть відрізнятись(С++11).</w:t>
      </w:r>
    </w:p>
    <w:p w14:paraId="1951086E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D1FA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C++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rogram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o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llustrat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ethod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odifier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</w:p>
    <w:p w14:paraId="76752721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lastRenderedPageBreak/>
        <w:t>#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076B23C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3448A72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amespac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6241EB98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5F8114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{</w:t>
      </w:r>
    </w:p>
    <w:p w14:paraId="68BC336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ssign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</w:p>
    <w:p w14:paraId="170BCE8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v;</w:t>
      </w:r>
    </w:p>
    <w:p w14:paraId="3AFE028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ll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rray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wit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10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v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imes</w:t>
      </w:r>
      <w:proofErr w:type="spellEnd"/>
    </w:p>
    <w:p w14:paraId="3DB3E2D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assign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5, 10);</w:t>
      </w:r>
    </w:p>
    <w:p w14:paraId="39112360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186DD3C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r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 ";</w:t>
      </w:r>
    </w:p>
    <w:p w14:paraId="0DE22BF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i = 0; i &l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 i++)</w:t>
      </w:r>
    </w:p>
    <w:p w14:paraId="38BCEB5C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v[i] &lt;&lt; " ";</w:t>
      </w:r>
    </w:p>
    <w:p w14:paraId="429DF958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173856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sert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15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o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la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osition</w:t>
      </w:r>
      <w:proofErr w:type="spellEnd"/>
    </w:p>
    <w:p w14:paraId="07D1917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push_b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15);</w:t>
      </w:r>
    </w:p>
    <w:p w14:paraId="0DC756C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n =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3358FF7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la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 "&lt;&lt; v[n - 1];</w:t>
      </w:r>
    </w:p>
    <w:p w14:paraId="784E272A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9415E6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remove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la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</w:p>
    <w:p w14:paraId="0BCFA83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pop_b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3874A65D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E1EFE9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i = 0; i &l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 i++)</w:t>
      </w:r>
    </w:p>
    <w:p w14:paraId="361A11F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v.at(i) &lt;&lt; " ";</w:t>
      </w:r>
    </w:p>
    <w:p w14:paraId="2131120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rase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</w:p>
    <w:p w14:paraId="728D0E0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clea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285EFB1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fte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ras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(): "&lt;&l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5ED30974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11E8327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A9A4B1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rint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</w:p>
    <w:p w14:paraId="3C401FC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r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 ";</w:t>
      </w:r>
    </w:p>
    <w:p w14:paraId="030FEE63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i = 0; i &l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; i++)</w:t>
      </w:r>
    </w:p>
    <w:p w14:paraId="1538FE5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v.at(i) &lt;&lt; " ";</w:t>
      </w:r>
    </w:p>
    <w:p w14:paraId="468145AA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85A6C3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sert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5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beginning</w:t>
      </w:r>
      <w:proofErr w:type="spellEnd"/>
    </w:p>
    <w:p w14:paraId="6FF7460F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inser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, 5);</w:t>
      </w:r>
    </w:p>
    <w:p w14:paraId="7C47AED9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50BAF5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 "&lt;&lt; v[0];</w:t>
      </w:r>
    </w:p>
    <w:p w14:paraId="0C52AE32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AF164D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remove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</w:p>
    <w:p w14:paraId="79B7750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eras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0E11B2B0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800CA4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 "&lt;&lt; v[0];</w:t>
      </w:r>
    </w:p>
    <w:p w14:paraId="315DC6F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}</w:t>
      </w:r>
    </w:p>
    <w:p w14:paraId="75A5AC4B" w14:textId="77777777" w:rsidR="003A3C35" w:rsidRPr="00886135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0B754BB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ar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>: 10 10 10 10 10</w:t>
      </w:r>
    </w:p>
    <w:p w14:paraId="2DE61C1F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las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>: 1510 10 10 10 10</w:t>
      </w:r>
    </w:p>
    <w:p w14:paraId="6FD1A20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iz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after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eras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>(): 0</w:t>
      </w:r>
    </w:p>
    <w:p w14:paraId="584205C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ar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14:paraId="77E4099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>: 5</w:t>
      </w:r>
    </w:p>
    <w:p w14:paraId="0250DA73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>: 5Size : 5</w:t>
      </w:r>
    </w:p>
    <w:p w14:paraId="72D9132A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1249B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Ідентифікатори та модифікатори обсягу</w:t>
      </w:r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 xml:space="preserve"> (</w:t>
      </w:r>
      <w:proofErr w:type="spellStart"/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Capacity</w:t>
      </w:r>
      <w:proofErr w:type="spellEnd"/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)</w:t>
      </w:r>
    </w:p>
    <w:p w14:paraId="68A5F98A" w14:textId="1D1E70BE" w:rsidR="003A3C35" w:rsidRPr="00886135" w:rsidRDefault="00AD6D92" w:rsidP="00E52BCF">
      <w:pPr>
        <w:pStyle w:val="TextBody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size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кількість елементів вектору;</w:t>
      </w:r>
    </w:p>
    <w:p w14:paraId="42631BEB" w14:textId="7F044033" w:rsidR="003A3C35" w:rsidRPr="00886135" w:rsidRDefault="00AD6D92" w:rsidP="00E52BCF">
      <w:pPr>
        <w:pStyle w:val="TextBody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max_size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максимальна кількість елементів вектору;</w:t>
      </w:r>
    </w:p>
    <w:p w14:paraId="6F32D8B7" w14:textId="1ED8E57C" w:rsidR="003A3C35" w:rsidRPr="00886135" w:rsidRDefault="00AD6D92" w:rsidP="00E52BCF">
      <w:pPr>
        <w:pStyle w:val="TextBody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capacity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розмір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алокатору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, виділеного під цій контейнер, тобто справжній розмір даного вектору;</w:t>
      </w:r>
    </w:p>
    <w:p w14:paraId="0CB0D63A" w14:textId="57385D96" w:rsidR="003A3C35" w:rsidRPr="00886135" w:rsidRDefault="00AD6D92" w:rsidP="00E52BCF">
      <w:pPr>
        <w:pStyle w:val="TextBody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resize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</w:t>
      </w:r>
      <w:hyperlink r:id="rId8" w:history="1">
        <w:r w:rsidRPr="00886135">
          <w:rPr>
            <w:rStyle w:val="Internetlink"/>
            <w:rFonts w:ascii="Times New Roman" w:hAnsi="Times New Roman"/>
            <w:color w:val="000080"/>
            <w:sz w:val="28"/>
            <w:szCs w:val="28"/>
            <w:lang w:val="uk-UA"/>
          </w:rPr>
          <w:t>n</w:t>
        </w:r>
      </w:hyperlink>
      <w:hyperlink r:id="rId9" w:history="1">
        <w:r w:rsidRPr="00886135">
          <w:rPr>
            <w:rStyle w:val="Internetlink"/>
            <w:rFonts w:ascii="Times New Roman" w:hAnsi="Times New Roman"/>
            <w:color w:val="000080"/>
            <w:sz w:val="28"/>
            <w:szCs w:val="28"/>
            <w:lang w:val="uk-UA"/>
          </w:rPr>
          <w:t>)</w:t>
        </w:r>
      </w:hyperlink>
      <w:r w:rsidRPr="00886135">
        <w:rPr>
          <w:rFonts w:ascii="Times New Roman" w:hAnsi="Times New Roman"/>
          <w:sz w:val="28"/>
          <w:szCs w:val="28"/>
          <w:lang w:val="uk-UA"/>
        </w:rPr>
        <w:t xml:space="preserve"> – змінює розмір вектору на заданий;</w:t>
      </w:r>
    </w:p>
    <w:p w14:paraId="7717185A" w14:textId="2F262501" w:rsidR="003A3C35" w:rsidRPr="00886135" w:rsidRDefault="00AD6D92" w:rsidP="00E52BCF">
      <w:pPr>
        <w:pStyle w:val="TextBody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empty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Повертає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true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, якщо контейнер порожній;</w:t>
      </w:r>
    </w:p>
    <w:p w14:paraId="4C0E381E" w14:textId="213DA12D" w:rsidR="003A3C35" w:rsidRPr="00886135" w:rsidRDefault="00AD6D92" w:rsidP="00E52BCF">
      <w:pPr>
        <w:pStyle w:val="TextBody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reserve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</w:t>
      </w:r>
      <w:hyperlink r:id="rId10" w:history="1">
        <w:r w:rsidRPr="00886135">
          <w:rPr>
            <w:rStyle w:val="Internetlink"/>
            <w:rFonts w:ascii="Times New Roman" w:hAnsi="Times New Roman"/>
            <w:color w:val="000080"/>
            <w:sz w:val="28"/>
            <w:szCs w:val="28"/>
            <w:lang w:val="uk-UA"/>
          </w:rPr>
          <w:t>n</w:t>
        </w:r>
      </w:hyperlink>
      <w:hyperlink r:id="rId11" w:history="1">
        <w:r w:rsidRPr="00886135">
          <w:rPr>
            <w:rStyle w:val="Internetlink"/>
            <w:rFonts w:ascii="Times New Roman" w:hAnsi="Times New Roman"/>
            <w:color w:val="000080"/>
            <w:sz w:val="28"/>
            <w:szCs w:val="28"/>
            <w:lang w:val="uk-UA"/>
          </w:rPr>
          <w:t xml:space="preserve">) </w:t>
        </w:r>
      </w:hyperlink>
      <w:r w:rsidRPr="00886135">
        <w:rPr>
          <w:rFonts w:ascii="Times New Roman" w:hAnsi="Times New Roman"/>
          <w:sz w:val="28"/>
          <w:szCs w:val="28"/>
          <w:lang w:val="uk-UA"/>
        </w:rPr>
        <w:t>–виділяє пам'ять для зберігання рівно n елементів;</w:t>
      </w:r>
    </w:p>
    <w:p w14:paraId="588BC7D0" w14:textId="4F261BB4" w:rsidR="003A3C35" w:rsidRPr="00886135" w:rsidRDefault="00AD6D92" w:rsidP="00E52BCF">
      <w:pPr>
        <w:pStyle w:val="TextBody0"/>
        <w:numPr>
          <w:ilvl w:val="0"/>
          <w:numId w:val="23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shrink_to_fit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Зменшує розмір контейнеру видаляючи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неініц</w:t>
      </w:r>
      <w:r w:rsidR="00277895">
        <w:rPr>
          <w:rFonts w:ascii="Times New Roman" w:hAnsi="Times New Roman"/>
          <w:sz w:val="28"/>
          <w:szCs w:val="28"/>
          <w:lang w:val="uk-UA"/>
        </w:rPr>
        <w:t>і</w:t>
      </w:r>
      <w:r w:rsidRPr="00886135">
        <w:rPr>
          <w:rFonts w:ascii="Times New Roman" w:hAnsi="Times New Roman"/>
          <w:sz w:val="28"/>
          <w:szCs w:val="28"/>
          <w:lang w:val="uk-UA"/>
        </w:rPr>
        <w:t>ал</w:t>
      </w:r>
      <w:r w:rsidR="00277895">
        <w:rPr>
          <w:rFonts w:ascii="Times New Roman" w:hAnsi="Times New Roman"/>
          <w:sz w:val="28"/>
          <w:szCs w:val="28"/>
          <w:lang w:val="uk-UA"/>
        </w:rPr>
        <w:t>і</w:t>
      </w:r>
      <w:r w:rsidRPr="00886135">
        <w:rPr>
          <w:rFonts w:ascii="Times New Roman" w:hAnsi="Times New Roman"/>
          <w:sz w:val="28"/>
          <w:szCs w:val="28"/>
          <w:lang w:val="uk-UA"/>
        </w:rPr>
        <w:t>зовані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елементи (С++11).</w:t>
      </w:r>
    </w:p>
    <w:p w14:paraId="057D6C81" w14:textId="77777777" w:rsidR="003A3C35" w:rsidRPr="00886135" w:rsidRDefault="00AD6D92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>Приклад:</w:t>
      </w:r>
    </w:p>
    <w:p w14:paraId="3292D5BF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g1;</w:t>
      </w:r>
    </w:p>
    <w:p w14:paraId="461EC1A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i = 1; i &lt;= 5; i++)</w:t>
      </w:r>
    </w:p>
    <w:p w14:paraId="24F7DF2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g1.push_back(i);</w:t>
      </w:r>
    </w:p>
    <w:p w14:paraId="54390A46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B4C0C3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"&lt;&lt; g1.size();</w:t>
      </w:r>
    </w:p>
    <w:p w14:paraId="1F7DDD0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Capacity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"&lt;&lt; g1.capacity();</w:t>
      </w:r>
    </w:p>
    <w:p w14:paraId="3A94DB63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Max_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"&lt;&lt; g1.max_size();</w:t>
      </w:r>
    </w:p>
    <w:p w14:paraId="7BB1453F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ABA6B6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resize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o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4</w:t>
      </w:r>
    </w:p>
    <w:p w14:paraId="3CB6853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g1.resize(4);</w:t>
      </w:r>
    </w:p>
    <w:p w14:paraId="41215710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715D09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rint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fte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re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</w:t>
      </w:r>
    </w:p>
    <w:p w14:paraId="5AF0DBA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Siz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"&lt;&lt; g1.size();</w:t>
      </w:r>
    </w:p>
    <w:p w14:paraId="652817A5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E1FFDB1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heck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f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mpty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ot</w:t>
      </w:r>
      <w:proofErr w:type="spellEnd"/>
    </w:p>
    <w:p w14:paraId="3C54469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f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(g1.empty() ==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als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)</w:t>
      </w:r>
    </w:p>
    <w:p w14:paraId="0825002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o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mpty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;</w:t>
      </w:r>
    </w:p>
    <w:p w14:paraId="0E837DDC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se</w:t>
      </w:r>
      <w:proofErr w:type="spellEnd"/>
    </w:p>
    <w:p w14:paraId="6580226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lastRenderedPageBreak/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mpty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;</w:t>
      </w:r>
    </w:p>
    <w:p w14:paraId="59FD3883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26DE78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= g1.begin()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!= g1.end()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++)</w:t>
      </w:r>
    </w:p>
    <w:p w14:paraId="2D5751F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 ";</w:t>
      </w:r>
    </w:p>
    <w:p w14:paraId="09F09EF1" w14:textId="77777777" w:rsidR="003A3C35" w:rsidRPr="00886135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0E4316" w14:textId="77777777" w:rsidR="003A3C35" w:rsidRPr="00886135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1130A46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Capacity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: 8</w:t>
      </w:r>
    </w:p>
    <w:p w14:paraId="121F84D8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Max_Siz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: 4611686018427387903</w:t>
      </w:r>
    </w:p>
    <w:p w14:paraId="5E38174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Size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: 4</w:t>
      </w:r>
    </w:p>
    <w:p w14:paraId="28E0E8B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Fonts w:asciiTheme="minorHAnsi" w:hAnsiTheme="minorHAnsi" w:cstheme="minorHAnsi"/>
          <w:sz w:val="28"/>
          <w:szCs w:val="28"/>
          <w:lang w:val="uk-UA"/>
        </w:rPr>
        <w:t>not</w:t>
      </w:r>
      <w:proofErr w:type="spellEnd"/>
      <w:r w:rsidRPr="00F11D11">
        <w:rPr>
          <w:rFonts w:asciiTheme="minorHAnsi" w:hAnsiTheme="minorHAnsi" w:cstheme="minorHAnsi"/>
          <w:sz w:val="28"/>
          <w:szCs w:val="28"/>
          <w:lang w:val="uk-UA"/>
        </w:rPr>
        <w:t xml:space="preserve"> empty1 2 3 4</w:t>
      </w:r>
    </w:p>
    <w:p w14:paraId="574C6EA0" w14:textId="77777777" w:rsidR="003A3C35" w:rsidRPr="00886135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3CC82B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Методи доступу до елементів</w:t>
      </w:r>
      <w:r w:rsidRPr="00886135">
        <w:rPr>
          <w:rStyle w:val="StrongEmphasis"/>
          <w:rFonts w:ascii="Times New Roman" w:hAnsi="Times New Roman"/>
          <w:bCs w:val="0"/>
          <w:sz w:val="28"/>
          <w:szCs w:val="28"/>
          <w:lang w:val="uk-UA"/>
        </w:rPr>
        <w:t>:</w:t>
      </w:r>
    </w:p>
    <w:p w14:paraId="78D7DD81" w14:textId="77777777" w:rsidR="003A3C35" w:rsidRPr="00886135" w:rsidRDefault="00AD6D92" w:rsidP="00E52BCF">
      <w:pPr>
        <w:pStyle w:val="TextBody0"/>
        <w:numPr>
          <w:ilvl w:val="0"/>
          <w:numId w:val="13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at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n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овертає посилання на ‘n’-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елемент вектору;</w:t>
      </w:r>
    </w:p>
    <w:p w14:paraId="0C598D6F" w14:textId="77777777" w:rsidR="003A3C35" w:rsidRPr="00886135" w:rsidRDefault="00AD6D92" w:rsidP="00E52BCF">
      <w:pPr>
        <w:pStyle w:val="TextBody0"/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operator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[n]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еревантажений оператор для доступу до ‘n’-го елементу вектору;</w:t>
      </w:r>
    </w:p>
    <w:p w14:paraId="6293A0A2" w14:textId="77777777" w:rsidR="003A3C35" w:rsidRPr="00886135" w:rsidRDefault="00AD6D92" w:rsidP="00E52BCF">
      <w:pPr>
        <w:pStyle w:val="TextBody0"/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front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овертає посилання на перший елемент контейнеру;</w:t>
      </w:r>
    </w:p>
    <w:p w14:paraId="5486415D" w14:textId="77777777" w:rsidR="003A3C35" w:rsidRPr="00886135" w:rsidRDefault="00AD6D92" w:rsidP="00E52BCF">
      <w:pPr>
        <w:pStyle w:val="TextBody0"/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back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овертає посилання на останній елемент контейнеру;</w:t>
      </w:r>
    </w:p>
    <w:p w14:paraId="3D8676CF" w14:textId="77777777" w:rsidR="003A3C35" w:rsidRPr="00886135" w:rsidRDefault="00AD6D92" w:rsidP="00E52BCF">
      <w:pPr>
        <w:pStyle w:val="TextBody0"/>
        <w:numPr>
          <w:ilvl w:val="0"/>
          <w:numId w:val="6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data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 повертає вказівник на місце де зберігаються дані.</w:t>
      </w:r>
    </w:p>
    <w:p w14:paraId="16A0A9F1" w14:textId="1C72F157" w:rsidR="00F11D11" w:rsidRPr="00F11D11" w:rsidRDefault="00F11D11" w:rsidP="00E52BCF">
      <w:pPr>
        <w:pStyle w:val="TableContents"/>
        <w:tabs>
          <w:tab w:val="left" w:pos="709"/>
          <w:tab w:val="left" w:pos="851"/>
        </w:tabs>
        <w:jc w:val="both"/>
        <w:rPr>
          <w:rStyle w:val="SourceText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1D11">
        <w:rPr>
          <w:rStyle w:val="SourceText"/>
          <w:rFonts w:ascii="Times New Roman" w:hAnsi="Times New Roman" w:cs="Times New Roman"/>
          <w:b/>
          <w:bCs/>
          <w:sz w:val="28"/>
          <w:szCs w:val="28"/>
          <w:lang w:val="uk-UA"/>
        </w:rPr>
        <w:t>Приклад.</w:t>
      </w:r>
    </w:p>
    <w:p w14:paraId="6A88BDDC" w14:textId="6141066F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ssiv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[] = {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, 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econ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, 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ir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, 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ort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, 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ft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"};</w:t>
      </w:r>
    </w:p>
    <w:p w14:paraId="1AE898E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g2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ssiv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ssiv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+ 5);    </w:t>
      </w:r>
    </w:p>
    <w:p w14:paraId="683DE885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D2EEAE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Referenc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pera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[g] : g1[2] = "&lt;&lt; g2[2];</w:t>
      </w:r>
    </w:p>
    <w:p w14:paraId="0BF72F3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a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g1.at(4) = "&lt;&lt; g2.at(4);</w:t>
      </w:r>
    </w:p>
    <w:p w14:paraId="24DBE00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fro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 : g1.front() = "&lt;&lt; g2.front();</w:t>
      </w:r>
    </w:p>
    <w:p w14:paraId="222D1341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b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) : g1.back() = "&lt;&lt; g2.back();</w:t>
      </w:r>
    </w:p>
    <w:p w14:paraId="3648616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ointe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o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</w:p>
    <w:p w14:paraId="11CCABF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ring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*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o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= g2.data();</w:t>
      </w:r>
    </w:p>
    <w:p w14:paraId="73EEFC5F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"&lt;&lt; *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po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3254C532" w14:textId="77777777" w:rsidR="003A3C35" w:rsidRPr="00886135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1DCC3A" w14:textId="77777777" w:rsidR="003A3C35" w:rsidRPr="00886135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0730CEB3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Referenc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pera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[g] : g1[2] =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ird</w:t>
      </w:r>
      <w:proofErr w:type="spellEnd"/>
    </w:p>
    <w:p w14:paraId="767665C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a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: g1.at(4) =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fth</w:t>
      </w:r>
      <w:proofErr w:type="spellEnd"/>
    </w:p>
    <w:p w14:paraId="372C0280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ro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() : g1.front() =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</w:p>
    <w:p w14:paraId="2E68B5C1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back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() : g1.back() =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fth</w:t>
      </w:r>
      <w:proofErr w:type="spellEnd"/>
    </w:p>
    <w:p w14:paraId="02116B0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</w:p>
    <w:p w14:paraId="7142E08C" w14:textId="77777777" w:rsidR="003A3C35" w:rsidRPr="00886135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AD5D3D" w14:textId="77777777" w:rsidR="003A3C35" w:rsidRPr="00886135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 xml:space="preserve">Різницю між оператором [] та методом </w:t>
      </w:r>
      <w:proofErr w:type="spellStart"/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 xml:space="preserve">() полягає в обробці ситуації з невірним індексом вектору. При використанні функції </w:t>
      </w:r>
      <w:proofErr w:type="spellStart"/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 xml:space="preserve">() при спробі звернення по неприпустимому індексу буде генеруватись виключення </w:t>
      </w:r>
      <w:proofErr w:type="spellStart"/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out_of_range</w:t>
      </w:r>
      <w:proofErr w:type="spellEnd"/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 xml:space="preserve">, в той </w:t>
      </w:r>
      <w:proofErr w:type="spellStart"/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яас</w:t>
      </w:r>
      <w:proofErr w:type="spellEnd"/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 xml:space="preserve"> як при використанні квадратних дужок поведінка компілятора невизначена:</w:t>
      </w:r>
    </w:p>
    <w:p w14:paraId="6EDEB9CF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[] = { 1, 2, 3, 4, 5};</w:t>
      </w:r>
    </w:p>
    <w:p w14:paraId="718B336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umber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(mas,mas+5);</w:t>
      </w:r>
    </w:p>
    <w:p w14:paraId="0440FF4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ry</w:t>
      </w:r>
      <w:proofErr w:type="spellEnd"/>
    </w:p>
    <w:p w14:paraId="4C8DBAB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{</w:t>
      </w:r>
    </w:p>
    <w:p w14:paraId="74416867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n = numbers.at(5); //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ops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...</w:t>
      </w:r>
    </w:p>
    <w:p w14:paraId="0C4F3AC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&lt;"n="&lt;&lt;n;</w:t>
      </w:r>
    </w:p>
    <w:p w14:paraId="568E5B13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}</w:t>
      </w:r>
    </w:p>
    <w:p w14:paraId="2E48DAFE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atc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ut_of_rang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e)</w:t>
      </w:r>
    </w:p>
    <w:p w14:paraId="3C061C1D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{</w:t>
      </w:r>
    </w:p>
    <w:p w14:paraId="51715635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augh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: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orrec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dex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1" &lt;&l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040508A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}</w:t>
      </w:r>
    </w:p>
    <w:p w14:paraId="5029702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60C0ED5F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&gt; numbers2(mas,mas+5);</w:t>
      </w:r>
    </w:p>
    <w:p w14:paraId="645F47D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try</w:t>
      </w:r>
      <w:proofErr w:type="spellEnd"/>
    </w:p>
    <w:p w14:paraId="3654571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{</w:t>
      </w:r>
    </w:p>
    <w:p w14:paraId="5C9D6EC9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n = numbers2[5]; // ??? - поведінка невизначена</w:t>
      </w:r>
    </w:p>
    <w:p w14:paraId="1EAFEAA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&lt;&lt;"n="&lt;&lt;n; // n=0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r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mayb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n=502012792....</w:t>
      </w:r>
    </w:p>
    <w:p w14:paraId="5DCA46D6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}</w:t>
      </w:r>
    </w:p>
    <w:p w14:paraId="340C59BB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atch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out_of_range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e)</w:t>
      </w:r>
    </w:p>
    <w:p w14:paraId="58DB3A8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{</w:t>
      </w:r>
    </w:p>
    <w:p w14:paraId="6D61B7A4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houldn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caugh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: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orrec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dex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2" &lt;&lt;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;</w:t>
      </w:r>
    </w:p>
    <w:p w14:paraId="58CF03EA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   }</w:t>
      </w:r>
    </w:p>
    <w:p w14:paraId="18D6133C" w14:textId="77777777" w:rsidR="003A3C35" w:rsidRPr="00F11D11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7AC9580" w14:textId="77777777" w:rsidR="003A3C35" w:rsidRPr="00886135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62F02BE3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correct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index</w:t>
      </w:r>
      <w:proofErr w:type="spellEnd"/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 xml:space="preserve"> 1</w:t>
      </w:r>
    </w:p>
    <w:p w14:paraId="32D07BE2" w14:textId="77777777" w:rsidR="003A3C35" w:rsidRPr="00F11D11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11D11">
        <w:rPr>
          <w:rStyle w:val="SourceText"/>
          <w:rFonts w:asciiTheme="minorHAnsi" w:hAnsiTheme="minorHAnsi" w:cstheme="minorHAnsi"/>
          <w:sz w:val="28"/>
          <w:szCs w:val="28"/>
          <w:lang w:val="uk-UA"/>
        </w:rPr>
        <w:t>n=502012792</w:t>
      </w:r>
    </w:p>
    <w:p w14:paraId="032D4D78" w14:textId="77777777" w:rsidR="003A3C35" w:rsidRPr="00886135" w:rsidRDefault="003A3C35" w:rsidP="00E52BCF">
      <w:pPr>
        <w:pStyle w:val="TableContents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01A931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Робота з 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ітераторами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:</w:t>
      </w:r>
    </w:p>
    <w:p w14:paraId="66C4AA45" w14:textId="7F7469B4" w:rsidR="003A3C35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begin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повертає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перши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обєкт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вектору</w:t>
      </w:r>
    </w:p>
    <w:p w14:paraId="21C5185F" w14:textId="43B57184" w:rsidR="003A3C35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end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повертає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останні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обєкт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вектору</w:t>
      </w:r>
    </w:p>
    <w:p w14:paraId="2144BF4B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Fonts w:ascii="Times New Roman" w:hAnsi="Times New Roman"/>
          <w:sz w:val="28"/>
          <w:szCs w:val="28"/>
          <w:lang w:val="uk-UA"/>
        </w:rPr>
        <w:t xml:space="preserve">Починаючі зі стандарту С++11 додано ще наступні варіанти доступу до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ів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:</w:t>
      </w:r>
    </w:p>
    <w:p w14:paraId="656B5E5C" w14:textId="3ACB938C" w:rsidR="003A3C35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rbegin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повертає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останні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обєкт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вектору як на початковий (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reverse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beginning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). Рухається з останнього елементу до першого;</w:t>
      </w:r>
    </w:p>
    <w:p w14:paraId="630FDF83" w14:textId="366C7637" w:rsidR="003A3C35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rend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повертає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перши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обєкт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вектору як на останній (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reverse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beginning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). Рух</w:t>
      </w:r>
      <w:r w:rsidR="00F11D11">
        <w:rPr>
          <w:rFonts w:ascii="Times New Roman" w:hAnsi="Times New Roman"/>
          <w:sz w:val="28"/>
          <w:szCs w:val="28"/>
          <w:lang w:val="uk-UA"/>
        </w:rPr>
        <w:t>ається він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з останнього елементу до першого;</w:t>
      </w:r>
    </w:p>
    <w:p w14:paraId="72FE9A99" w14:textId="697E9808" w:rsidR="003A3C35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cbegin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повертає константни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преший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елемент;</w:t>
      </w:r>
    </w:p>
    <w:p w14:paraId="2C7DE302" w14:textId="386F7C23" w:rsidR="003A3C35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cend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повертає константни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останній елемент;</w:t>
      </w:r>
    </w:p>
    <w:p w14:paraId="747A8E47" w14:textId="1AA03DA4" w:rsidR="003A3C35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crbegin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повертає константний реверсивний оператор на початок;</w:t>
      </w:r>
    </w:p>
    <w:p w14:paraId="1CB12FBC" w14:textId="72AAB9A1" w:rsidR="003A3C35" w:rsidRPr="00886135" w:rsidRDefault="00AD6D92" w:rsidP="00E52BCF">
      <w:pPr>
        <w:pStyle w:val="TextBody0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lastRenderedPageBreak/>
        <w:t>crend</w:t>
      </w:r>
      <w:proofErr w:type="spellEnd"/>
      <w:r w:rsidRPr="00886135">
        <w:rPr>
          <w:rStyle w:val="Internetlink"/>
          <w:rFonts w:ascii="Times New Roman" w:hAnsi="Times New Roman"/>
          <w:color w:val="000080"/>
          <w:sz w:val="28"/>
          <w:szCs w:val="28"/>
          <w:lang w:val="uk-UA"/>
        </w:rPr>
        <w:t>()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 – повертає константний реверсивний оператор на кінець вектору.</w:t>
      </w:r>
    </w:p>
    <w:p w14:paraId="5480EF2D" w14:textId="77777777" w:rsidR="003A3C35" w:rsidRPr="00886135" w:rsidRDefault="003A3C35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646DCE" w14:textId="77777777" w:rsidR="003A3C35" w:rsidRPr="00886135" w:rsidRDefault="003A3C35" w:rsidP="00E52BCF">
      <w:pPr>
        <w:pStyle w:val="3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79A10C" w14:textId="77777777" w:rsidR="00A07F97" w:rsidRPr="00886135" w:rsidRDefault="00AD6D92" w:rsidP="00E52BCF">
      <w:pPr>
        <w:pStyle w:val="3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Список (</w:t>
      </w:r>
      <w:proofErr w:type="spellStart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list</w:t>
      </w:r>
      <w:proofErr w:type="spellEnd"/>
      <w:r w:rsidRPr="00886135">
        <w:rPr>
          <w:rFonts w:ascii="Times New Roman" w:hAnsi="Times New Roman" w:cs="Times New Roman"/>
          <w:bCs/>
          <w:sz w:val="28"/>
          <w:szCs w:val="28"/>
          <w:lang w:val="uk-UA"/>
        </w:rPr>
        <w:t>) у STL</w:t>
      </w:r>
    </w:p>
    <w:p w14:paraId="34D57D95" w14:textId="122428F9" w:rsidR="003A3C35" w:rsidRPr="00886135" w:rsidRDefault="003A3C35" w:rsidP="00E52BCF">
      <w:pPr>
        <w:pStyle w:val="3"/>
        <w:tabs>
          <w:tab w:val="left" w:pos="709"/>
          <w:tab w:val="left" w:pos="851"/>
        </w:tabs>
        <w:spacing w:befor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3F9FCE" w14:textId="340A79AA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иски є контейнерами послідовностей, які дозволяють як і асоціативні конте</w:t>
      </w:r>
      <w:r w:rsidR="0000617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ери не виділяти цілком однорідну пам'ять під масиви, а збері</w:t>
      </w:r>
      <w:r w:rsidR="0000617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ти її “порціями” разом з посиланнями на попередній та наст</w:t>
      </w:r>
      <w:r w:rsidR="0000617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ний об</w:t>
      </w:r>
      <w:r w:rsidR="00006173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У порівнянні з вектором список має повільну обробку, але коли знайдена позиція, вставка і видалення є швидкими. Зазвичай, коли ми говоримо список, ми говоримо про подвійно пов'язаний список. Для реалізації однозв'язного списку потрібно використовувати </w:t>
      </w:r>
      <w:proofErr w:type="spellStart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forward_list</w:t>
      </w:r>
      <w:proofErr w:type="spellEnd"/>
      <w:r w:rsidRPr="008861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C++11).</w:t>
      </w:r>
    </w:p>
    <w:p w14:paraId="0CE2AA82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3FCB0" w14:textId="68A66C11" w:rsidR="003A3C35" w:rsidRPr="00886135" w:rsidRDefault="00AD6D92" w:rsidP="00E52BCF">
      <w:pPr>
        <w:pStyle w:val="TextBody0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Мод</w:t>
      </w:r>
      <w:r w:rsidR="00F11D11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и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фікатори даних (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Modifiers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)</w:t>
      </w:r>
    </w:p>
    <w:p w14:paraId="09F1E660" w14:textId="77777777" w:rsidR="003A3C35" w:rsidRPr="00886135" w:rsidRDefault="00AD6D92" w:rsidP="00E52BCF">
      <w:pPr>
        <w:pStyle w:val="TextBody0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Ідентифікатори та модифікатори обсягу (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Capacity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)</w:t>
      </w:r>
    </w:p>
    <w:p w14:paraId="201F9CDC" w14:textId="77777777" w:rsidR="003A3C35" w:rsidRPr="00886135" w:rsidRDefault="00AD6D92" w:rsidP="00E52BCF">
      <w:pPr>
        <w:pStyle w:val="TextBody0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Методи доступу до елементів (Access)</w:t>
      </w:r>
    </w:p>
    <w:p w14:paraId="77D16F4C" w14:textId="77777777" w:rsidR="003A3C35" w:rsidRPr="00886135" w:rsidRDefault="00AD6D92" w:rsidP="00E52BCF">
      <w:pPr>
        <w:pStyle w:val="TextBody0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Робота з 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ітераторами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(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Iterators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)</w:t>
      </w:r>
    </w:p>
    <w:p w14:paraId="38A7AC79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06D29" w14:textId="77777777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Методи класу 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List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:</w:t>
      </w:r>
    </w:p>
    <w:p w14:paraId="26B87126" w14:textId="5804A489" w:rsidR="003A3C35" w:rsidRPr="00F11D11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11D11">
        <w:rPr>
          <w:rStyle w:val="StrongEmphasis"/>
          <w:rFonts w:ascii="Times New Roman" w:hAnsi="Times New Roman"/>
          <w:color w:val="000000"/>
          <w:sz w:val="28"/>
          <w:szCs w:val="28"/>
          <w:lang w:val="uk-UA"/>
        </w:rPr>
        <w:t xml:space="preserve"> Ідентифікатори та модифікатори обсягу:</w:t>
      </w:r>
    </w:p>
    <w:p w14:paraId="0CD97B93" w14:textId="0D69E9E5" w:rsidR="003A3C35" w:rsidRPr="00886135" w:rsidRDefault="00AD6D92" w:rsidP="00E52BCF">
      <w:pPr>
        <w:pStyle w:val="TextBody0"/>
        <w:numPr>
          <w:ilvl w:val="0"/>
          <w:numId w:val="14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siz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ове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тає кількість елементів</w:t>
      </w:r>
      <w:r w:rsidR="00006173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E6675CC" w14:textId="09559063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resiz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()- 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перевизначає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розмір контейнеру</w:t>
      </w:r>
      <w:r w:rsidR="00006173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;</w:t>
      </w:r>
    </w:p>
    <w:p w14:paraId="0BC1B9DA" w14:textId="77777777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empty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– повертає чи порожній список (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true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) чи ні (</w:t>
      </w: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false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);</w:t>
      </w:r>
    </w:p>
    <w:p w14:paraId="22039027" w14:textId="77777777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max_siz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–максимальна кількість елементів списку.</w:t>
      </w:r>
    </w:p>
    <w:p w14:paraId="7DBDE53B" w14:textId="0E4AE518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11D11">
        <w:rPr>
          <w:rStyle w:val="StrongEmphasis"/>
          <w:rFonts w:ascii="Times New Roman" w:hAnsi="Times New Roman"/>
          <w:color w:val="000000"/>
          <w:sz w:val="28"/>
          <w:szCs w:val="28"/>
          <w:lang w:val="uk-UA"/>
        </w:rPr>
        <w:t>Методи доступу до елементів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(тут значно </w:t>
      </w:r>
      <w:r w:rsidR="00F11D11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менше методів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ніж у векторів)</w:t>
      </w:r>
      <w:r w:rsidR="00F11D11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:</w:t>
      </w:r>
    </w:p>
    <w:p w14:paraId="089CC5E9" w14:textId="77777777" w:rsidR="00006173" w:rsidRPr="00006173" w:rsidRDefault="00AD6D92" w:rsidP="00390ED6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front</w:t>
      </w:r>
      <w:proofErr w:type="spellEnd"/>
      <w:r w:rsidRP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006173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ерший елемент списку;</w:t>
      </w:r>
    </w:p>
    <w:p w14:paraId="775EC494" w14:textId="1BCFA940" w:rsidR="003A3C35" w:rsidRPr="00006173" w:rsidRDefault="00AD6D92" w:rsidP="00390ED6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back</w:t>
      </w:r>
      <w:proofErr w:type="spellEnd"/>
      <w:r w:rsidRPr="00006173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006173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– останній елемент списку;</w:t>
      </w:r>
    </w:p>
    <w:p w14:paraId="4910B641" w14:textId="061E09AB" w:rsidR="00006173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</w:pPr>
      <w:r w:rsidRPr="00000E44">
        <w:rPr>
          <w:rStyle w:val="StrongEmphasis"/>
          <w:rFonts w:ascii="Times New Roman" w:hAnsi="Times New Roman"/>
          <w:color w:val="000000"/>
          <w:sz w:val="28"/>
          <w:szCs w:val="28"/>
          <w:lang w:val="uk-UA"/>
        </w:rPr>
        <w:t>Мод</w:t>
      </w:r>
      <w:r w:rsidR="00000E44" w:rsidRPr="00000E44">
        <w:rPr>
          <w:rStyle w:val="StrongEmphasis"/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000E44">
        <w:rPr>
          <w:rStyle w:val="StrongEmphasis"/>
          <w:rFonts w:ascii="Times New Roman" w:hAnsi="Times New Roman"/>
          <w:color w:val="000000"/>
          <w:sz w:val="28"/>
          <w:szCs w:val="28"/>
          <w:lang w:val="uk-UA"/>
        </w:rPr>
        <w:t>фікатори даних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(а ось ці методи значно різноманітні ніж у векторі):</w:t>
      </w:r>
    </w:p>
    <w:p w14:paraId="17CF665E" w14:textId="05C7478E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assign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– визначає нові елементи шляхом заміни їх новими значеннями;</w:t>
      </w:r>
    </w:p>
    <w:p w14:paraId="0A96D6F4" w14:textId="49658B69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push_front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g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одає ел</w:t>
      </w:r>
      <w:r w:rsidR="00000E44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мент ‘g’ у початок списку;</w:t>
      </w:r>
    </w:p>
    <w:p w14:paraId="57C107F6" w14:textId="57A20E04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push_back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g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одає ел</w:t>
      </w:r>
      <w:r w:rsidR="00000E44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мент ‘g’ в кінець списку;</w:t>
      </w:r>
    </w:p>
    <w:p w14:paraId="235B407C" w14:textId="77777777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pop_front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идаляє перший елемент списку, зменшує розмір списку на 1;</w:t>
      </w:r>
    </w:p>
    <w:p w14:paraId="7EC59FE6" w14:textId="70CBA11C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pop_back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идаляє останній елемент списку, зменшує розмір списку на 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одиницю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7E942600" w14:textId="4EF09406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insert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одає елемент перед поточним ел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ментом списку;</w:t>
      </w:r>
    </w:p>
    <w:p w14:paraId="1482BA20" w14:textId="528C3C6C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clear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() </w:t>
      </w:r>
      <w:r w:rsidR="00E52BCF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–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видаляє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 xml:space="preserve"> е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лементи списк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, його розмір стає 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нульовим;</w:t>
      </w:r>
    </w:p>
    <w:p w14:paraId="762B154B" w14:textId="34021389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eras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идаля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елементи між двома вказаними вказівниками (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ітераторами</w:t>
      </w:r>
      <w:proofErr w:type="spellEnd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14:paraId="6DDCDCDF" w14:textId="63F3C20F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lastRenderedPageBreak/>
        <w:t>merg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="00E52BCF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– зливає два списки в один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D125650" w14:textId="77777777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remov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идаляє всі елементи списку, що є рівними даному;</w:t>
      </w:r>
    </w:p>
    <w:p w14:paraId="53862C47" w14:textId="5ECFCE0F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remove_if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()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– видаляє елементи, що задовольняють деякій булевій умові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D5D8B3D" w14:textId="3C7D1090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revers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інвертує список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8B38F21" w14:textId="55185948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sort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сортує елементи по </w:t>
      </w:r>
      <w:proofErr w:type="spellStart"/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неспаданню</w:t>
      </w:r>
      <w:proofErr w:type="spellEnd"/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B86DB60" w14:textId="24D40B90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splic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– передає елементи з одного списку в інший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F9ACB6B" w14:textId="77777777" w:rsidR="003A3C35" w:rsidRPr="00886135" w:rsidRDefault="00AD6D92" w:rsidP="00006173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uniqu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()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– видаляє дублюючи елементи списку.</w:t>
      </w:r>
    </w:p>
    <w:p w14:paraId="3633F2FF" w14:textId="72E447DB" w:rsidR="003A3C35" w:rsidRPr="00886135" w:rsidRDefault="00AD6D92" w:rsidP="00E52BCF">
      <w:pPr>
        <w:pStyle w:val="TextBody0"/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Починаючи з С++11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дан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ступні методи:</w:t>
      </w:r>
    </w:p>
    <w:p w14:paraId="01FDED5E" w14:textId="3AA59618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emplace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="00E52BCF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– розширює список</w:t>
      </w:r>
      <w:r w:rsidR="00DC67EC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д</w:t>
      </w:r>
      <w:r w:rsidR="00DC67EC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даючи в нього ще елементи</w:t>
      </w:r>
      <w:r w:rsidR="00DC67EC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8193D37" w14:textId="77777777" w:rsidR="00E52BCF" w:rsidRPr="00E52BCF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emplace_front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()</w:t>
      </w:r>
      <w:r w:rsidR="00E52BCF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–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вставляє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ел</w:t>
      </w:r>
      <w:r w:rsidR="00DC67EC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мент на початок списку</w:t>
      </w:r>
      <w:r w:rsidR="00DC67EC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587E2A1" w14:textId="7EE94210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emplace_back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()</w:t>
      </w:r>
      <w:r w:rsidR="00E52BCF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–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вставляє</w:t>
      </w:r>
      <w:r w:rsidR="00E52BC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елемент в кінець списку</w:t>
      </w:r>
      <w:r w:rsidR="00DC67EC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90DE5CD" w14:textId="1A649F67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swap</w:t>
      </w:r>
      <w:proofErr w:type="spellEnd"/>
      <w:r w:rsidRPr="00886135"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uk-UA"/>
        </w:rPr>
        <w:t>()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– обмінює значення двох списків, як</w:t>
      </w:r>
      <w:r w:rsidR="00DC67EC">
        <w:rPr>
          <w:rFonts w:ascii="Times New Roman" w:hAnsi="Times New Roman"/>
          <w:color w:val="000000"/>
          <w:sz w:val="28"/>
          <w:szCs w:val="28"/>
          <w:lang w:val="uk-UA"/>
        </w:rPr>
        <w:t>щ</w:t>
      </w:r>
      <w:r w:rsidRPr="00886135">
        <w:rPr>
          <w:rFonts w:ascii="Times New Roman" w:hAnsi="Times New Roman"/>
          <w:color w:val="000000"/>
          <w:sz w:val="28"/>
          <w:szCs w:val="28"/>
          <w:lang w:val="uk-UA"/>
        </w:rPr>
        <w:t>о в них співпадають розміри та тип.</w:t>
      </w:r>
    </w:p>
    <w:p w14:paraId="6833C502" w14:textId="67E8198C" w:rsidR="003A3C35" w:rsidRPr="00000E44" w:rsidRDefault="00DC67EC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000E4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тератори</w:t>
      </w:r>
      <w:proofErr w:type="spellEnd"/>
      <w:r w:rsidRPr="00000E4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6A167FA4" w14:textId="6CA948B5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begin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()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- повертає</w:t>
      </w: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що вказує на початок списку;</w:t>
      </w:r>
    </w:p>
    <w:p w14:paraId="7C2BB727" w14:textId="15B761AB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end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()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- повертає</w:t>
      </w:r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>, що вказує на кінець списку;</w:t>
      </w:r>
    </w:p>
    <w:p w14:paraId="341E47AF" w14:textId="52049AE7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rbegin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()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- </w:t>
      </w:r>
      <w:r w:rsidRPr="00886135">
        <w:rPr>
          <w:rFonts w:ascii="Times New Roman" w:hAnsi="Times New Roman"/>
          <w:sz w:val="28"/>
          <w:szCs w:val="28"/>
          <w:lang w:val="uk-UA"/>
        </w:rPr>
        <w:t>повертає реверс</w:t>
      </w:r>
      <w:r w:rsidR="00000E44">
        <w:rPr>
          <w:rFonts w:ascii="Times New Roman" w:hAnsi="Times New Roman"/>
          <w:sz w:val="28"/>
          <w:szCs w:val="28"/>
          <w:lang w:val="uk-UA"/>
        </w:rPr>
        <w:t>и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вни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кінець списку;</w:t>
      </w:r>
    </w:p>
    <w:p w14:paraId="08B0C970" w14:textId="52150FAF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rend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() 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- 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повертає реверсивни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початок;</w:t>
      </w:r>
    </w:p>
    <w:p w14:paraId="012C7E65" w14:textId="78479124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cbegin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()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- 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константни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початок;</w:t>
      </w:r>
    </w:p>
    <w:p w14:paraId="22F99EB8" w14:textId="047C59DF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cend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()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– повертає 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константни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</w:t>
      </w:r>
      <w:r w:rsidR="00DC67EC">
        <w:rPr>
          <w:rFonts w:ascii="Times New Roman" w:hAnsi="Times New Roman"/>
          <w:sz w:val="28"/>
          <w:szCs w:val="28"/>
          <w:lang w:val="uk-UA"/>
        </w:rPr>
        <w:t>а</w:t>
      </w:r>
      <w:r w:rsidRPr="00886135">
        <w:rPr>
          <w:rFonts w:ascii="Times New Roman" w:hAnsi="Times New Roman"/>
          <w:sz w:val="28"/>
          <w:szCs w:val="28"/>
          <w:lang w:val="uk-UA"/>
        </w:rPr>
        <w:t>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кінець;</w:t>
      </w:r>
    </w:p>
    <w:p w14:paraId="5D4AAAE5" w14:textId="2AC94302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crbegin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()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– повертає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sz w:val="28"/>
          <w:szCs w:val="28"/>
          <w:lang w:val="uk-UA"/>
        </w:rPr>
        <w:t xml:space="preserve">константний реверсивний </w:t>
      </w:r>
      <w:proofErr w:type="spellStart"/>
      <w:r w:rsidRPr="00886135">
        <w:rPr>
          <w:rFonts w:ascii="Times New Roman" w:hAnsi="Times New Roman"/>
          <w:sz w:val="28"/>
          <w:szCs w:val="28"/>
          <w:lang w:val="uk-UA"/>
        </w:rPr>
        <w:t>ітератор</w:t>
      </w:r>
      <w:proofErr w:type="spellEnd"/>
      <w:r w:rsidRPr="00886135">
        <w:rPr>
          <w:rFonts w:ascii="Times New Roman" w:hAnsi="Times New Roman"/>
          <w:sz w:val="28"/>
          <w:szCs w:val="28"/>
          <w:lang w:val="uk-UA"/>
        </w:rPr>
        <w:t xml:space="preserve"> на початок;</w:t>
      </w:r>
    </w:p>
    <w:p w14:paraId="148B056C" w14:textId="161E61AE" w:rsidR="003A3C35" w:rsidRPr="00886135" w:rsidRDefault="00AD6D92" w:rsidP="00E52BCF">
      <w:pPr>
        <w:pStyle w:val="TextBody0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crend</w:t>
      </w:r>
      <w:proofErr w:type="spellEnd"/>
      <w:r w:rsidRPr="00886135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()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DC67EC">
        <w:rPr>
          <w:rStyle w:val="StrongEmphasis"/>
          <w:rFonts w:ascii="Times New Roman" w:hAnsi="Times New Roman"/>
          <w:b w:val="0"/>
          <w:bCs w:val="0"/>
          <w:sz w:val="28"/>
          <w:szCs w:val="28"/>
          <w:lang w:val="uk-UA"/>
        </w:rPr>
        <w:t>– повертає</w:t>
      </w:r>
      <w:r w:rsidR="00DC67EC" w:rsidRPr="00886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135">
        <w:rPr>
          <w:rFonts w:ascii="Times New Roman" w:hAnsi="Times New Roman"/>
          <w:sz w:val="28"/>
          <w:szCs w:val="28"/>
          <w:lang w:val="uk-UA"/>
        </w:rPr>
        <w:t>константний оператор на кінець списку.</w:t>
      </w:r>
    </w:p>
    <w:p w14:paraId="345BC385" w14:textId="77777777" w:rsidR="003A3C35" w:rsidRPr="00886135" w:rsidRDefault="003A3C35" w:rsidP="00E52BCF">
      <w:pPr>
        <w:pStyle w:val="TextBody0"/>
        <w:tabs>
          <w:tab w:val="left" w:pos="709"/>
          <w:tab w:val="left" w:pos="851"/>
          <w:tab w:val="left" w:pos="141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68A380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#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clud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ostream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&gt;</w:t>
      </w:r>
    </w:p>
    <w:p w14:paraId="2C554BB4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#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clud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&gt;</w:t>
      </w:r>
    </w:p>
    <w:p w14:paraId="5F4608F0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#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clud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erat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&gt; //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advance</w:t>
      </w:r>
      <w:proofErr w:type="spellEnd"/>
    </w:p>
    <w:p w14:paraId="1CD1C325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using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namespac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td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;</w:t>
      </w:r>
    </w:p>
    <w:p w14:paraId="363821C2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273D59D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//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function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f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printing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th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elements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a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list</w:t>
      </w:r>
      <w:proofErr w:type="spellEnd"/>
    </w:p>
    <w:p w14:paraId="50D69C1C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templat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typenam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T&gt;</w:t>
      </w:r>
    </w:p>
    <w:p w14:paraId="542FC13A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void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n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T&gt; &amp; g){</w:t>
      </w:r>
    </w:p>
    <w:p w14:paraId="4714ACDB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  //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to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e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erat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of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templat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typ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-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writ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templat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befor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assignmen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 </w:t>
      </w:r>
    </w:p>
    <w:p w14:paraId="7F381EC7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typenam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&lt;T&gt;::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nst_iterat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.begin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);</w:t>
      </w:r>
    </w:p>
    <w:p w14:paraId="2701B49A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;</w:t>
      </w:r>
    </w:p>
    <w:p w14:paraId="077A389D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++;</w:t>
      </w:r>
    </w:p>
    <w:p w14:paraId="76DA8924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f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(;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!=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.end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); ++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)</w:t>
      </w:r>
    </w:p>
    <w:p w14:paraId="38CC2D6E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    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','&lt;&lt; *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;</w:t>
      </w:r>
    </w:p>
    <w:p w14:paraId="0BF7987A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'\n';</w:t>
      </w:r>
    </w:p>
    <w:p w14:paraId="34A126AF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lastRenderedPageBreak/>
        <w:t>}</w:t>
      </w:r>
    </w:p>
    <w:p w14:paraId="2555E16A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AB5712D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bool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s_even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n){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return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n%2 == 0;}</w:t>
      </w:r>
      <w:bookmarkStart w:id="0" w:name="_GoBack"/>
      <w:bookmarkEnd w:id="0"/>
    </w:p>
    <w:p w14:paraId="4DC3CB1A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B5372AB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main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){</w:t>
      </w:r>
    </w:p>
    <w:p w14:paraId="7B62FC3C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F737C37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&gt; gqlist1, gqlist2;</w:t>
      </w:r>
    </w:p>
    <w:p w14:paraId="2C710B8B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7D4AADE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f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i = 0; i &lt; 8; ++i){</w:t>
      </w:r>
    </w:p>
    <w:p w14:paraId="04ABB230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 gqlist1.push_back(i * 2);</w:t>
      </w:r>
    </w:p>
    <w:p w14:paraId="49DF7D01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}</w:t>
      </w:r>
    </w:p>
    <w:p w14:paraId="1DCB7797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mas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[] = {1,2,5,3,4};</w:t>
      </w:r>
    </w:p>
    <w:p w14:paraId="21B7A8BC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2.assign(mas,mas+5);</w:t>
      </w:r>
    </w:p>
    <w:p w14:paraId="1DD0F5B6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46F108B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n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1 (gqlist1)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s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: ";</w:t>
      </w:r>
    </w:p>
    <w:p w14:paraId="63DAA4FF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1);</w:t>
      </w:r>
    </w:p>
    <w:p w14:paraId="55F8B841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1C18BDA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n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2 (gqlist2)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s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: ";</w:t>
      </w:r>
    </w:p>
    <w:p w14:paraId="391EF5CC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2);</w:t>
      </w:r>
    </w:p>
    <w:p w14:paraId="73C87783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C9DC5B6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ngqlist1.front() : "&lt;&lt; gqlist1.front();</w:t>
      </w:r>
    </w:p>
    <w:p w14:paraId="7BB6D152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ngqlist1.back() : "&lt;&lt; gqlist1.back();</w:t>
      </w:r>
    </w:p>
    <w:p w14:paraId="2F8940E2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F8AEEF3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ngqlist1.pop_front() : ";</w:t>
      </w:r>
    </w:p>
    <w:p w14:paraId="4FFDB9BE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1.pop_front();</w:t>
      </w:r>
    </w:p>
    <w:p w14:paraId="53CB8337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1);</w:t>
      </w:r>
    </w:p>
    <w:p w14:paraId="4175C2FA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DC5BD2C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gqlist1.insert(gqlist2.begin(), 2, 10); //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ser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2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tens</w:t>
      </w:r>
      <w:proofErr w:type="spellEnd"/>
    </w:p>
    <w:p w14:paraId="05F71E59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//gqlist1.insert(gqlist1.begin()+5, 100);  //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erat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an'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do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</w:p>
    <w:p w14:paraId="7453FC3E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&gt;::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erat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= gqlist1.begin();</w:t>
      </w:r>
    </w:p>
    <w:p w14:paraId="5500D467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advanc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it,5);</w:t>
      </w:r>
    </w:p>
    <w:p w14:paraId="1BE15341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1.insert(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, 100);</w:t>
      </w:r>
    </w:p>
    <w:p w14:paraId="2E43A44E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1);</w:t>
      </w:r>
    </w:p>
    <w:p w14:paraId="740306F2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32E5E1D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ngqlist2.pop_back() : ";</w:t>
      </w:r>
    </w:p>
    <w:p w14:paraId="14DD3D1A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2.pop_back();</w:t>
      </w:r>
    </w:p>
    <w:p w14:paraId="067DDBA0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2);</w:t>
      </w:r>
    </w:p>
    <w:p w14:paraId="255F400D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228EBAB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ngqlist1.reverse() : ";</w:t>
      </w:r>
    </w:p>
    <w:p w14:paraId="06E5DAC3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1.reverse();</w:t>
      </w:r>
    </w:p>
    <w:p w14:paraId="3B0623F0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1);</w:t>
      </w:r>
    </w:p>
    <w:p w14:paraId="759D7165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4142D46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ngqlist2.sort(): ";</w:t>
      </w:r>
    </w:p>
    <w:p w14:paraId="05199A65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2.sort();</w:t>
      </w:r>
    </w:p>
    <w:p w14:paraId="4244BE80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2);</w:t>
      </w:r>
    </w:p>
    <w:p w14:paraId="624D1BF9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33719BD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ngqlist1.splice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with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list2: ";</w:t>
      </w:r>
    </w:p>
    <w:p w14:paraId="33E35249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&gt;::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erat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d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= gqlist2.begin();</w:t>
      </w:r>
    </w:p>
    <w:p w14:paraId="32D88034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advanc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ind,3);</w:t>
      </w:r>
    </w:p>
    <w:p w14:paraId="36BB21E2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gqlist1.splice(gqlist1.begin(),gqlist2, gqlist2.begin(),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d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);</w:t>
      </w:r>
    </w:p>
    <w:p w14:paraId="440FB085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1);</w:t>
      </w:r>
    </w:p>
    <w:p w14:paraId="28F3BADB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n list2after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plic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: ";</w:t>
      </w:r>
    </w:p>
    <w:p w14:paraId="2954238D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2);</w:t>
      </w:r>
    </w:p>
    <w:p w14:paraId="1BE49059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A825BAF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&lt;&lt; "\ngqlist1.unique: ";</w:t>
      </w:r>
    </w:p>
    <w:p w14:paraId="660408A3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gqlist1.unique(); //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delet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repeated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values</w:t>
      </w:r>
      <w:proofErr w:type="spellEnd"/>
    </w:p>
    <w:p w14:paraId="43CC3AAB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1);</w:t>
      </w:r>
    </w:p>
    <w:p w14:paraId="0CF389B7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5F6F1EA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1.sort();</w:t>
      </w:r>
    </w:p>
    <w:p w14:paraId="1DABA64E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1.unique();</w:t>
      </w:r>
    </w:p>
    <w:p w14:paraId="5D17C165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f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&lt;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n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&gt;::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erator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= gqlist1.begin();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!=gqlist1.end();++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){ (*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)++;}</w:t>
      </w:r>
    </w:p>
    <w:p w14:paraId="73632F55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&lt;&lt;"qlist1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update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: ";</w:t>
      </w:r>
    </w:p>
    <w:p w14:paraId="3F1BC272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1);</w:t>
      </w:r>
    </w:p>
    <w:p w14:paraId="26FF5EEA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DE90622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1.merge(gqlist2);</w:t>
      </w:r>
    </w:p>
    <w:p w14:paraId="5F9D18FF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&lt;&lt;"qlist1 &amp; qlist2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merged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: ";</w:t>
      </w:r>
    </w:p>
    <w:p w14:paraId="28D4D5E4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1);</w:t>
      </w:r>
    </w:p>
    <w:p w14:paraId="081E4AD9" w14:textId="77777777" w:rsidR="003A3C35" w:rsidRPr="00000E44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D2A1118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gqlist1.remove_if(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is_even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);</w:t>
      </w:r>
    </w:p>
    <w:p w14:paraId="21DE8A48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cou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&lt;&lt;"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removed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even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elements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";</w:t>
      </w:r>
    </w:p>
    <w:p w14:paraId="716BA759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showlist</w:t>
      </w:r>
      <w:proofErr w:type="spellEnd"/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(gqlist1);</w:t>
      </w:r>
    </w:p>
    <w:p w14:paraId="7A6217E1" w14:textId="77777777" w:rsidR="003A3C35" w:rsidRPr="00000E44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Style w:val="SourceText"/>
          <w:rFonts w:asciiTheme="minorHAnsi" w:eastAsia="Noto Sans CJK SC Regular" w:hAnsiTheme="minorHAnsi" w:cstheme="minorHAnsi"/>
          <w:sz w:val="28"/>
          <w:szCs w:val="28"/>
          <w:lang w:val="uk-UA"/>
        </w:rPr>
        <w:t>}</w:t>
      </w:r>
    </w:p>
    <w:p w14:paraId="203B0E86" w14:textId="77777777" w:rsidR="003A3C35" w:rsidRPr="00886135" w:rsidRDefault="003A3C35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A8E0DB" w14:textId="77777777" w:rsidR="003A3C35" w:rsidRPr="00886135" w:rsidRDefault="00AD6D92" w:rsidP="00E52BCF">
      <w:pPr>
        <w:pStyle w:val="Standard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35">
        <w:rPr>
          <w:rStyle w:val="SourceText"/>
          <w:rFonts w:ascii="Times New Roman" w:eastAsia="Noto Sans CJK SC Regular" w:hAnsi="Times New Roman" w:cs="Times New Roman"/>
          <w:sz w:val="28"/>
          <w:szCs w:val="28"/>
          <w:lang w:val="uk-UA"/>
        </w:rPr>
        <w:t>Результат:</w:t>
      </w:r>
    </w:p>
    <w:p w14:paraId="2DC6F18C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List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 1 (gqlist1) </w:t>
      </w: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 : 0,2,4,6,8,10,12,14</w:t>
      </w:r>
    </w:p>
    <w:p w14:paraId="442D6658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List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 2 (gqlist2) </w:t>
      </w: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is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 : 1,2,5,3,4</w:t>
      </w:r>
    </w:p>
    <w:p w14:paraId="1CBC19AF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>gqlist1.front() : 0</w:t>
      </w:r>
    </w:p>
    <w:p w14:paraId="77320EA3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>gqlist1.back() : 14</w:t>
      </w:r>
    </w:p>
    <w:p w14:paraId="566868AB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>gqlist1.pop_front() : 2,4,6,8,10,12,14</w:t>
      </w:r>
    </w:p>
    <w:p w14:paraId="7E843FDC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>2,4,6,8,10,100,12,14</w:t>
      </w:r>
    </w:p>
    <w:p w14:paraId="3292CFA9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>gqlist2.pop_back() : 10,10,1,2,5,3</w:t>
      </w:r>
    </w:p>
    <w:p w14:paraId="4535603C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>gqlist1.reverse() : 14,12,100,10,8,6,4,2</w:t>
      </w:r>
    </w:p>
    <w:p w14:paraId="2BB9AF78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lastRenderedPageBreak/>
        <w:t>gqlist2.sort(): 1,2,3,5,10,10</w:t>
      </w:r>
    </w:p>
    <w:p w14:paraId="0D8D67FD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gqlist1.splice </w:t>
      </w: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with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 list2: 1,2,3,14,12,100,10,8,6,4,2</w:t>
      </w:r>
    </w:p>
    <w:p w14:paraId="04DAFCC7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 list2after </w:t>
      </w: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splice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>: 5,10,10</w:t>
      </w:r>
    </w:p>
    <w:p w14:paraId="602003AE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>gqlist1.unique: 1,2,3,14,12,100,10,8,6,4,2</w:t>
      </w:r>
    </w:p>
    <w:p w14:paraId="473A1C8D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qlist1 </w:t>
      </w: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update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>: 2,3,4,5,7,9,11,13,15,101</w:t>
      </w:r>
    </w:p>
    <w:p w14:paraId="1B662E1C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qlist1 &amp; qlist2 </w:t>
      </w: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merged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>: 2,3,4,5,5,7,9,10,10,11,13,15,101</w:t>
      </w:r>
    </w:p>
    <w:p w14:paraId="3A039654" w14:textId="77777777" w:rsidR="003A3C35" w:rsidRPr="00000E44" w:rsidRDefault="00AD6D92" w:rsidP="00E52BCF">
      <w:pPr>
        <w:pStyle w:val="TableContents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removed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00E44">
        <w:rPr>
          <w:rFonts w:asciiTheme="minorHAnsi" w:hAnsiTheme="minorHAnsi" w:cstheme="minorHAnsi"/>
          <w:sz w:val="28"/>
          <w:szCs w:val="28"/>
          <w:lang w:val="uk-UA"/>
        </w:rPr>
        <w:t>even</w:t>
      </w:r>
      <w:proofErr w:type="spellEnd"/>
      <w:r w:rsidRPr="00000E44">
        <w:rPr>
          <w:rFonts w:asciiTheme="minorHAnsi" w:hAnsiTheme="minorHAnsi" w:cstheme="minorHAnsi"/>
          <w:sz w:val="28"/>
          <w:szCs w:val="28"/>
          <w:lang w:val="uk-UA"/>
        </w:rPr>
        <w:t xml:space="preserve"> elements3,5,5,7,9,11,13,15,101</w:t>
      </w:r>
    </w:p>
    <w:p w14:paraId="36AAEA29" w14:textId="77777777" w:rsidR="003A3C35" w:rsidRPr="00000E44" w:rsidRDefault="003A3C35" w:rsidP="00E52BCF">
      <w:pPr>
        <w:pStyle w:val="PreformattedText"/>
        <w:tabs>
          <w:tab w:val="left" w:pos="709"/>
          <w:tab w:val="left" w:pos="851"/>
        </w:tabs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sectPr w:rsidR="003A3C35" w:rsidRPr="00000E44"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4AB4F" w14:textId="77777777" w:rsidR="00AA033B" w:rsidRDefault="00AA033B">
      <w:r>
        <w:separator/>
      </w:r>
    </w:p>
  </w:endnote>
  <w:endnote w:type="continuationSeparator" w:id="0">
    <w:p w14:paraId="0CDDA11C" w14:textId="77777777" w:rsidR="00AA033B" w:rsidRDefault="00AA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0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alibri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F1005" w14:paraId="71BC165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4EBB6B7" w14:textId="0861CF05" w:rsidR="003F1005" w:rsidRPr="003F1005" w:rsidRDefault="003F1005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  <w:lang w:val="en-US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1CD72DA" w14:textId="77777777" w:rsidR="003F1005" w:rsidRDefault="003F1005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F1005" w14:paraId="1586491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362681DBD1104714AE3930F0BEF975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7B31A0B" w14:textId="1F1E4978" w:rsidR="003F1005" w:rsidRDefault="003F1005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© Viktor Borod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CFB089E" w14:textId="77777777" w:rsidR="003F1005" w:rsidRDefault="003F1005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45D1BC3" w14:textId="77777777" w:rsidR="003F1005" w:rsidRDefault="003F10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F8857" w14:textId="77777777" w:rsidR="00AA033B" w:rsidRDefault="00AA033B">
      <w:r>
        <w:rPr>
          <w:color w:val="000000"/>
        </w:rPr>
        <w:separator/>
      </w:r>
    </w:p>
  </w:footnote>
  <w:footnote w:type="continuationSeparator" w:id="0">
    <w:p w14:paraId="22E189B5" w14:textId="77777777" w:rsidR="00AA033B" w:rsidRDefault="00AA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1F6"/>
    <w:multiLevelType w:val="hybridMultilevel"/>
    <w:tmpl w:val="43E2BC0A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D406A43"/>
    <w:multiLevelType w:val="multilevel"/>
    <w:tmpl w:val="BF0A85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1C6148"/>
    <w:multiLevelType w:val="hybridMultilevel"/>
    <w:tmpl w:val="A80A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1C54"/>
    <w:multiLevelType w:val="multilevel"/>
    <w:tmpl w:val="E410D2CA"/>
    <w:styleLink w:val="WWNum8"/>
    <w:lvl w:ilvl="0">
      <w:numFmt w:val="bullet"/>
      <w:lvlText w:val=""/>
      <w:lvlJc w:val="left"/>
      <w:pPr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33B44EEB"/>
    <w:multiLevelType w:val="hybridMultilevel"/>
    <w:tmpl w:val="AB7A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2124"/>
    <w:multiLevelType w:val="multilevel"/>
    <w:tmpl w:val="187C8D9A"/>
    <w:styleLink w:val="WWNum2"/>
    <w:lvl w:ilvl="0">
      <w:numFmt w:val="bullet"/>
      <w:lvlText w:val=""/>
      <w:lvlJc w:val="left"/>
      <w:pPr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3B613AB4"/>
    <w:multiLevelType w:val="hybridMultilevel"/>
    <w:tmpl w:val="A9F0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2FC"/>
    <w:multiLevelType w:val="hybridMultilevel"/>
    <w:tmpl w:val="116A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5756"/>
    <w:multiLevelType w:val="multilevel"/>
    <w:tmpl w:val="94F61D44"/>
    <w:styleLink w:val="WWNum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5327335B"/>
    <w:multiLevelType w:val="hybridMultilevel"/>
    <w:tmpl w:val="C2B2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529E"/>
    <w:multiLevelType w:val="hybridMultilevel"/>
    <w:tmpl w:val="6F1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3FB8"/>
    <w:multiLevelType w:val="multilevel"/>
    <w:tmpl w:val="8948F514"/>
    <w:styleLink w:val="WWNum5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6BD22597"/>
    <w:multiLevelType w:val="hybridMultilevel"/>
    <w:tmpl w:val="259A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96748"/>
    <w:multiLevelType w:val="multilevel"/>
    <w:tmpl w:val="0C848A02"/>
    <w:styleLink w:val="WWNum1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76590775"/>
    <w:multiLevelType w:val="multilevel"/>
    <w:tmpl w:val="7C7E535E"/>
    <w:styleLink w:val="WWNum9"/>
    <w:lvl w:ilvl="0">
      <w:numFmt w:val="bullet"/>
      <w:lvlText w:val=""/>
      <w:lvlJc w:val="left"/>
      <w:pPr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78B455DE"/>
    <w:multiLevelType w:val="hybridMultilevel"/>
    <w:tmpl w:val="C80640EE"/>
    <w:lvl w:ilvl="0" w:tplc="478C20D4">
      <w:start w:val="1"/>
      <w:numFmt w:val="decimal"/>
      <w:lvlText w:val="%1)"/>
      <w:lvlJc w:val="left"/>
      <w:pPr>
        <w:ind w:left="1427" w:hanging="360"/>
      </w:pPr>
      <w:rPr>
        <w:rFonts w:ascii="Times New Roman" w:eastAsia="0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9643183"/>
    <w:multiLevelType w:val="hybridMultilevel"/>
    <w:tmpl w:val="5A3C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549F"/>
    <w:multiLevelType w:val="multilevel"/>
    <w:tmpl w:val="26A8588C"/>
    <w:styleLink w:val="WWNum3"/>
    <w:lvl w:ilvl="0">
      <w:numFmt w:val="bullet"/>
      <w:lvlText w:val=""/>
      <w:lvlJc w:val="left"/>
      <w:pPr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3"/>
  </w:num>
  <w:num w:numId="8">
    <w:abstractNumId w:val="5"/>
    <w:lvlOverride w:ilvl="0"/>
  </w:num>
  <w:num w:numId="9">
    <w:abstractNumId w:val="14"/>
    <w:lvlOverride w:ilvl="0"/>
  </w:num>
  <w:num w:numId="10">
    <w:abstractNumId w:val="1"/>
  </w:num>
  <w:num w:numId="11">
    <w:abstractNumId w:val="11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7"/>
    <w:lvlOverride w:ilvl="0"/>
  </w:num>
  <w:num w:numId="14">
    <w:abstractNumId w:val="3"/>
    <w:lvlOverride w:ilvl="0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  <w:num w:numId="21">
    <w:abstractNumId w:val="2"/>
  </w:num>
  <w:num w:numId="22">
    <w:abstractNumId w:val="15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A3C35"/>
    <w:rsid w:val="00000E44"/>
    <w:rsid w:val="00006173"/>
    <w:rsid w:val="00025A13"/>
    <w:rsid w:val="00053F9C"/>
    <w:rsid w:val="00153007"/>
    <w:rsid w:val="00277895"/>
    <w:rsid w:val="002815BB"/>
    <w:rsid w:val="003A3C35"/>
    <w:rsid w:val="003B3746"/>
    <w:rsid w:val="003F1005"/>
    <w:rsid w:val="006476AD"/>
    <w:rsid w:val="006E16FA"/>
    <w:rsid w:val="00886135"/>
    <w:rsid w:val="00A07F97"/>
    <w:rsid w:val="00A62269"/>
    <w:rsid w:val="00A83A15"/>
    <w:rsid w:val="00AA033B"/>
    <w:rsid w:val="00AD6D92"/>
    <w:rsid w:val="00AE456A"/>
    <w:rsid w:val="00DC3CD6"/>
    <w:rsid w:val="00DC67EC"/>
    <w:rsid w:val="00E52BCF"/>
    <w:rsid w:val="00EF7EC7"/>
    <w:rsid w:val="00F1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4DE5"/>
  <w15:docId w15:val="{6BB59057-12BC-4125-9559-224F1D8F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D9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D6D9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B374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widowControl w:val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extBody0">
    <w:name w:val="Text Body"/>
    <w:basedOn w:val="Standard"/>
    <w:pPr>
      <w:widowControl w:val="0"/>
      <w:spacing w:after="140" w:line="276" w:lineRule="auto"/>
    </w:pPr>
    <w:rPr>
      <w:rFonts w:eastAsia="Times New Roman" w:cs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Times New Roman" w:cs="Times New Roman"/>
    </w:rPr>
  </w:style>
  <w:style w:type="paragraph" w:customStyle="1" w:styleId="11">
    <w:name w:val="Заголовок 11"/>
    <w:basedOn w:val="Standard"/>
    <w:pPr>
      <w:keepNext/>
      <w:widowControl w:val="0"/>
      <w:spacing w:before="240" w:after="120"/>
      <w:outlineLvl w:val="0"/>
    </w:pPr>
    <w:rPr>
      <w:rFonts w:eastAsia="Liberation Serif" w:cs="Liberation Serif"/>
      <w:b/>
      <w:bCs/>
      <w:sz w:val="48"/>
      <w:szCs w:val="48"/>
    </w:rPr>
  </w:style>
  <w:style w:type="paragraph" w:customStyle="1" w:styleId="ListHeading">
    <w:name w:val="List Heading"/>
    <w:basedOn w:val="Standard"/>
  </w:style>
  <w:style w:type="character" w:customStyle="1" w:styleId="tlid-translation">
    <w:name w:val="tlid-translation"/>
    <w:basedOn w:val="a0"/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SourceText">
    <w:name w:val="Source Text"/>
    <w:rPr>
      <w:rFonts w:ascii="Liberation Mono" w:eastAsia="Times New Roman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VisitedInternetLink">
    <w:name w:val="Visited Internet Link"/>
    <w:rPr>
      <w:color w:val="800000"/>
      <w:u w:val="single"/>
      <w:lang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9">
    <w:name w:val="WWNum9"/>
    <w:basedOn w:val="a2"/>
    <w:pPr>
      <w:numPr>
        <w:numId w:val="3"/>
      </w:numPr>
    </w:pPr>
  </w:style>
  <w:style w:type="numbering" w:customStyle="1" w:styleId="WWNum5">
    <w:name w:val="WWNum5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numbering" w:customStyle="1" w:styleId="WWNum8">
    <w:name w:val="WWNum8"/>
    <w:basedOn w:val="a2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AD6D9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AD6D9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rsid w:val="003B3746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5">
    <w:name w:val="header"/>
    <w:basedOn w:val="a"/>
    <w:link w:val="a6"/>
    <w:uiPriority w:val="99"/>
    <w:unhideWhenUsed/>
    <w:rsid w:val="003F100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3F1005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3F100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3F100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vector-resize-c-st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using-stdvectorreserve-whenever-possib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using-stdvectorreserve-whenever-possi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vector-resize-c-stl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2681DBD1104714AE3930F0BEF97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56856-0745-458E-BD69-F588A67B2ED7}"/>
      </w:docPartPr>
      <w:docPartBody>
        <w:p w:rsidR="00000000" w:rsidRDefault="00C43F9F" w:rsidP="00C43F9F">
          <w:pPr>
            <w:pStyle w:val="362681DBD1104714AE3930F0BEF9750F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0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alibri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F"/>
    <w:rsid w:val="007A4B68"/>
    <w:rsid w:val="00C4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3F9F"/>
    <w:rPr>
      <w:color w:val="808080"/>
    </w:rPr>
  </w:style>
  <w:style w:type="paragraph" w:customStyle="1" w:styleId="362681DBD1104714AE3930F0BEF9750F">
    <w:name w:val="362681DBD1104714AE3930F0BEF9750F"/>
    <w:rsid w:val="00C43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020B-8BB8-4148-B7DB-D029BF12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Viktor Borodin</dc:creator>
  <cp:lastModifiedBy>Viktor</cp:lastModifiedBy>
  <cp:revision>23</cp:revision>
  <dcterms:created xsi:type="dcterms:W3CDTF">2021-01-13T09:45:00Z</dcterms:created>
  <dcterms:modified xsi:type="dcterms:W3CDTF">2021-01-13T15:16:00Z</dcterms:modified>
</cp:coreProperties>
</file>